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1C" w:rsidRPr="00DD701C" w:rsidRDefault="00DD701C" w:rsidP="00DD70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DD701C" w:rsidTr="00DD701C">
        <w:tc>
          <w:tcPr>
            <w:tcW w:w="5423" w:type="dxa"/>
          </w:tcPr>
          <w:p w:rsidR="00DD701C" w:rsidRPr="00DD701C" w:rsidRDefault="00DD701C" w:rsidP="00DD7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частника __________</w:t>
            </w:r>
          </w:p>
        </w:tc>
        <w:tc>
          <w:tcPr>
            <w:tcW w:w="5424" w:type="dxa"/>
          </w:tcPr>
          <w:p w:rsidR="00DD701C" w:rsidRDefault="00DD701C" w:rsidP="00DD70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DD701C" w:rsidRPr="00DD701C" w:rsidRDefault="00DD701C" w:rsidP="00DD70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01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  <w:p w:rsidR="00DD701C" w:rsidRDefault="00DD701C" w:rsidP="00DD70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DD701C" w:rsidRPr="00DD701C" w:rsidRDefault="00DD701C" w:rsidP="00DD70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01C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DD701C" w:rsidRDefault="00DD701C" w:rsidP="00DD70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701C" w:rsidRPr="00DD701C" w:rsidRDefault="00DD701C" w:rsidP="00DD70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61B4E" w:rsidRPr="00CA1BC1" w:rsidRDefault="00361B4E" w:rsidP="00DD701C">
      <w:pPr>
        <w:spacing w:after="60"/>
        <w:jc w:val="center"/>
        <w:rPr>
          <w:rFonts w:ascii="Times New Roman" w:hAnsi="Times New Roman" w:cs="Times New Roman"/>
        </w:rPr>
      </w:pPr>
      <w:r w:rsidRPr="00CA1BC1">
        <w:rPr>
          <w:rFonts w:ascii="Times New Roman" w:hAnsi="Times New Roman" w:cs="Times New Roman"/>
        </w:rPr>
        <w:t>Дорогой друг!</w:t>
      </w:r>
    </w:p>
    <w:p w:rsidR="00361B4E" w:rsidRPr="00CA1BC1" w:rsidRDefault="00361B4E" w:rsidP="00DD701C">
      <w:pPr>
        <w:spacing w:after="60"/>
        <w:jc w:val="both"/>
        <w:rPr>
          <w:rFonts w:ascii="Times New Roman" w:hAnsi="Times New Roman" w:cs="Times New Roman"/>
        </w:rPr>
      </w:pPr>
      <w:r w:rsidRPr="00CA1BC1">
        <w:rPr>
          <w:rFonts w:ascii="Times New Roman" w:hAnsi="Times New Roman" w:cs="Times New Roman"/>
        </w:rPr>
        <w:t xml:space="preserve">Городской историко-краеведческий музей </w:t>
      </w:r>
      <w:proofErr w:type="gramStart"/>
      <w:r w:rsidRPr="00CA1BC1">
        <w:rPr>
          <w:rFonts w:ascii="Times New Roman" w:hAnsi="Times New Roman" w:cs="Times New Roman"/>
        </w:rPr>
        <w:t>г</w:t>
      </w:r>
      <w:proofErr w:type="gramEnd"/>
      <w:r w:rsidRPr="00CA1BC1">
        <w:rPr>
          <w:rFonts w:ascii="Times New Roman" w:hAnsi="Times New Roman" w:cs="Times New Roman"/>
        </w:rPr>
        <w:t xml:space="preserve">. Полярный рад приветствовать тебя на Краеведческом диктанте. Предлагаем ответить на 20 вопросов, касающихся истории города Полярного и Мурманской области. За каждый правильный ответ ты можешь заработать от 1 до 5 баллов. На каждый вопрос тестового задания </w:t>
      </w:r>
      <w:r w:rsidRPr="008C21F6">
        <w:rPr>
          <w:rFonts w:ascii="Times New Roman" w:hAnsi="Times New Roman" w:cs="Times New Roman"/>
          <w:u w:val="single"/>
        </w:rPr>
        <w:t>может быть дано несколько правильных ответов</w:t>
      </w:r>
      <w:r w:rsidR="008C21F6">
        <w:rPr>
          <w:rFonts w:ascii="Times New Roman" w:hAnsi="Times New Roman" w:cs="Times New Roman"/>
        </w:rPr>
        <w:t>.</w:t>
      </w:r>
      <w:r w:rsidRPr="00CA1BC1">
        <w:rPr>
          <w:rFonts w:ascii="Times New Roman" w:hAnsi="Times New Roman" w:cs="Times New Roman"/>
        </w:rPr>
        <w:t xml:space="preserve"> В конце тестовых заданий мы предлагаем оценить нужность и полезность данного мероприятия. Желаем удачи!</w:t>
      </w:r>
    </w:p>
    <w:p w:rsidR="00CB1FC3" w:rsidRPr="008C21F6" w:rsidRDefault="00376156" w:rsidP="00361B4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C21F6">
        <w:rPr>
          <w:rFonts w:ascii="Times New Roman" w:hAnsi="Times New Roman" w:cs="Times New Roman"/>
          <w:i/>
          <w:sz w:val="23"/>
          <w:szCs w:val="23"/>
        </w:rPr>
        <w:t xml:space="preserve">1. Что изображено на гербе </w:t>
      </w:r>
      <w:proofErr w:type="gramStart"/>
      <w:r w:rsidRPr="008C21F6">
        <w:rPr>
          <w:rFonts w:ascii="Times New Roman" w:hAnsi="Times New Roman" w:cs="Times New Roman"/>
          <w:i/>
          <w:sz w:val="23"/>
          <w:szCs w:val="23"/>
        </w:rPr>
        <w:t>г</w:t>
      </w:r>
      <w:proofErr w:type="gramEnd"/>
      <w:r w:rsidRPr="008C21F6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344FFC">
        <w:rPr>
          <w:rFonts w:ascii="Times New Roman" w:hAnsi="Times New Roman" w:cs="Times New Roman"/>
          <w:i/>
          <w:sz w:val="23"/>
          <w:szCs w:val="23"/>
        </w:rPr>
        <w:t>Снежногорск</w:t>
      </w:r>
      <w:proofErr w:type="spellEnd"/>
      <w:r w:rsidR="00874300" w:rsidRPr="008C21F6">
        <w:rPr>
          <w:rFonts w:ascii="Times New Roman" w:hAnsi="Times New Roman" w:cs="Times New Roman"/>
          <w:i/>
          <w:sz w:val="23"/>
          <w:szCs w:val="23"/>
        </w:rPr>
        <w:t>?</w:t>
      </w:r>
    </w:p>
    <w:p w:rsidR="00874300" w:rsidRPr="00874300" w:rsidRDefault="00874300" w:rsidP="00361B4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874300" w:rsidRPr="00CA1BC1" w:rsidTr="00874300">
        <w:tc>
          <w:tcPr>
            <w:tcW w:w="3615" w:type="dxa"/>
          </w:tcPr>
          <w:p w:rsidR="00874300" w:rsidRPr="00CA1BC1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BC1">
              <w:rPr>
                <w:rFonts w:ascii="Times New Roman" w:hAnsi="Times New Roman" w:cs="Times New Roman"/>
                <w:sz w:val="23"/>
                <w:szCs w:val="23"/>
              </w:rPr>
              <w:t>а) сопки</w:t>
            </w:r>
          </w:p>
          <w:p w:rsidR="00874300" w:rsidRPr="00CA1BC1" w:rsidRDefault="00874300" w:rsidP="0034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BC1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344FFC">
              <w:rPr>
                <w:rFonts w:ascii="Times New Roman" w:hAnsi="Times New Roman" w:cs="Times New Roman"/>
                <w:sz w:val="23"/>
                <w:szCs w:val="23"/>
              </w:rPr>
              <w:t>нерпа</w:t>
            </w:r>
          </w:p>
        </w:tc>
        <w:tc>
          <w:tcPr>
            <w:tcW w:w="3616" w:type="dxa"/>
          </w:tcPr>
          <w:p w:rsidR="00874300" w:rsidRPr="00CA1BC1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BC1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 w:rsidR="000D3D1B">
              <w:rPr>
                <w:rFonts w:ascii="Times New Roman" w:hAnsi="Times New Roman" w:cs="Times New Roman"/>
                <w:sz w:val="23"/>
                <w:szCs w:val="23"/>
              </w:rPr>
              <w:t>полынья</w:t>
            </w:r>
          </w:p>
          <w:p w:rsidR="00874300" w:rsidRPr="00CA1BC1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BC1">
              <w:rPr>
                <w:rFonts w:ascii="Times New Roman" w:hAnsi="Times New Roman" w:cs="Times New Roman"/>
                <w:sz w:val="23"/>
                <w:szCs w:val="23"/>
              </w:rPr>
              <w:t>г) северное сияние</w:t>
            </w:r>
          </w:p>
        </w:tc>
        <w:tc>
          <w:tcPr>
            <w:tcW w:w="3616" w:type="dxa"/>
          </w:tcPr>
          <w:p w:rsidR="00874300" w:rsidRPr="00CA1BC1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1BC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CA1BC1">
              <w:rPr>
                <w:rFonts w:ascii="Times New Roman" w:hAnsi="Times New Roman" w:cs="Times New Roman"/>
                <w:sz w:val="23"/>
                <w:szCs w:val="23"/>
              </w:rPr>
              <w:t>) подводная лодка</w:t>
            </w:r>
          </w:p>
          <w:p w:rsidR="00874300" w:rsidRPr="00CA1BC1" w:rsidRDefault="00874300" w:rsidP="00344F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BC1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344FFC">
              <w:rPr>
                <w:rFonts w:ascii="Times New Roman" w:hAnsi="Times New Roman" w:cs="Times New Roman"/>
                <w:sz w:val="23"/>
                <w:szCs w:val="23"/>
              </w:rPr>
              <w:t>снежинки</w:t>
            </w:r>
          </w:p>
        </w:tc>
      </w:tr>
    </w:tbl>
    <w:p w:rsidR="00CA1BC1" w:rsidRPr="00C62D54" w:rsidRDefault="00CA1BC1" w:rsidP="008743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86BFC" w:rsidRDefault="005024C1" w:rsidP="0057020B">
      <w:pPr>
        <w:spacing w:after="0" w:line="240" w:lineRule="auto"/>
        <w:jc w:val="both"/>
      </w:pPr>
      <w:r w:rsidRPr="008C21F6">
        <w:rPr>
          <w:rFonts w:ascii="Times New Roman" w:hAnsi="Times New Roman" w:cs="Times New Roman"/>
          <w:i/>
          <w:sz w:val="23"/>
          <w:szCs w:val="23"/>
        </w:rPr>
        <w:t xml:space="preserve">2. </w:t>
      </w:r>
      <w:r w:rsidR="0057020B">
        <w:rPr>
          <w:rFonts w:ascii="Times New Roman" w:hAnsi="Times New Roman" w:cs="Times New Roman"/>
          <w:i/>
          <w:sz w:val="23"/>
          <w:szCs w:val="23"/>
        </w:rPr>
        <w:t xml:space="preserve">Во время войны он служил рулевым-сигнальщиком на </w:t>
      </w:r>
      <w:r w:rsidR="0057020B" w:rsidRPr="0057020B">
        <w:rPr>
          <w:rFonts w:ascii="Times New Roman" w:hAnsi="Times New Roman" w:cs="Times New Roman"/>
          <w:i/>
          <w:sz w:val="23"/>
          <w:szCs w:val="23"/>
        </w:rPr>
        <w:t xml:space="preserve">Краснознаменной подводной лодке </w:t>
      </w:r>
      <w:r w:rsidR="0057020B">
        <w:rPr>
          <w:rFonts w:ascii="Times New Roman" w:hAnsi="Times New Roman" w:cs="Times New Roman"/>
          <w:i/>
          <w:sz w:val="23"/>
          <w:szCs w:val="23"/>
        </w:rPr>
        <w:t>«</w:t>
      </w:r>
      <w:r w:rsidR="0057020B" w:rsidRPr="0057020B">
        <w:rPr>
          <w:rFonts w:ascii="Times New Roman" w:hAnsi="Times New Roman" w:cs="Times New Roman"/>
          <w:i/>
          <w:sz w:val="23"/>
          <w:szCs w:val="23"/>
        </w:rPr>
        <w:t>Щ-404</w:t>
      </w:r>
      <w:r w:rsidR="0057020B">
        <w:rPr>
          <w:rFonts w:ascii="Times New Roman" w:hAnsi="Times New Roman" w:cs="Times New Roman"/>
          <w:i/>
          <w:sz w:val="23"/>
          <w:szCs w:val="23"/>
        </w:rPr>
        <w:t>»</w:t>
      </w:r>
      <w:r w:rsidR="0057020B" w:rsidRPr="0057020B">
        <w:rPr>
          <w:rFonts w:ascii="Times New Roman" w:hAnsi="Times New Roman" w:cs="Times New Roman"/>
          <w:i/>
          <w:sz w:val="23"/>
          <w:szCs w:val="23"/>
        </w:rPr>
        <w:t xml:space="preserve"> Северного флота, но погиб</w:t>
      </w:r>
      <w:r w:rsidR="00534601">
        <w:rPr>
          <w:rFonts w:ascii="Times New Roman" w:hAnsi="Times New Roman" w:cs="Times New Roman"/>
          <w:i/>
          <w:sz w:val="23"/>
          <w:szCs w:val="23"/>
        </w:rPr>
        <w:t xml:space="preserve"> в 1944 году</w:t>
      </w:r>
      <w:r w:rsidR="0057020B" w:rsidRPr="0057020B">
        <w:rPr>
          <w:rFonts w:ascii="Times New Roman" w:hAnsi="Times New Roman" w:cs="Times New Roman"/>
          <w:i/>
          <w:sz w:val="23"/>
          <w:szCs w:val="23"/>
        </w:rPr>
        <w:t>, подменяя</w:t>
      </w:r>
      <w:r w:rsidR="0057020B">
        <w:rPr>
          <w:rFonts w:ascii="Times New Roman" w:hAnsi="Times New Roman" w:cs="Times New Roman"/>
          <w:i/>
          <w:sz w:val="23"/>
          <w:szCs w:val="23"/>
        </w:rPr>
        <w:t xml:space="preserve"> выбывшего</w:t>
      </w:r>
      <w:r w:rsidR="0057020B" w:rsidRPr="0057020B">
        <w:rPr>
          <w:rFonts w:ascii="Times New Roman" w:hAnsi="Times New Roman" w:cs="Times New Roman"/>
          <w:i/>
          <w:sz w:val="23"/>
          <w:szCs w:val="23"/>
        </w:rPr>
        <w:t xml:space="preserve"> товарища </w:t>
      </w:r>
      <w:r w:rsidR="0057020B">
        <w:rPr>
          <w:rFonts w:ascii="Times New Roman" w:hAnsi="Times New Roman" w:cs="Times New Roman"/>
          <w:i/>
          <w:sz w:val="23"/>
          <w:szCs w:val="23"/>
        </w:rPr>
        <w:t>на подводной лодке «Щ-402». Его именем названа улица в Полярном, а в 2018 году ему исполнилось бы 100 лет. Напишите фамилию героя.</w:t>
      </w:r>
    </w:p>
    <w:p w:rsidR="00361B4E" w:rsidRPr="00874300" w:rsidRDefault="00586BFC" w:rsidP="00874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60081" w:rsidRPr="00874300">
        <w:rPr>
          <w:rFonts w:ascii="Times New Roman" w:hAnsi="Times New Roman" w:cs="Times New Roman"/>
          <w:sz w:val="24"/>
          <w:szCs w:val="24"/>
        </w:rPr>
        <w:t>__</w:t>
      </w:r>
      <w:r w:rsidR="0087430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57F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671AA" w:rsidRPr="00C62D54" w:rsidRDefault="00B671AA" w:rsidP="00361B4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04A3" w:rsidRDefault="00376156" w:rsidP="00B804A3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62D54">
        <w:rPr>
          <w:rFonts w:ascii="Times New Roman" w:hAnsi="Times New Roman" w:cs="Times New Roman"/>
          <w:i/>
          <w:sz w:val="23"/>
          <w:szCs w:val="23"/>
        </w:rPr>
        <w:t xml:space="preserve">3. </w:t>
      </w:r>
      <w:r w:rsidR="00EA2AB1" w:rsidRPr="00C62D54">
        <w:rPr>
          <w:rFonts w:ascii="Times New Roman" w:hAnsi="Times New Roman" w:cs="Times New Roman"/>
          <w:i/>
          <w:sz w:val="23"/>
          <w:szCs w:val="23"/>
        </w:rPr>
        <w:t>Этот город Мурманской области был образован в  1935 году  в</w:t>
      </w:r>
      <w:r w:rsidR="00C62D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A2AB1" w:rsidRPr="00C62D54">
        <w:rPr>
          <w:rFonts w:ascii="Times New Roman" w:hAnsi="Times New Roman" w:cs="Times New Roman"/>
          <w:i/>
          <w:sz w:val="23"/>
          <w:szCs w:val="23"/>
        </w:rPr>
        <w:t xml:space="preserve">связи с открытием и разработкой месторождений одноименных руд в Хибинах. Что это за населенный пункт? </w:t>
      </w:r>
    </w:p>
    <w:p w:rsidR="00376156" w:rsidRPr="00C62D54" w:rsidRDefault="006925CB" w:rsidP="00B804A3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62D54">
        <w:rPr>
          <w:rFonts w:ascii="Times New Roman" w:hAnsi="Times New Roman" w:cs="Times New Roman"/>
          <w:i/>
          <w:sz w:val="23"/>
          <w:szCs w:val="23"/>
        </w:rPr>
        <w:t>________________</w:t>
      </w:r>
      <w:r w:rsidR="00874300" w:rsidRPr="00C62D54">
        <w:rPr>
          <w:rFonts w:ascii="Times New Roman" w:hAnsi="Times New Roman" w:cs="Times New Roman"/>
          <w:i/>
          <w:sz w:val="23"/>
          <w:szCs w:val="23"/>
        </w:rPr>
        <w:t>_________________________________________________</w:t>
      </w:r>
      <w:r w:rsidR="00337848">
        <w:rPr>
          <w:rFonts w:ascii="Times New Roman" w:hAnsi="Times New Roman" w:cs="Times New Roman"/>
          <w:i/>
          <w:sz w:val="23"/>
          <w:szCs w:val="23"/>
        </w:rPr>
        <w:t>__________________________</w:t>
      </w:r>
      <w:r w:rsidRPr="00C62D54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3D4723" w:rsidRPr="00E37277" w:rsidRDefault="003D4723" w:rsidP="00361B4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76156" w:rsidRPr="00337848" w:rsidRDefault="00376156" w:rsidP="00CA1BC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37848">
        <w:rPr>
          <w:rFonts w:ascii="Times New Roman" w:hAnsi="Times New Roman" w:cs="Times New Roman"/>
          <w:i/>
          <w:sz w:val="23"/>
          <w:szCs w:val="23"/>
        </w:rPr>
        <w:t xml:space="preserve">4. </w:t>
      </w:r>
      <w:r w:rsidR="00B804A3" w:rsidRPr="00337848">
        <w:rPr>
          <w:rFonts w:ascii="Times New Roman" w:hAnsi="Times New Roman" w:cs="Times New Roman"/>
          <w:i/>
          <w:sz w:val="23"/>
          <w:szCs w:val="23"/>
        </w:rPr>
        <w:t xml:space="preserve">Какие из вех Великой Отечественной войны в Заполярье отображены на барельефах памятника-стелы «Город воинской славы» </w:t>
      </w:r>
      <w:proofErr w:type="gramStart"/>
      <w:r w:rsidR="00B804A3" w:rsidRPr="00337848">
        <w:rPr>
          <w:rFonts w:ascii="Times New Roman" w:hAnsi="Times New Roman" w:cs="Times New Roman"/>
          <w:i/>
          <w:sz w:val="23"/>
          <w:szCs w:val="23"/>
        </w:rPr>
        <w:t>в</w:t>
      </w:r>
      <w:proofErr w:type="gramEnd"/>
      <w:r w:rsidR="00B804A3" w:rsidRPr="00337848">
        <w:rPr>
          <w:rFonts w:ascii="Times New Roman" w:hAnsi="Times New Roman" w:cs="Times New Roman"/>
          <w:i/>
          <w:sz w:val="23"/>
          <w:szCs w:val="23"/>
        </w:rPr>
        <w:t xml:space="preserve"> Полярном</w:t>
      </w:r>
      <w:r w:rsidR="00337848" w:rsidRPr="00337848">
        <w:rPr>
          <w:rFonts w:ascii="Times New Roman" w:hAnsi="Times New Roman" w:cs="Times New Roman"/>
          <w:i/>
          <w:sz w:val="23"/>
          <w:szCs w:val="23"/>
        </w:rPr>
        <w:t>?</w:t>
      </w:r>
    </w:p>
    <w:p w:rsidR="00874300" w:rsidRPr="00E37277" w:rsidRDefault="00874300" w:rsidP="00361B4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874300" w:rsidRPr="00E37277" w:rsidTr="00337848">
        <w:tc>
          <w:tcPr>
            <w:tcW w:w="5778" w:type="dxa"/>
          </w:tcPr>
          <w:p w:rsidR="00874300" w:rsidRPr="00337848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784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794D8A" w:rsidRPr="00337848">
              <w:rPr>
                <w:rFonts w:ascii="Times New Roman" w:hAnsi="Times New Roman" w:cs="Times New Roman"/>
                <w:sz w:val="23"/>
                <w:szCs w:val="23"/>
              </w:rPr>
              <w:t>Подвиг североморцев на СКР «Туман»</w:t>
            </w:r>
            <w:r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4300" w:rsidRPr="00E37277" w:rsidRDefault="00874300" w:rsidP="00337848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Подвиг</w:t>
            </w:r>
            <w:proofErr w:type="gramStart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 Д</w:t>
            </w:r>
            <w:proofErr w:type="gramEnd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важды Героя Советского Союза А.О. Шабалина</w:t>
            </w:r>
          </w:p>
          <w:p w:rsidR="00874300" w:rsidRPr="00337848" w:rsidRDefault="00874300" w:rsidP="003378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Подвиг разведчиков 181 </w:t>
            </w:r>
            <w:proofErr w:type="spellStart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разведотряда</w:t>
            </w:r>
            <w:proofErr w:type="spellEnd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 под командованием</w:t>
            </w:r>
            <w:proofErr w:type="gramStart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 Д</w:t>
            </w:r>
            <w:proofErr w:type="gramEnd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важды Героя Советского Союза В.Н. Леонова</w:t>
            </w:r>
          </w:p>
        </w:tc>
        <w:tc>
          <w:tcPr>
            <w:tcW w:w="5069" w:type="dxa"/>
          </w:tcPr>
          <w:p w:rsidR="00874300" w:rsidRPr="00337848" w:rsidRDefault="00874300" w:rsidP="003378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Трудовой подвиг судоремонтников </w:t>
            </w:r>
            <w:proofErr w:type="spellStart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плавмастерской</w:t>
            </w:r>
            <w:proofErr w:type="spellEnd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 «Красный Горн»</w:t>
            </w:r>
          </w:p>
          <w:p w:rsidR="00874300" w:rsidRPr="00E37277" w:rsidRDefault="00874300" w:rsidP="00E93816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proofErr w:type="spellStart"/>
            <w:r w:rsidRPr="0033784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337848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Торпедирование немецкого линкора «</w:t>
            </w:r>
            <w:proofErr w:type="spellStart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Тирпиц</w:t>
            </w:r>
            <w:proofErr w:type="spellEnd"/>
            <w:r w:rsidR="00337848" w:rsidRPr="00337848">
              <w:rPr>
                <w:rFonts w:ascii="Times New Roman" w:hAnsi="Times New Roman" w:cs="Times New Roman"/>
                <w:sz w:val="23"/>
                <w:szCs w:val="23"/>
              </w:rPr>
              <w:t>» подводной лодкой К-21 под командованием Героя Советского Союза Н.А. Лунина</w:t>
            </w:r>
          </w:p>
        </w:tc>
      </w:tr>
    </w:tbl>
    <w:p w:rsidR="00E93816" w:rsidRPr="00E93816" w:rsidRDefault="00E93816" w:rsidP="00361B4E">
      <w:pPr>
        <w:spacing w:after="0" w:line="240" w:lineRule="auto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:rsidR="00306E89" w:rsidRPr="00E93816" w:rsidRDefault="000B1270" w:rsidP="0036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816">
        <w:rPr>
          <w:rFonts w:ascii="Times New Roman" w:hAnsi="Times New Roman" w:cs="Times New Roman"/>
          <w:i/>
          <w:sz w:val="23"/>
          <w:szCs w:val="23"/>
        </w:rPr>
        <w:t xml:space="preserve">5. </w:t>
      </w:r>
      <w:proofErr w:type="gramStart"/>
      <w:r w:rsidR="00E93816" w:rsidRPr="00E93816">
        <w:rPr>
          <w:rFonts w:ascii="Times New Roman" w:hAnsi="Times New Roman" w:cs="Times New Roman"/>
          <w:i/>
          <w:sz w:val="23"/>
          <w:szCs w:val="23"/>
        </w:rPr>
        <w:t>В каком году Полярному присвоено почетное звание «Город воинской славы»? ______________________</w:t>
      </w:r>
      <w:r w:rsidR="00306E89" w:rsidRPr="00E93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7AC" w:rsidRPr="0003052D" w:rsidRDefault="009277AC" w:rsidP="00361B4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:rsidR="00874300" w:rsidRDefault="009277AC" w:rsidP="0074157E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4157E">
        <w:rPr>
          <w:rFonts w:ascii="Times New Roman" w:hAnsi="Times New Roman" w:cs="Times New Roman"/>
          <w:i/>
          <w:sz w:val="23"/>
          <w:szCs w:val="23"/>
        </w:rPr>
        <w:t xml:space="preserve">6. </w:t>
      </w:r>
      <w:r w:rsidR="0074157E" w:rsidRPr="0074157E">
        <w:rPr>
          <w:rFonts w:ascii="Times New Roman" w:hAnsi="Times New Roman" w:cs="Times New Roman"/>
          <w:i/>
          <w:sz w:val="23"/>
          <w:szCs w:val="23"/>
        </w:rPr>
        <w:t xml:space="preserve">Этот знаменитый режиссёр 1942 году возглавил драматический театр Северного флота </w:t>
      </w:r>
      <w:proofErr w:type="gramStart"/>
      <w:r w:rsidR="0074157E" w:rsidRPr="0074157E">
        <w:rPr>
          <w:rFonts w:ascii="Times New Roman" w:hAnsi="Times New Roman" w:cs="Times New Roman"/>
          <w:i/>
          <w:sz w:val="23"/>
          <w:szCs w:val="23"/>
        </w:rPr>
        <w:t>в</w:t>
      </w:r>
      <w:proofErr w:type="gramEnd"/>
      <w:r w:rsidR="0074157E" w:rsidRPr="0074157E">
        <w:rPr>
          <w:rFonts w:ascii="Times New Roman" w:hAnsi="Times New Roman" w:cs="Times New Roman"/>
          <w:i/>
          <w:sz w:val="23"/>
          <w:szCs w:val="23"/>
        </w:rPr>
        <w:t xml:space="preserve"> Полярном. После окончания войны, в 1945 году, возглавил Московский гастрольный театр. В 1957 году был назначен главным режиссёром </w:t>
      </w:r>
      <w:r w:rsidR="00217C2A">
        <w:rPr>
          <w:rFonts w:ascii="Times New Roman" w:hAnsi="Times New Roman" w:cs="Times New Roman"/>
          <w:i/>
          <w:sz w:val="23"/>
          <w:szCs w:val="23"/>
        </w:rPr>
        <w:t>Т</w:t>
      </w:r>
      <w:r w:rsidR="0074157E" w:rsidRPr="0074157E">
        <w:rPr>
          <w:rFonts w:ascii="Times New Roman" w:hAnsi="Times New Roman" w:cs="Times New Roman"/>
          <w:i/>
          <w:sz w:val="23"/>
          <w:szCs w:val="23"/>
        </w:rPr>
        <w:t>еатра</w:t>
      </w:r>
      <w:r w:rsidR="00217C2A">
        <w:rPr>
          <w:rFonts w:ascii="Times New Roman" w:hAnsi="Times New Roman" w:cs="Times New Roman"/>
          <w:i/>
          <w:sz w:val="23"/>
          <w:szCs w:val="23"/>
        </w:rPr>
        <w:t xml:space="preserve"> Сатиры</w:t>
      </w:r>
      <w:r w:rsidR="0074157E" w:rsidRPr="0074157E">
        <w:rPr>
          <w:rFonts w:ascii="Times New Roman" w:hAnsi="Times New Roman" w:cs="Times New Roman"/>
          <w:i/>
          <w:sz w:val="23"/>
          <w:szCs w:val="23"/>
        </w:rPr>
        <w:t xml:space="preserve">, в котором прослужил до самой смерти в 2002 году. В 2009 году в Москве был открыт посвященный ему музей. Что это за режиссер? </w:t>
      </w:r>
    </w:p>
    <w:p w:rsidR="0003052D" w:rsidRPr="0003052D" w:rsidRDefault="0003052D" w:rsidP="0074157E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874300" w:rsidRPr="00E37277" w:rsidTr="00874300">
        <w:tc>
          <w:tcPr>
            <w:tcW w:w="5423" w:type="dxa"/>
          </w:tcPr>
          <w:p w:rsidR="00874300" w:rsidRPr="0074157E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157E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74157E" w:rsidRPr="0074157E">
              <w:rPr>
                <w:rFonts w:ascii="Times New Roman" w:hAnsi="Times New Roman" w:cs="Times New Roman"/>
                <w:sz w:val="23"/>
                <w:szCs w:val="23"/>
              </w:rPr>
              <w:t>Всеволод Мейерхольд</w:t>
            </w:r>
          </w:p>
          <w:p w:rsidR="00874300" w:rsidRPr="000A611A" w:rsidRDefault="00874300" w:rsidP="000A61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611A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0A611A" w:rsidRPr="000A611A">
              <w:rPr>
                <w:rFonts w:ascii="Times New Roman" w:hAnsi="Times New Roman" w:cs="Times New Roman"/>
                <w:sz w:val="23"/>
                <w:szCs w:val="23"/>
              </w:rPr>
              <w:t>Аркадий Райкин</w:t>
            </w:r>
            <w:r w:rsidRPr="000A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24" w:type="dxa"/>
          </w:tcPr>
          <w:p w:rsidR="00874300" w:rsidRPr="0074157E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157E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 w:rsidR="0074157E" w:rsidRPr="0074157E">
              <w:rPr>
                <w:rFonts w:ascii="Times New Roman" w:hAnsi="Times New Roman" w:cs="Times New Roman"/>
                <w:sz w:val="23"/>
                <w:szCs w:val="23"/>
              </w:rPr>
              <w:t xml:space="preserve">Валентин </w:t>
            </w:r>
            <w:proofErr w:type="spellStart"/>
            <w:r w:rsidR="0074157E" w:rsidRPr="0074157E">
              <w:rPr>
                <w:rFonts w:ascii="Times New Roman" w:hAnsi="Times New Roman" w:cs="Times New Roman"/>
                <w:sz w:val="23"/>
                <w:szCs w:val="23"/>
              </w:rPr>
              <w:t>Плучек</w:t>
            </w:r>
            <w:proofErr w:type="spellEnd"/>
            <w:r w:rsidRPr="007415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4300" w:rsidRPr="00217C2A" w:rsidRDefault="00874300" w:rsidP="00217C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7C2A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217C2A" w:rsidRPr="00217C2A">
              <w:rPr>
                <w:rFonts w:ascii="Times New Roman" w:hAnsi="Times New Roman" w:cs="Times New Roman"/>
                <w:sz w:val="23"/>
                <w:szCs w:val="23"/>
              </w:rPr>
              <w:t>Юрий Любимов</w:t>
            </w:r>
            <w:r w:rsidRPr="00217C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9277AC" w:rsidRPr="0003052D" w:rsidRDefault="009277AC" w:rsidP="00361B4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:rsidR="009752A3" w:rsidRPr="0045243E" w:rsidRDefault="009752A3" w:rsidP="00361B4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45243E">
        <w:rPr>
          <w:rFonts w:ascii="Times New Roman" w:hAnsi="Times New Roman" w:cs="Times New Roman"/>
          <w:i/>
          <w:sz w:val="23"/>
          <w:szCs w:val="23"/>
        </w:rPr>
        <w:t xml:space="preserve">7. </w:t>
      </w:r>
      <w:r w:rsidR="00C5187D" w:rsidRPr="0045243E">
        <w:rPr>
          <w:rFonts w:ascii="Times New Roman" w:hAnsi="Times New Roman" w:cs="Times New Roman"/>
          <w:i/>
          <w:sz w:val="23"/>
          <w:szCs w:val="23"/>
        </w:rPr>
        <w:t>Какие города Мурманской области были образованы до Революции 1917 года?</w:t>
      </w:r>
    </w:p>
    <w:p w:rsidR="002A0E6F" w:rsidRPr="0045243E" w:rsidRDefault="002A0E6F" w:rsidP="00361B4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2A0E6F" w:rsidRPr="0045243E" w:rsidTr="002A0E6F">
        <w:tc>
          <w:tcPr>
            <w:tcW w:w="3615" w:type="dxa"/>
          </w:tcPr>
          <w:p w:rsidR="002A0E6F" w:rsidRPr="0045243E" w:rsidRDefault="002A0E6F" w:rsidP="002A0E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243E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C5187D" w:rsidRPr="0045243E">
              <w:rPr>
                <w:rFonts w:ascii="Times New Roman" w:hAnsi="Times New Roman" w:cs="Times New Roman"/>
                <w:sz w:val="23"/>
                <w:szCs w:val="23"/>
              </w:rPr>
              <w:t>Кола</w:t>
            </w:r>
          </w:p>
          <w:p w:rsidR="002A0E6F" w:rsidRPr="0045243E" w:rsidRDefault="002A0E6F" w:rsidP="00C51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243E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C5187D" w:rsidRPr="0045243E">
              <w:rPr>
                <w:rFonts w:ascii="Times New Roman" w:hAnsi="Times New Roman" w:cs="Times New Roman"/>
                <w:sz w:val="23"/>
                <w:szCs w:val="23"/>
              </w:rPr>
              <w:t>Кировск</w:t>
            </w:r>
          </w:p>
        </w:tc>
        <w:tc>
          <w:tcPr>
            <w:tcW w:w="3616" w:type="dxa"/>
          </w:tcPr>
          <w:p w:rsidR="002A0E6F" w:rsidRPr="0045243E" w:rsidRDefault="002A0E6F" w:rsidP="00361B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243E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 w:rsidR="00C5187D" w:rsidRPr="0045243E">
              <w:rPr>
                <w:rFonts w:ascii="Times New Roman" w:hAnsi="Times New Roman" w:cs="Times New Roman"/>
                <w:sz w:val="23"/>
                <w:szCs w:val="23"/>
              </w:rPr>
              <w:t>Оленегорск</w:t>
            </w:r>
          </w:p>
          <w:p w:rsidR="002A0E6F" w:rsidRPr="0045243E" w:rsidRDefault="002A0E6F" w:rsidP="00C51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243E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C5187D" w:rsidRPr="0045243E">
              <w:rPr>
                <w:rFonts w:ascii="Times New Roman" w:hAnsi="Times New Roman" w:cs="Times New Roman"/>
                <w:sz w:val="23"/>
                <w:szCs w:val="23"/>
              </w:rPr>
              <w:t>Полярный</w:t>
            </w:r>
          </w:p>
        </w:tc>
        <w:tc>
          <w:tcPr>
            <w:tcW w:w="3616" w:type="dxa"/>
          </w:tcPr>
          <w:p w:rsidR="002A0E6F" w:rsidRPr="0045243E" w:rsidRDefault="002A0E6F" w:rsidP="002A0E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5243E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45243E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45243E">
              <w:rPr>
                <w:rFonts w:ascii="Times New Roman" w:hAnsi="Times New Roman" w:cs="Times New Roman"/>
                <w:sz w:val="23"/>
                <w:szCs w:val="23"/>
              </w:rPr>
              <w:t>Мончег</w:t>
            </w:r>
            <w:r w:rsidR="0045243E" w:rsidRPr="0045243E">
              <w:rPr>
                <w:rFonts w:ascii="Times New Roman" w:hAnsi="Times New Roman" w:cs="Times New Roman"/>
                <w:sz w:val="23"/>
                <w:szCs w:val="23"/>
              </w:rPr>
              <w:t>орск</w:t>
            </w:r>
          </w:p>
          <w:p w:rsidR="002A0E6F" w:rsidRPr="0045243E" w:rsidRDefault="002A0E6F" w:rsidP="004524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243E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45243E" w:rsidRPr="0045243E">
              <w:rPr>
                <w:rFonts w:ascii="Times New Roman" w:hAnsi="Times New Roman" w:cs="Times New Roman"/>
                <w:sz w:val="23"/>
                <w:szCs w:val="23"/>
              </w:rPr>
              <w:t>Кандалакша</w:t>
            </w:r>
          </w:p>
        </w:tc>
      </w:tr>
    </w:tbl>
    <w:p w:rsidR="00BF3011" w:rsidRPr="0003052D" w:rsidRDefault="00BF3011" w:rsidP="00361B4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:rsidR="00BF3011" w:rsidRDefault="00BF3011" w:rsidP="00217C2A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7C2A">
        <w:rPr>
          <w:rFonts w:ascii="Times New Roman" w:hAnsi="Times New Roman" w:cs="Times New Roman"/>
          <w:i/>
          <w:sz w:val="23"/>
          <w:szCs w:val="23"/>
        </w:rPr>
        <w:t xml:space="preserve">8. </w:t>
      </w:r>
      <w:r w:rsidR="00217C2A" w:rsidRPr="00217C2A">
        <w:rPr>
          <w:rFonts w:ascii="Times New Roman" w:hAnsi="Times New Roman" w:cs="Times New Roman"/>
          <w:i/>
          <w:sz w:val="23"/>
          <w:szCs w:val="23"/>
        </w:rPr>
        <w:t>Кто из перечисленных военачальников был первым командующим Северной военной флотилии, основанной в Полярном в 1933 году?</w:t>
      </w:r>
    </w:p>
    <w:p w:rsidR="0003052D" w:rsidRPr="0003052D" w:rsidRDefault="0003052D" w:rsidP="00217C2A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0"/>
        <w:gridCol w:w="5370"/>
      </w:tblGrid>
      <w:tr w:rsidR="00217C2A" w:rsidRPr="00217C2A" w:rsidTr="00217C2A">
        <w:tc>
          <w:tcPr>
            <w:tcW w:w="5370" w:type="dxa"/>
          </w:tcPr>
          <w:p w:rsidR="00217C2A" w:rsidRPr="00217C2A" w:rsidRDefault="00217C2A" w:rsidP="00C718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7C2A">
              <w:rPr>
                <w:rFonts w:ascii="Times New Roman" w:hAnsi="Times New Roman" w:cs="Times New Roman"/>
                <w:sz w:val="23"/>
                <w:szCs w:val="23"/>
              </w:rPr>
              <w:t>а) Арсений Григорьевич Головко</w:t>
            </w:r>
          </w:p>
          <w:p w:rsidR="00217C2A" w:rsidRPr="00217C2A" w:rsidRDefault="00217C2A" w:rsidP="00C718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7C2A">
              <w:rPr>
                <w:rFonts w:ascii="Times New Roman" w:hAnsi="Times New Roman" w:cs="Times New Roman"/>
                <w:sz w:val="23"/>
                <w:szCs w:val="23"/>
              </w:rPr>
              <w:t xml:space="preserve">б) Захар Александрович </w:t>
            </w:r>
            <w:proofErr w:type="spellStart"/>
            <w:r w:rsidRPr="00217C2A">
              <w:rPr>
                <w:rFonts w:ascii="Times New Roman" w:hAnsi="Times New Roman" w:cs="Times New Roman"/>
                <w:sz w:val="23"/>
                <w:szCs w:val="23"/>
              </w:rPr>
              <w:t>Закупнев</w:t>
            </w:r>
            <w:proofErr w:type="spellEnd"/>
          </w:p>
        </w:tc>
        <w:tc>
          <w:tcPr>
            <w:tcW w:w="5370" w:type="dxa"/>
          </w:tcPr>
          <w:p w:rsidR="00217C2A" w:rsidRPr="00217C2A" w:rsidRDefault="00217C2A" w:rsidP="00C718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7C2A">
              <w:rPr>
                <w:rFonts w:ascii="Times New Roman" w:hAnsi="Times New Roman" w:cs="Times New Roman"/>
                <w:sz w:val="23"/>
                <w:szCs w:val="23"/>
              </w:rPr>
              <w:t xml:space="preserve">в) Константин Иванович </w:t>
            </w:r>
            <w:proofErr w:type="spellStart"/>
            <w:r w:rsidRPr="00217C2A">
              <w:rPr>
                <w:rFonts w:ascii="Times New Roman" w:hAnsi="Times New Roman" w:cs="Times New Roman"/>
                <w:sz w:val="23"/>
                <w:szCs w:val="23"/>
              </w:rPr>
              <w:t>Душенов</w:t>
            </w:r>
            <w:proofErr w:type="spellEnd"/>
          </w:p>
          <w:p w:rsidR="00217C2A" w:rsidRPr="00217C2A" w:rsidRDefault="00217C2A" w:rsidP="00217C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7C2A">
              <w:rPr>
                <w:rFonts w:ascii="Times New Roman" w:hAnsi="Times New Roman" w:cs="Times New Roman"/>
                <w:sz w:val="23"/>
                <w:szCs w:val="23"/>
              </w:rPr>
              <w:t>г) Николай Герасимович Кузнецов</w:t>
            </w:r>
          </w:p>
        </w:tc>
      </w:tr>
    </w:tbl>
    <w:p w:rsidR="00BF3011" w:rsidRPr="0003052D" w:rsidRDefault="00BF3011" w:rsidP="00361B4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:rsidR="00BF3011" w:rsidRPr="00445F6A" w:rsidRDefault="00BF3011" w:rsidP="0087430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45F6A">
        <w:rPr>
          <w:rFonts w:ascii="Times New Roman" w:hAnsi="Times New Roman" w:cs="Times New Roman"/>
          <w:i/>
          <w:sz w:val="23"/>
          <w:szCs w:val="23"/>
        </w:rPr>
        <w:t xml:space="preserve">9. </w:t>
      </w:r>
      <w:r w:rsidR="00F677FA" w:rsidRPr="00445F6A">
        <w:rPr>
          <w:rFonts w:ascii="Times New Roman" w:hAnsi="Times New Roman" w:cs="Times New Roman"/>
          <w:i/>
          <w:sz w:val="23"/>
          <w:szCs w:val="23"/>
        </w:rPr>
        <w:t xml:space="preserve">Этот </w:t>
      </w:r>
      <w:r w:rsidR="00445F6A" w:rsidRPr="00445F6A">
        <w:rPr>
          <w:rFonts w:ascii="Times New Roman" w:hAnsi="Times New Roman" w:cs="Times New Roman"/>
          <w:i/>
          <w:sz w:val="23"/>
          <w:szCs w:val="23"/>
        </w:rPr>
        <w:t xml:space="preserve">русский писатель в своем путешествии по Северу посетил в Александровск, о чем и написал в одноименном очерке: «От </w:t>
      </w:r>
      <w:proofErr w:type="spellStart"/>
      <w:r w:rsidR="00445F6A" w:rsidRPr="00445F6A">
        <w:rPr>
          <w:rFonts w:ascii="Times New Roman" w:hAnsi="Times New Roman" w:cs="Times New Roman"/>
          <w:i/>
          <w:sz w:val="23"/>
          <w:szCs w:val="23"/>
        </w:rPr>
        <w:t>Кильдинского</w:t>
      </w:r>
      <w:proofErr w:type="spellEnd"/>
      <w:r w:rsidR="00445F6A" w:rsidRPr="00445F6A">
        <w:rPr>
          <w:rFonts w:ascii="Times New Roman" w:hAnsi="Times New Roman" w:cs="Times New Roman"/>
          <w:i/>
          <w:sz w:val="23"/>
          <w:szCs w:val="23"/>
        </w:rPr>
        <w:t xml:space="preserve"> острова рукой подать до гавани, где между скалистыми островами спрятался устроенный недавно город Александровск. С берега его не видно, и, может быть, я не пошел бы туда в горы смотреть на чиновничий городок. Но мне нужно побывать у парикмахера…»</w:t>
      </w:r>
      <w:r w:rsidR="00445F6A">
        <w:rPr>
          <w:rFonts w:ascii="Times New Roman" w:hAnsi="Times New Roman" w:cs="Times New Roman"/>
          <w:i/>
          <w:sz w:val="23"/>
          <w:szCs w:val="23"/>
        </w:rPr>
        <w:t>. Кто это?</w:t>
      </w:r>
    </w:p>
    <w:p w:rsidR="00874300" w:rsidRPr="00E37277" w:rsidRDefault="00874300" w:rsidP="00361B4E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874300" w:rsidRPr="00E37277" w:rsidTr="002A0E6F">
        <w:tc>
          <w:tcPr>
            <w:tcW w:w="5423" w:type="dxa"/>
          </w:tcPr>
          <w:p w:rsidR="00874300" w:rsidRPr="0003052D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445F6A" w:rsidRPr="0003052D">
              <w:rPr>
                <w:rFonts w:ascii="Times New Roman" w:hAnsi="Times New Roman" w:cs="Times New Roman"/>
                <w:sz w:val="23"/>
                <w:szCs w:val="23"/>
              </w:rPr>
              <w:t>Константин Георгиевич Паустовский</w:t>
            </w: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4300" w:rsidRPr="0003052D" w:rsidRDefault="00874300" w:rsidP="000305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03052D" w:rsidRPr="0003052D">
              <w:rPr>
                <w:rFonts w:ascii="Times New Roman" w:hAnsi="Times New Roman" w:cs="Times New Roman"/>
                <w:sz w:val="23"/>
                <w:szCs w:val="23"/>
              </w:rPr>
              <w:t>Виталий Валентинович Бианки</w:t>
            </w: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24" w:type="dxa"/>
          </w:tcPr>
          <w:p w:rsidR="00874300" w:rsidRPr="0003052D" w:rsidRDefault="00874300" w:rsidP="008743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03052D" w:rsidRPr="0003052D">
              <w:rPr>
                <w:rFonts w:ascii="Times New Roman" w:hAnsi="Times New Roman" w:cs="Times New Roman"/>
                <w:sz w:val="23"/>
                <w:szCs w:val="23"/>
              </w:rPr>
              <w:t>Самуил Яковлевич Маршак</w:t>
            </w: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4300" w:rsidRPr="0003052D" w:rsidRDefault="00874300" w:rsidP="00445F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3052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445F6A" w:rsidRPr="0003052D">
              <w:rPr>
                <w:rFonts w:ascii="Times New Roman" w:hAnsi="Times New Roman" w:cs="Times New Roman"/>
                <w:sz w:val="23"/>
                <w:szCs w:val="23"/>
              </w:rPr>
              <w:t>Михаил Михайлович Пришвин</w:t>
            </w:r>
            <w:r w:rsidRPr="000305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4A45F8" w:rsidRPr="00E37277" w:rsidRDefault="00F677FA" w:rsidP="004A45F8">
      <w:pPr>
        <w:spacing w:after="0" w:line="240" w:lineRule="auto"/>
        <w:jc w:val="both"/>
      </w:pPr>
      <w:r w:rsidRPr="00E37277">
        <w:rPr>
          <w:rFonts w:ascii="Times New Roman" w:hAnsi="Times New Roman" w:cs="Times New Roman"/>
          <w:i/>
          <w:sz w:val="23"/>
          <w:szCs w:val="23"/>
        </w:rPr>
        <w:lastRenderedPageBreak/>
        <w:t xml:space="preserve">10. </w:t>
      </w:r>
      <w:r w:rsidR="004A45F8" w:rsidRPr="00E37277">
        <w:rPr>
          <w:rFonts w:ascii="Times New Roman" w:hAnsi="Times New Roman" w:cs="Times New Roman"/>
          <w:i/>
          <w:sz w:val="23"/>
          <w:szCs w:val="23"/>
        </w:rPr>
        <w:t xml:space="preserve">Этот хозяйственный руководитель с  1989 по 2002 был директором судоремонтного завода «Нерпа». Его имя носит сквер и улица </w:t>
      </w:r>
      <w:proofErr w:type="gramStart"/>
      <w:r w:rsidR="004A45F8" w:rsidRPr="00E37277">
        <w:rPr>
          <w:rFonts w:ascii="Times New Roman" w:hAnsi="Times New Roman" w:cs="Times New Roman"/>
          <w:i/>
          <w:sz w:val="23"/>
          <w:szCs w:val="23"/>
        </w:rPr>
        <w:t>г</w:t>
      </w:r>
      <w:proofErr w:type="gramEnd"/>
      <w:r w:rsidR="004A45F8" w:rsidRPr="00E37277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4A45F8" w:rsidRPr="00E37277">
        <w:rPr>
          <w:rFonts w:ascii="Times New Roman" w:hAnsi="Times New Roman" w:cs="Times New Roman"/>
          <w:i/>
          <w:sz w:val="23"/>
          <w:szCs w:val="23"/>
        </w:rPr>
        <w:t>Снежногорска</w:t>
      </w:r>
      <w:proofErr w:type="spellEnd"/>
      <w:r w:rsidR="004A45F8" w:rsidRPr="00E37277">
        <w:rPr>
          <w:rFonts w:ascii="Times New Roman" w:hAnsi="Times New Roman" w:cs="Times New Roman"/>
          <w:i/>
          <w:sz w:val="23"/>
          <w:szCs w:val="23"/>
        </w:rPr>
        <w:t>. В 1997 году он стал лауреатом премии правительства РФ за достижения в области науки и техники</w:t>
      </w:r>
      <w:r w:rsidR="00445F6A">
        <w:rPr>
          <w:rFonts w:ascii="Times New Roman" w:hAnsi="Times New Roman" w:cs="Times New Roman"/>
          <w:i/>
          <w:sz w:val="23"/>
          <w:szCs w:val="23"/>
        </w:rPr>
        <w:t>. Напишите его фамилию.</w:t>
      </w:r>
    </w:p>
    <w:p w:rsidR="00CE1ED2" w:rsidRPr="00E37277" w:rsidRDefault="00CE1ED2" w:rsidP="0036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2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74300" w:rsidRPr="00E37277">
        <w:rPr>
          <w:rFonts w:ascii="Times New Roman" w:hAnsi="Times New Roman" w:cs="Times New Roman"/>
          <w:sz w:val="24"/>
          <w:szCs w:val="24"/>
        </w:rPr>
        <w:t>_____</w:t>
      </w:r>
      <w:r w:rsidR="00817264">
        <w:rPr>
          <w:rFonts w:ascii="Times New Roman" w:hAnsi="Times New Roman" w:cs="Times New Roman"/>
          <w:sz w:val="24"/>
          <w:szCs w:val="24"/>
        </w:rPr>
        <w:t>__</w:t>
      </w:r>
    </w:p>
    <w:p w:rsidR="00CA1BC1" w:rsidRPr="000A036C" w:rsidRDefault="00CA1BC1" w:rsidP="00CA1B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CA1BC1" w:rsidRPr="00FC561E" w:rsidRDefault="00CA1BC1" w:rsidP="00CA1BC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561E">
        <w:rPr>
          <w:rFonts w:ascii="Times New Roman" w:hAnsi="Times New Roman" w:cs="Times New Roman"/>
          <w:i/>
          <w:sz w:val="23"/>
          <w:szCs w:val="23"/>
        </w:rPr>
        <w:t xml:space="preserve">11. </w:t>
      </w:r>
      <w:proofErr w:type="gramStart"/>
      <w:r w:rsidR="00FC561E" w:rsidRPr="00FC561E">
        <w:rPr>
          <w:rFonts w:ascii="Times New Roman" w:hAnsi="Times New Roman" w:cs="Times New Roman"/>
          <w:i/>
          <w:sz w:val="23"/>
          <w:szCs w:val="23"/>
        </w:rPr>
        <w:t>Решением</w:t>
      </w:r>
      <w:proofErr w:type="gramEnd"/>
      <w:r w:rsidR="00FC561E" w:rsidRPr="00FC561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37738">
        <w:rPr>
          <w:rFonts w:ascii="Times New Roman" w:hAnsi="Times New Roman" w:cs="Times New Roman"/>
          <w:i/>
          <w:sz w:val="23"/>
          <w:szCs w:val="23"/>
        </w:rPr>
        <w:t>какого</w:t>
      </w:r>
      <w:r w:rsidR="00FC561E" w:rsidRPr="00FC561E">
        <w:rPr>
          <w:rFonts w:ascii="Times New Roman" w:hAnsi="Times New Roman" w:cs="Times New Roman"/>
          <w:i/>
          <w:sz w:val="23"/>
          <w:szCs w:val="23"/>
        </w:rPr>
        <w:t xml:space="preserve"> императора в 1899 году был открыт коммерческий </w:t>
      </w:r>
      <w:r w:rsidR="00C37738">
        <w:rPr>
          <w:rFonts w:ascii="Times New Roman" w:hAnsi="Times New Roman" w:cs="Times New Roman"/>
          <w:i/>
          <w:sz w:val="23"/>
          <w:szCs w:val="23"/>
        </w:rPr>
        <w:t xml:space="preserve">порт </w:t>
      </w:r>
      <w:proofErr w:type="spellStart"/>
      <w:r w:rsidR="00C37738">
        <w:rPr>
          <w:rFonts w:ascii="Times New Roman" w:hAnsi="Times New Roman" w:cs="Times New Roman"/>
          <w:i/>
          <w:sz w:val="23"/>
          <w:szCs w:val="23"/>
        </w:rPr>
        <w:t>Александровск-на-Мурмане</w:t>
      </w:r>
      <w:proofErr w:type="spellEnd"/>
      <w:r w:rsidR="00C37738">
        <w:rPr>
          <w:rFonts w:ascii="Times New Roman" w:hAnsi="Times New Roman" w:cs="Times New Roman"/>
          <w:i/>
          <w:sz w:val="23"/>
          <w:szCs w:val="23"/>
        </w:rPr>
        <w:t>?</w:t>
      </w:r>
      <w:r w:rsidR="00FC561E" w:rsidRPr="00FC561E">
        <w:rPr>
          <w:rFonts w:ascii="Times New Roman" w:hAnsi="Times New Roman" w:cs="Times New Roman"/>
          <w:i/>
          <w:sz w:val="23"/>
          <w:szCs w:val="23"/>
        </w:rPr>
        <w:t xml:space="preserve"> 18 мая исполнилось 150 лет</w:t>
      </w:r>
      <w:r w:rsidR="00FC561E">
        <w:rPr>
          <w:rFonts w:ascii="Times New Roman" w:hAnsi="Times New Roman" w:cs="Times New Roman"/>
          <w:i/>
          <w:sz w:val="23"/>
          <w:szCs w:val="23"/>
        </w:rPr>
        <w:t xml:space="preserve"> со дня его рождения</w:t>
      </w:r>
      <w:r w:rsidR="00FC561E" w:rsidRPr="00FC561E">
        <w:rPr>
          <w:rFonts w:ascii="Times New Roman" w:hAnsi="Times New Roman" w:cs="Times New Roman"/>
          <w:i/>
          <w:sz w:val="23"/>
          <w:szCs w:val="23"/>
        </w:rPr>
        <w:t>.</w:t>
      </w:r>
      <w:r w:rsidR="00281B41" w:rsidRPr="00FC561E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CA1BC1" w:rsidRPr="00E37277" w:rsidRDefault="00CA1BC1" w:rsidP="00CA1B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CA1BC1" w:rsidRPr="00C37738" w:rsidRDefault="00CA1BC1" w:rsidP="00CA1B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37738">
        <w:rPr>
          <w:rFonts w:ascii="Times New Roman" w:hAnsi="Times New Roman" w:cs="Times New Roman"/>
          <w:sz w:val="23"/>
          <w:szCs w:val="23"/>
        </w:rPr>
        <w:t xml:space="preserve">а) </w:t>
      </w:r>
      <w:r w:rsidR="00C37738" w:rsidRPr="00C37738">
        <w:rPr>
          <w:rFonts w:ascii="Times New Roman" w:hAnsi="Times New Roman" w:cs="Times New Roman"/>
          <w:sz w:val="23"/>
          <w:szCs w:val="23"/>
        </w:rPr>
        <w:t xml:space="preserve">Александр </w:t>
      </w:r>
      <w:r w:rsidR="00C37738" w:rsidRPr="00C37738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Pr="00C37738">
        <w:rPr>
          <w:rFonts w:ascii="Times New Roman" w:hAnsi="Times New Roman" w:cs="Times New Roman"/>
          <w:sz w:val="23"/>
          <w:szCs w:val="23"/>
        </w:rPr>
        <w:t xml:space="preserve"> </w:t>
      </w:r>
      <w:r w:rsidRPr="00C37738">
        <w:rPr>
          <w:rFonts w:ascii="Times New Roman" w:hAnsi="Times New Roman" w:cs="Times New Roman"/>
          <w:sz w:val="23"/>
          <w:szCs w:val="23"/>
        </w:rPr>
        <w:tab/>
      </w:r>
      <w:r w:rsidRPr="00C37738">
        <w:rPr>
          <w:rFonts w:ascii="Times New Roman" w:hAnsi="Times New Roman" w:cs="Times New Roman"/>
          <w:sz w:val="23"/>
          <w:szCs w:val="23"/>
        </w:rPr>
        <w:tab/>
        <w:t xml:space="preserve">б) </w:t>
      </w:r>
      <w:r w:rsidR="00C37738" w:rsidRPr="00C37738">
        <w:rPr>
          <w:rFonts w:ascii="Times New Roman" w:hAnsi="Times New Roman" w:cs="Times New Roman"/>
          <w:sz w:val="23"/>
          <w:szCs w:val="23"/>
        </w:rPr>
        <w:t xml:space="preserve">Александр </w:t>
      </w:r>
      <w:r w:rsidR="00C37738" w:rsidRPr="00C37738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Pr="00C37738">
        <w:rPr>
          <w:rFonts w:ascii="Times New Roman" w:hAnsi="Times New Roman" w:cs="Times New Roman"/>
          <w:sz w:val="23"/>
          <w:szCs w:val="23"/>
        </w:rPr>
        <w:tab/>
      </w:r>
      <w:r w:rsidRPr="00C37738">
        <w:rPr>
          <w:rFonts w:ascii="Times New Roman" w:hAnsi="Times New Roman" w:cs="Times New Roman"/>
          <w:sz w:val="23"/>
          <w:szCs w:val="23"/>
        </w:rPr>
        <w:tab/>
        <w:t xml:space="preserve">в) </w:t>
      </w:r>
      <w:r w:rsidR="00FC561E" w:rsidRPr="00C37738">
        <w:rPr>
          <w:rFonts w:ascii="Times New Roman" w:hAnsi="Times New Roman" w:cs="Times New Roman"/>
          <w:sz w:val="23"/>
          <w:szCs w:val="23"/>
        </w:rPr>
        <w:t xml:space="preserve">Николай </w:t>
      </w:r>
      <w:r w:rsidR="00FC561E" w:rsidRPr="00C37738">
        <w:rPr>
          <w:rFonts w:ascii="Times New Roman" w:hAnsi="Times New Roman" w:cs="Times New Roman"/>
          <w:sz w:val="23"/>
          <w:szCs w:val="23"/>
          <w:lang w:val="en-US"/>
        </w:rPr>
        <w:t>II</w:t>
      </w:r>
    </w:p>
    <w:p w:rsidR="000A036C" w:rsidRPr="00C37738" w:rsidRDefault="000A036C" w:rsidP="0077070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:rsidR="00BB76A2" w:rsidRPr="0069474E" w:rsidRDefault="00BB76A2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9474E">
        <w:rPr>
          <w:rFonts w:ascii="Times New Roman" w:hAnsi="Times New Roman" w:cs="Times New Roman"/>
          <w:i/>
          <w:sz w:val="23"/>
          <w:szCs w:val="23"/>
        </w:rPr>
        <w:t>1</w:t>
      </w:r>
      <w:r w:rsidR="00CA1BC1" w:rsidRPr="0069474E">
        <w:rPr>
          <w:rFonts w:ascii="Times New Roman" w:hAnsi="Times New Roman" w:cs="Times New Roman"/>
          <w:i/>
          <w:sz w:val="23"/>
          <w:szCs w:val="23"/>
        </w:rPr>
        <w:t>2</w:t>
      </w:r>
      <w:r w:rsidRPr="0069474E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69474E" w:rsidRPr="0069474E">
        <w:rPr>
          <w:rFonts w:ascii="Times New Roman" w:hAnsi="Times New Roman" w:cs="Times New Roman"/>
          <w:i/>
          <w:sz w:val="23"/>
          <w:szCs w:val="23"/>
        </w:rPr>
        <w:t xml:space="preserve">Этот знаменитый писатель-маринист, автор исторических романов и повестей, </w:t>
      </w:r>
      <w:proofErr w:type="gramStart"/>
      <w:r w:rsidR="0069474E" w:rsidRPr="0069474E">
        <w:rPr>
          <w:rFonts w:ascii="Times New Roman" w:hAnsi="Times New Roman" w:cs="Times New Roman"/>
          <w:i/>
          <w:sz w:val="23"/>
          <w:szCs w:val="23"/>
        </w:rPr>
        <w:t>посвященных</w:t>
      </w:r>
      <w:proofErr w:type="gramEnd"/>
      <w:r w:rsidR="0069474E" w:rsidRPr="0069474E">
        <w:rPr>
          <w:rFonts w:ascii="Times New Roman" w:hAnsi="Times New Roman" w:cs="Times New Roman"/>
          <w:i/>
          <w:sz w:val="23"/>
          <w:szCs w:val="23"/>
        </w:rPr>
        <w:t xml:space="preserve"> в том числе Мурманскому краю, во время Великой Отечественной войны служил юнгой на Северном флоте (г. Полярный). </w:t>
      </w:r>
      <w:r w:rsidR="00770701" w:rsidRPr="0069474E">
        <w:rPr>
          <w:rFonts w:ascii="Times New Roman" w:hAnsi="Times New Roman" w:cs="Times New Roman"/>
          <w:i/>
          <w:sz w:val="23"/>
          <w:szCs w:val="23"/>
        </w:rPr>
        <w:t xml:space="preserve"> О ком идет речь?</w:t>
      </w:r>
    </w:p>
    <w:p w:rsidR="00057F81" w:rsidRPr="00E37277" w:rsidRDefault="00057F81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057F81" w:rsidRPr="00143D11" w:rsidTr="00057F81">
        <w:tc>
          <w:tcPr>
            <w:tcW w:w="5423" w:type="dxa"/>
          </w:tcPr>
          <w:p w:rsidR="00057F81" w:rsidRPr="00143D11" w:rsidRDefault="00057F81" w:rsidP="00057F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143D11" w:rsidRPr="00143D11">
              <w:rPr>
                <w:rFonts w:ascii="Times New Roman" w:hAnsi="Times New Roman" w:cs="Times New Roman"/>
                <w:sz w:val="23"/>
                <w:szCs w:val="23"/>
              </w:rPr>
              <w:t>Вениамин Александрович Каверин</w:t>
            </w: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57F81" w:rsidRPr="00143D11" w:rsidRDefault="00057F81" w:rsidP="0069474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69474E"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Валентин </w:t>
            </w:r>
            <w:proofErr w:type="spellStart"/>
            <w:r w:rsidR="0069474E" w:rsidRPr="00143D11">
              <w:rPr>
                <w:rFonts w:ascii="Times New Roman" w:hAnsi="Times New Roman" w:cs="Times New Roman"/>
                <w:sz w:val="23"/>
                <w:szCs w:val="23"/>
              </w:rPr>
              <w:t>Саввич</w:t>
            </w:r>
            <w:proofErr w:type="spellEnd"/>
            <w:r w:rsidR="0069474E"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Пикуль</w:t>
            </w: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24" w:type="dxa"/>
          </w:tcPr>
          <w:p w:rsidR="00057F81" w:rsidRPr="00143D11" w:rsidRDefault="00057F81" w:rsidP="00057F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 w:rsidR="00143D11"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Виктор Викторович </w:t>
            </w:r>
            <w:proofErr w:type="spellStart"/>
            <w:r w:rsidR="00143D11" w:rsidRPr="00143D11">
              <w:rPr>
                <w:rFonts w:ascii="Times New Roman" w:hAnsi="Times New Roman" w:cs="Times New Roman"/>
                <w:sz w:val="23"/>
                <w:szCs w:val="23"/>
              </w:rPr>
              <w:t>Конецкий</w:t>
            </w:r>
            <w:proofErr w:type="spellEnd"/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57F81" w:rsidRPr="00143D11" w:rsidRDefault="00057F81" w:rsidP="00143D1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143D11" w:rsidRPr="00143D11">
              <w:rPr>
                <w:rFonts w:ascii="Times New Roman" w:hAnsi="Times New Roman" w:cs="Times New Roman"/>
                <w:sz w:val="23"/>
                <w:szCs w:val="23"/>
              </w:rPr>
              <w:t>Николай Андреевич Черкашин</w:t>
            </w: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B671AA" w:rsidRPr="00455087" w:rsidRDefault="00B671AA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66C70" w:rsidRPr="00654740" w:rsidRDefault="00466C70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54740">
        <w:rPr>
          <w:rFonts w:ascii="Times New Roman" w:hAnsi="Times New Roman" w:cs="Times New Roman"/>
          <w:i/>
          <w:sz w:val="23"/>
          <w:szCs w:val="23"/>
        </w:rPr>
        <w:t xml:space="preserve">13. </w:t>
      </w:r>
      <w:proofErr w:type="gramStart"/>
      <w:r w:rsidR="00455087" w:rsidRPr="00654740">
        <w:rPr>
          <w:rFonts w:ascii="Times New Roman" w:hAnsi="Times New Roman" w:cs="Times New Roman"/>
          <w:i/>
          <w:sz w:val="23"/>
          <w:szCs w:val="23"/>
        </w:rPr>
        <w:t>В 2003 году в Полярном на День Военно-морского флота был торжественно открыт мемориальный комплекс «Морская душа».</w:t>
      </w:r>
      <w:proofErr w:type="gramEnd"/>
      <w:r w:rsidR="00455087" w:rsidRPr="00654740">
        <w:rPr>
          <w:rFonts w:ascii="Times New Roman" w:hAnsi="Times New Roman" w:cs="Times New Roman"/>
          <w:i/>
          <w:sz w:val="23"/>
          <w:szCs w:val="23"/>
        </w:rPr>
        <w:t xml:space="preserve"> Автор одноименного памятника – знаменитый скульптор, Почетный гражданин Полярного. Кто </w:t>
      </w:r>
      <w:r w:rsidR="00654740" w:rsidRPr="00654740">
        <w:rPr>
          <w:rFonts w:ascii="Times New Roman" w:hAnsi="Times New Roman" w:cs="Times New Roman"/>
          <w:i/>
          <w:sz w:val="23"/>
          <w:szCs w:val="23"/>
        </w:rPr>
        <w:t>это</w:t>
      </w:r>
      <w:r w:rsidR="00455087" w:rsidRPr="00654740">
        <w:rPr>
          <w:rFonts w:ascii="Times New Roman" w:hAnsi="Times New Roman" w:cs="Times New Roman"/>
          <w:i/>
          <w:sz w:val="23"/>
          <w:szCs w:val="23"/>
        </w:rPr>
        <w:t xml:space="preserve">? </w:t>
      </w:r>
    </w:p>
    <w:p w:rsidR="002A0E6F" w:rsidRPr="00E37277" w:rsidRDefault="002A0E6F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969"/>
        <w:gridCol w:w="2835"/>
      </w:tblGrid>
      <w:tr w:rsidR="00654740" w:rsidRPr="00E37277" w:rsidTr="00654740">
        <w:tc>
          <w:tcPr>
            <w:tcW w:w="3936" w:type="dxa"/>
          </w:tcPr>
          <w:p w:rsidR="00654740" w:rsidRPr="00654740" w:rsidRDefault="00654740" w:rsidP="006547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550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455087">
              <w:rPr>
                <w:rFonts w:ascii="Times New Roman" w:hAnsi="Times New Roman" w:cs="Times New Roman"/>
                <w:sz w:val="23"/>
                <w:szCs w:val="23"/>
              </w:rPr>
              <w:t>) Салават Александрович Щербаков</w:t>
            </w:r>
          </w:p>
        </w:tc>
        <w:tc>
          <w:tcPr>
            <w:tcW w:w="3969" w:type="dxa"/>
          </w:tcPr>
          <w:p w:rsidR="00654740" w:rsidRPr="00455087" w:rsidRDefault="00654740" w:rsidP="004550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4740">
              <w:rPr>
                <w:rFonts w:ascii="Times New Roman" w:hAnsi="Times New Roman" w:cs="Times New Roman"/>
                <w:sz w:val="23"/>
                <w:szCs w:val="23"/>
              </w:rPr>
              <w:t>б) Игорь Николаевич Воскресенский</w:t>
            </w:r>
          </w:p>
        </w:tc>
        <w:tc>
          <w:tcPr>
            <w:tcW w:w="2835" w:type="dxa"/>
          </w:tcPr>
          <w:p w:rsidR="00654740" w:rsidRPr="00455087" w:rsidRDefault="00654740" w:rsidP="00C718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55087">
              <w:rPr>
                <w:rFonts w:ascii="Times New Roman" w:hAnsi="Times New Roman" w:cs="Times New Roman"/>
                <w:sz w:val="23"/>
                <w:szCs w:val="23"/>
              </w:rPr>
              <w:t xml:space="preserve">) Лев Ефимович </w:t>
            </w:r>
            <w:proofErr w:type="spellStart"/>
            <w:r w:rsidRPr="00455087">
              <w:rPr>
                <w:rFonts w:ascii="Times New Roman" w:hAnsi="Times New Roman" w:cs="Times New Roman"/>
                <w:sz w:val="23"/>
                <w:szCs w:val="23"/>
              </w:rPr>
              <w:t>Кербель</w:t>
            </w:r>
            <w:proofErr w:type="spellEnd"/>
          </w:p>
        </w:tc>
      </w:tr>
    </w:tbl>
    <w:p w:rsidR="008931F7" w:rsidRPr="00F370B1" w:rsidRDefault="008931F7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EF53F6" w:rsidRDefault="008931F7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73964">
        <w:rPr>
          <w:rFonts w:ascii="Times New Roman" w:hAnsi="Times New Roman" w:cs="Times New Roman"/>
          <w:i/>
          <w:sz w:val="23"/>
          <w:szCs w:val="23"/>
        </w:rPr>
        <w:t>14</w:t>
      </w:r>
      <w:r w:rsidR="00407B32" w:rsidRPr="00573964">
        <w:rPr>
          <w:rFonts w:ascii="Times New Roman" w:hAnsi="Times New Roman" w:cs="Times New Roman"/>
          <w:i/>
          <w:sz w:val="23"/>
          <w:szCs w:val="23"/>
        </w:rPr>
        <w:t>.</w:t>
      </w:r>
      <w:r w:rsidR="00AC47DE" w:rsidRPr="0057396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73964" w:rsidRPr="00573964">
        <w:rPr>
          <w:rFonts w:ascii="Times New Roman" w:hAnsi="Times New Roman" w:cs="Times New Roman"/>
          <w:i/>
          <w:sz w:val="23"/>
          <w:szCs w:val="23"/>
        </w:rPr>
        <w:t xml:space="preserve">«Нет выше счастья, чем борьба с врагами, И </w:t>
      </w:r>
      <w:proofErr w:type="gramStart"/>
      <w:r w:rsidR="00573964" w:rsidRPr="00573964">
        <w:rPr>
          <w:rFonts w:ascii="Times New Roman" w:hAnsi="Times New Roman" w:cs="Times New Roman"/>
          <w:i/>
          <w:sz w:val="23"/>
          <w:szCs w:val="23"/>
        </w:rPr>
        <w:t>нет бойцов подводников смелей</w:t>
      </w:r>
      <w:proofErr w:type="gramEnd"/>
      <w:r w:rsidR="00573964" w:rsidRPr="00573964">
        <w:rPr>
          <w:rFonts w:ascii="Times New Roman" w:hAnsi="Times New Roman" w:cs="Times New Roman"/>
          <w:i/>
          <w:sz w:val="23"/>
          <w:szCs w:val="23"/>
        </w:rPr>
        <w:t>. И нет нам твёрже почвы под ногами, Чем палубы подводных кораблей</w:t>
      </w:r>
      <w:proofErr w:type="gramStart"/>
      <w:r w:rsidR="00573964" w:rsidRPr="00573964">
        <w:rPr>
          <w:rFonts w:ascii="Times New Roman" w:hAnsi="Times New Roman" w:cs="Times New Roman"/>
          <w:i/>
          <w:sz w:val="23"/>
          <w:szCs w:val="23"/>
        </w:rPr>
        <w:t>.»</w:t>
      </w:r>
      <w:r w:rsidR="00EF53F6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gramEnd"/>
      <w:r w:rsidR="00EF53F6">
        <w:rPr>
          <w:rFonts w:ascii="Times New Roman" w:hAnsi="Times New Roman" w:cs="Times New Roman"/>
          <w:i/>
          <w:sz w:val="23"/>
          <w:szCs w:val="23"/>
        </w:rPr>
        <w:t>Автор этих строк, ставших Гимном подводников, известный командир, Герой Советского Союза. Кто он?</w:t>
      </w:r>
    </w:p>
    <w:p w:rsidR="00620468" w:rsidRPr="00620468" w:rsidRDefault="00EF53F6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620468" w:rsidRPr="00143D11" w:rsidTr="00C7180C">
        <w:tc>
          <w:tcPr>
            <w:tcW w:w="5423" w:type="dxa"/>
          </w:tcPr>
          <w:p w:rsidR="00620468" w:rsidRPr="00143D11" w:rsidRDefault="00620468" w:rsidP="00C718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гомет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мадутдинов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аджиев</w:t>
            </w: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20468" w:rsidRPr="00143D11" w:rsidRDefault="00620468" w:rsidP="006204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раиль Ильич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исанович</w:t>
            </w:r>
            <w:proofErr w:type="spellEnd"/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24" w:type="dxa"/>
          </w:tcPr>
          <w:p w:rsidR="00620468" w:rsidRPr="00143D11" w:rsidRDefault="00620468" w:rsidP="00C718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олай Александрович Лунин</w:t>
            </w: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20468" w:rsidRPr="00143D11" w:rsidRDefault="00620468" w:rsidP="006204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3D11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лександр Моисеевич Каутский</w:t>
            </w:r>
          </w:p>
        </w:tc>
      </w:tr>
    </w:tbl>
    <w:p w:rsidR="00AC47DE" w:rsidRPr="00620468" w:rsidRDefault="00AC47DE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07B32" w:rsidRPr="00BE7F35" w:rsidRDefault="00AC47DE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E7F35">
        <w:rPr>
          <w:rFonts w:ascii="Times New Roman" w:hAnsi="Times New Roman" w:cs="Times New Roman"/>
          <w:i/>
          <w:sz w:val="23"/>
          <w:szCs w:val="23"/>
        </w:rPr>
        <w:t>15</w:t>
      </w:r>
      <w:r w:rsidR="00407B32" w:rsidRPr="00BE7F35">
        <w:rPr>
          <w:rFonts w:ascii="Times New Roman" w:hAnsi="Times New Roman" w:cs="Times New Roman"/>
          <w:i/>
          <w:sz w:val="23"/>
          <w:szCs w:val="23"/>
        </w:rPr>
        <w:t>.</w:t>
      </w:r>
      <w:r w:rsidR="00DA2891" w:rsidRPr="00BE7F3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E7F35" w:rsidRPr="00BE7F35">
        <w:rPr>
          <w:rFonts w:ascii="Times New Roman" w:hAnsi="Times New Roman" w:cs="Times New Roman"/>
          <w:i/>
          <w:sz w:val="23"/>
          <w:szCs w:val="23"/>
        </w:rPr>
        <w:t xml:space="preserve">Отметьте самый южный </w:t>
      </w:r>
      <w:r w:rsidR="00BE7F35">
        <w:rPr>
          <w:rFonts w:ascii="Times New Roman" w:hAnsi="Times New Roman" w:cs="Times New Roman"/>
          <w:i/>
          <w:sz w:val="23"/>
          <w:szCs w:val="23"/>
        </w:rPr>
        <w:t>город</w:t>
      </w:r>
      <w:r w:rsidR="00BE7F35" w:rsidRPr="00BE7F35">
        <w:rPr>
          <w:rFonts w:ascii="Times New Roman" w:hAnsi="Times New Roman" w:cs="Times New Roman"/>
          <w:i/>
          <w:sz w:val="23"/>
          <w:szCs w:val="23"/>
        </w:rPr>
        <w:t xml:space="preserve"> Мурманской области</w:t>
      </w:r>
    </w:p>
    <w:p w:rsidR="002A0E6F" w:rsidRPr="00E37277" w:rsidRDefault="002A0E6F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07B32" w:rsidRPr="00BE7F35" w:rsidRDefault="00407B32" w:rsidP="007707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7F35">
        <w:rPr>
          <w:rFonts w:ascii="Times New Roman" w:hAnsi="Times New Roman" w:cs="Times New Roman"/>
          <w:sz w:val="23"/>
          <w:szCs w:val="23"/>
        </w:rPr>
        <w:t xml:space="preserve">а) </w:t>
      </w:r>
      <w:r w:rsidR="00BE7F35" w:rsidRPr="00BE7F35">
        <w:rPr>
          <w:rFonts w:ascii="Times New Roman" w:hAnsi="Times New Roman" w:cs="Times New Roman"/>
          <w:sz w:val="23"/>
          <w:szCs w:val="23"/>
        </w:rPr>
        <w:t>Никель</w:t>
      </w:r>
      <w:r w:rsidR="002A0E6F" w:rsidRPr="00BE7F35">
        <w:rPr>
          <w:rFonts w:ascii="Times New Roman" w:hAnsi="Times New Roman" w:cs="Times New Roman"/>
          <w:sz w:val="23"/>
          <w:szCs w:val="23"/>
        </w:rPr>
        <w:tab/>
      </w:r>
      <w:r w:rsidR="00CA1BC1" w:rsidRPr="00BE7F35">
        <w:rPr>
          <w:rFonts w:ascii="Times New Roman" w:hAnsi="Times New Roman" w:cs="Times New Roman"/>
          <w:sz w:val="23"/>
          <w:szCs w:val="23"/>
        </w:rPr>
        <w:tab/>
      </w:r>
      <w:r w:rsidRPr="00BE7F35">
        <w:rPr>
          <w:rFonts w:ascii="Times New Roman" w:hAnsi="Times New Roman" w:cs="Times New Roman"/>
          <w:sz w:val="23"/>
          <w:szCs w:val="23"/>
        </w:rPr>
        <w:t xml:space="preserve">б) </w:t>
      </w:r>
      <w:r w:rsidR="00BE7F35" w:rsidRPr="00BE7F35">
        <w:rPr>
          <w:rFonts w:ascii="Times New Roman" w:hAnsi="Times New Roman" w:cs="Times New Roman"/>
          <w:sz w:val="23"/>
          <w:szCs w:val="23"/>
        </w:rPr>
        <w:t>Кировск</w:t>
      </w:r>
      <w:r w:rsidR="002A0E6F" w:rsidRPr="00BE7F35">
        <w:rPr>
          <w:rFonts w:ascii="Times New Roman" w:hAnsi="Times New Roman" w:cs="Times New Roman"/>
          <w:sz w:val="23"/>
          <w:szCs w:val="23"/>
        </w:rPr>
        <w:tab/>
      </w:r>
      <w:r w:rsidR="00CA1BC1" w:rsidRPr="00BE7F35">
        <w:rPr>
          <w:rFonts w:ascii="Times New Roman" w:hAnsi="Times New Roman" w:cs="Times New Roman"/>
          <w:sz w:val="23"/>
          <w:szCs w:val="23"/>
        </w:rPr>
        <w:tab/>
      </w:r>
      <w:r w:rsidRPr="00BE7F35">
        <w:rPr>
          <w:rFonts w:ascii="Times New Roman" w:hAnsi="Times New Roman" w:cs="Times New Roman"/>
          <w:sz w:val="23"/>
          <w:szCs w:val="23"/>
        </w:rPr>
        <w:t xml:space="preserve">в) </w:t>
      </w:r>
      <w:r w:rsidR="00BE7F35" w:rsidRPr="00BE7F35">
        <w:rPr>
          <w:rFonts w:ascii="Times New Roman" w:hAnsi="Times New Roman" w:cs="Times New Roman"/>
          <w:sz w:val="23"/>
          <w:szCs w:val="23"/>
        </w:rPr>
        <w:t>Кандалакша</w:t>
      </w:r>
      <w:r w:rsidR="002A0E6F" w:rsidRPr="00BE7F35">
        <w:rPr>
          <w:rFonts w:ascii="Times New Roman" w:hAnsi="Times New Roman" w:cs="Times New Roman"/>
          <w:sz w:val="23"/>
          <w:szCs w:val="23"/>
        </w:rPr>
        <w:tab/>
      </w:r>
      <w:r w:rsidRPr="00BE7F35">
        <w:rPr>
          <w:rFonts w:ascii="Times New Roman" w:hAnsi="Times New Roman" w:cs="Times New Roman"/>
          <w:sz w:val="23"/>
          <w:szCs w:val="23"/>
        </w:rPr>
        <w:t xml:space="preserve">г) </w:t>
      </w:r>
      <w:r w:rsidR="00BE7F35" w:rsidRPr="00BE7F35">
        <w:rPr>
          <w:rFonts w:ascii="Times New Roman" w:hAnsi="Times New Roman" w:cs="Times New Roman"/>
          <w:sz w:val="23"/>
          <w:szCs w:val="23"/>
        </w:rPr>
        <w:t>Оленегорск</w:t>
      </w:r>
    </w:p>
    <w:p w:rsidR="00407B32" w:rsidRPr="00E37277" w:rsidRDefault="00407B32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07B32" w:rsidRPr="00FA5E09" w:rsidRDefault="00407B32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A5E09">
        <w:rPr>
          <w:rFonts w:ascii="Times New Roman" w:hAnsi="Times New Roman" w:cs="Times New Roman"/>
          <w:i/>
          <w:sz w:val="23"/>
          <w:szCs w:val="23"/>
        </w:rPr>
        <w:t xml:space="preserve">16. </w:t>
      </w:r>
      <w:r w:rsidR="00FA5E09" w:rsidRPr="00FA5E09">
        <w:rPr>
          <w:rFonts w:ascii="Times New Roman" w:hAnsi="Times New Roman" w:cs="Times New Roman"/>
          <w:i/>
          <w:sz w:val="23"/>
          <w:szCs w:val="23"/>
        </w:rPr>
        <w:t>Одно из самых главных мест воинской славы Мурманской области. Как оно сейчас называется?</w:t>
      </w:r>
    </w:p>
    <w:p w:rsidR="002A0E6F" w:rsidRPr="00FA5E09" w:rsidRDefault="002A0E6F" w:rsidP="0077070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19"/>
        <w:gridCol w:w="5527"/>
      </w:tblGrid>
      <w:tr w:rsidR="00FA5E09" w:rsidRPr="00FA5E09" w:rsidTr="00FA5E09">
        <w:tc>
          <w:tcPr>
            <w:tcW w:w="2518" w:type="dxa"/>
          </w:tcPr>
          <w:p w:rsidR="00FA5E09" w:rsidRPr="00FA5E09" w:rsidRDefault="00FA5E09" w:rsidP="00FA5E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5E09">
              <w:rPr>
                <w:rFonts w:ascii="Times New Roman" w:hAnsi="Times New Roman" w:cs="Times New Roman"/>
                <w:sz w:val="23"/>
                <w:szCs w:val="23"/>
              </w:rPr>
              <w:t xml:space="preserve">а) Долина Славы </w:t>
            </w:r>
          </w:p>
        </w:tc>
        <w:tc>
          <w:tcPr>
            <w:tcW w:w="3119" w:type="dxa"/>
          </w:tcPr>
          <w:p w:rsidR="00FA5E09" w:rsidRPr="00FA5E09" w:rsidRDefault="00FA5E09" w:rsidP="00FA5E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5E09">
              <w:rPr>
                <w:rFonts w:ascii="Times New Roman" w:hAnsi="Times New Roman" w:cs="Times New Roman"/>
                <w:sz w:val="23"/>
                <w:szCs w:val="23"/>
              </w:rPr>
              <w:t xml:space="preserve">б) Долина Смерти </w:t>
            </w:r>
          </w:p>
        </w:tc>
        <w:tc>
          <w:tcPr>
            <w:tcW w:w="5527" w:type="dxa"/>
          </w:tcPr>
          <w:p w:rsidR="00FA5E09" w:rsidRPr="00FA5E09" w:rsidRDefault="00FA5E09" w:rsidP="00FA5E0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5E09">
              <w:rPr>
                <w:rFonts w:ascii="Times New Roman" w:hAnsi="Times New Roman" w:cs="Times New Roman"/>
                <w:sz w:val="23"/>
                <w:szCs w:val="23"/>
              </w:rPr>
              <w:t xml:space="preserve">в) Долина Уюта </w:t>
            </w:r>
          </w:p>
        </w:tc>
      </w:tr>
    </w:tbl>
    <w:p w:rsidR="00407B32" w:rsidRPr="00E37277" w:rsidRDefault="00407B32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06E89" w:rsidRPr="00861A32" w:rsidRDefault="00306E89" w:rsidP="0077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A32">
        <w:rPr>
          <w:rFonts w:ascii="Times New Roman" w:hAnsi="Times New Roman" w:cs="Times New Roman"/>
          <w:i/>
          <w:sz w:val="23"/>
          <w:szCs w:val="23"/>
        </w:rPr>
        <w:t xml:space="preserve">17. </w:t>
      </w:r>
      <w:r w:rsidR="00817264" w:rsidRPr="00861A32">
        <w:rPr>
          <w:rFonts w:ascii="Times New Roman" w:hAnsi="Times New Roman" w:cs="Times New Roman"/>
          <w:i/>
          <w:sz w:val="23"/>
          <w:szCs w:val="23"/>
        </w:rPr>
        <w:t xml:space="preserve">В каком году </w:t>
      </w:r>
      <w:r w:rsidR="00E60B3C">
        <w:rPr>
          <w:rFonts w:ascii="Times New Roman" w:hAnsi="Times New Roman" w:cs="Times New Roman"/>
          <w:i/>
          <w:sz w:val="23"/>
          <w:szCs w:val="23"/>
        </w:rPr>
        <w:t>образовалась Мурманская область</w:t>
      </w:r>
      <w:r w:rsidR="00817264" w:rsidRPr="00861A32">
        <w:rPr>
          <w:rFonts w:ascii="Times New Roman" w:hAnsi="Times New Roman" w:cs="Times New Roman"/>
          <w:i/>
          <w:sz w:val="23"/>
          <w:szCs w:val="23"/>
        </w:rPr>
        <w:t xml:space="preserve">? </w:t>
      </w:r>
      <w:r w:rsidRPr="00861A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06E89" w:rsidRPr="00E37277" w:rsidRDefault="00306E89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06E89" w:rsidRPr="00164C69" w:rsidRDefault="00306E89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64C69">
        <w:rPr>
          <w:rFonts w:ascii="Times New Roman" w:hAnsi="Times New Roman" w:cs="Times New Roman"/>
          <w:i/>
          <w:sz w:val="23"/>
          <w:szCs w:val="23"/>
        </w:rPr>
        <w:t xml:space="preserve">18. Какие из перечисленных </w:t>
      </w:r>
      <w:r w:rsidR="003D26D6" w:rsidRPr="00164C69">
        <w:rPr>
          <w:rFonts w:ascii="Times New Roman" w:hAnsi="Times New Roman" w:cs="Times New Roman"/>
          <w:i/>
          <w:sz w:val="23"/>
          <w:szCs w:val="23"/>
        </w:rPr>
        <w:t>рек протекают в Мурманской области</w:t>
      </w:r>
      <w:r w:rsidR="00164C69">
        <w:rPr>
          <w:rFonts w:ascii="Times New Roman" w:hAnsi="Times New Roman" w:cs="Times New Roman"/>
          <w:i/>
          <w:sz w:val="23"/>
          <w:szCs w:val="23"/>
        </w:rPr>
        <w:t>?</w:t>
      </w:r>
    </w:p>
    <w:p w:rsidR="002A0E6F" w:rsidRPr="00164C69" w:rsidRDefault="002A0E6F" w:rsidP="0077070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2A0E6F" w:rsidRPr="00164C69" w:rsidTr="00057F81">
        <w:tc>
          <w:tcPr>
            <w:tcW w:w="3615" w:type="dxa"/>
          </w:tcPr>
          <w:p w:rsidR="002A0E6F" w:rsidRPr="00164C69" w:rsidRDefault="002A0E6F" w:rsidP="002A0E6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3D26D6" w:rsidRPr="00164C69">
              <w:rPr>
                <w:rFonts w:ascii="Times New Roman" w:hAnsi="Times New Roman" w:cs="Times New Roman"/>
                <w:sz w:val="23"/>
                <w:szCs w:val="23"/>
              </w:rPr>
              <w:t>Поной</w:t>
            </w:r>
          </w:p>
          <w:p w:rsidR="002A0E6F" w:rsidRPr="00164C69" w:rsidRDefault="002A0E6F" w:rsidP="003D26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3D26D6" w:rsidRPr="00164C69">
              <w:rPr>
                <w:rFonts w:ascii="Times New Roman" w:hAnsi="Times New Roman" w:cs="Times New Roman"/>
                <w:sz w:val="23"/>
                <w:szCs w:val="23"/>
              </w:rPr>
              <w:t>Шуя</w:t>
            </w:r>
          </w:p>
        </w:tc>
        <w:tc>
          <w:tcPr>
            <w:tcW w:w="3616" w:type="dxa"/>
          </w:tcPr>
          <w:p w:rsidR="002A0E6F" w:rsidRPr="00164C69" w:rsidRDefault="002A0E6F" w:rsidP="002A0E6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proofErr w:type="spellStart"/>
            <w:r w:rsidR="003D26D6" w:rsidRPr="00164C69">
              <w:rPr>
                <w:rFonts w:ascii="Times New Roman" w:hAnsi="Times New Roman" w:cs="Times New Roman"/>
                <w:sz w:val="23"/>
                <w:szCs w:val="23"/>
              </w:rPr>
              <w:t>Тулома</w:t>
            </w:r>
            <w:proofErr w:type="spellEnd"/>
          </w:p>
          <w:p w:rsidR="002A0E6F" w:rsidRPr="00164C69" w:rsidRDefault="002A0E6F" w:rsidP="003D26D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3D26D6" w:rsidRPr="00164C69">
              <w:rPr>
                <w:rFonts w:ascii="Times New Roman" w:hAnsi="Times New Roman" w:cs="Times New Roman"/>
                <w:sz w:val="23"/>
                <w:szCs w:val="23"/>
              </w:rPr>
              <w:t>Кола</w:t>
            </w:r>
          </w:p>
        </w:tc>
        <w:tc>
          <w:tcPr>
            <w:tcW w:w="3616" w:type="dxa"/>
          </w:tcPr>
          <w:p w:rsidR="002A0E6F" w:rsidRPr="00164C69" w:rsidRDefault="002A0E6F" w:rsidP="002A0E6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3D26D6" w:rsidRPr="00164C69">
              <w:rPr>
                <w:rFonts w:ascii="Times New Roman" w:hAnsi="Times New Roman" w:cs="Times New Roman"/>
                <w:sz w:val="23"/>
                <w:szCs w:val="23"/>
              </w:rPr>
              <w:t>Сухона</w:t>
            </w:r>
          </w:p>
          <w:p w:rsidR="002A0E6F" w:rsidRPr="00164C69" w:rsidRDefault="002A0E6F" w:rsidP="00CE553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CE5535" w:rsidRPr="00164C69">
              <w:rPr>
                <w:rFonts w:ascii="Times New Roman" w:hAnsi="Times New Roman" w:cs="Times New Roman"/>
                <w:sz w:val="23"/>
                <w:szCs w:val="23"/>
              </w:rPr>
              <w:t>Двина</w:t>
            </w:r>
          </w:p>
        </w:tc>
      </w:tr>
    </w:tbl>
    <w:p w:rsidR="002A0E6F" w:rsidRDefault="002A0E6F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70021" w:rsidRDefault="00970021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70021">
        <w:rPr>
          <w:rFonts w:ascii="Times New Roman" w:hAnsi="Times New Roman" w:cs="Times New Roman"/>
          <w:i/>
          <w:sz w:val="23"/>
          <w:szCs w:val="23"/>
        </w:rPr>
        <w:t xml:space="preserve">19. </w:t>
      </w:r>
      <w:r w:rsidR="00161992">
        <w:rPr>
          <w:rFonts w:ascii="Times New Roman" w:hAnsi="Times New Roman" w:cs="Times New Roman"/>
          <w:i/>
          <w:sz w:val="23"/>
          <w:szCs w:val="23"/>
        </w:rPr>
        <w:t xml:space="preserve">Самый первый памятник в </w:t>
      </w:r>
      <w:proofErr w:type="gramStart"/>
      <w:r w:rsidR="00161992">
        <w:rPr>
          <w:rFonts w:ascii="Times New Roman" w:hAnsi="Times New Roman" w:cs="Times New Roman"/>
          <w:i/>
          <w:sz w:val="23"/>
          <w:szCs w:val="23"/>
        </w:rPr>
        <w:t>Полярном</w:t>
      </w:r>
      <w:proofErr w:type="gramEnd"/>
      <w:r w:rsidR="00161992">
        <w:rPr>
          <w:rFonts w:ascii="Times New Roman" w:hAnsi="Times New Roman" w:cs="Times New Roman"/>
          <w:i/>
          <w:sz w:val="23"/>
          <w:szCs w:val="23"/>
        </w:rPr>
        <w:t xml:space="preserve"> был открыт 07 ноября 1943 года. Он расположен на территории </w:t>
      </w:r>
      <w:r w:rsidR="00161992" w:rsidRPr="00161992">
        <w:rPr>
          <w:rFonts w:ascii="Times New Roman" w:hAnsi="Times New Roman" w:cs="Times New Roman"/>
          <w:i/>
          <w:sz w:val="23"/>
          <w:szCs w:val="23"/>
        </w:rPr>
        <w:t xml:space="preserve">Краснознаменной ордена Ушакова 1 степени бригады подводных лодок. </w:t>
      </w:r>
      <w:r w:rsidR="00161992">
        <w:rPr>
          <w:rFonts w:ascii="Times New Roman" w:hAnsi="Times New Roman" w:cs="Times New Roman"/>
          <w:i/>
          <w:sz w:val="23"/>
          <w:szCs w:val="23"/>
        </w:rPr>
        <w:t xml:space="preserve">Автором бюста стал А. Кольцов. Кому из командиров подводных лодок посвящен этот памятник?  </w:t>
      </w:r>
    </w:p>
    <w:p w:rsidR="00161992" w:rsidRPr="00161992" w:rsidRDefault="00161992" w:rsidP="00770701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161992" w:rsidRPr="00164C69" w:rsidTr="0083013D">
        <w:tc>
          <w:tcPr>
            <w:tcW w:w="3615" w:type="dxa"/>
          </w:tcPr>
          <w:p w:rsidR="00161992" w:rsidRPr="00E95A2B" w:rsidRDefault="00161992" w:rsidP="0083013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1992" w:rsidRPr="00164C69" w:rsidRDefault="00161992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хаил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густиновичу</w:t>
            </w:r>
            <w:proofErr w:type="spellEnd"/>
          </w:p>
          <w:p w:rsidR="00161992" w:rsidRPr="00164C69" w:rsidRDefault="00161992" w:rsidP="00161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дор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дяеву</w:t>
            </w:r>
            <w:proofErr w:type="spellEnd"/>
          </w:p>
        </w:tc>
        <w:tc>
          <w:tcPr>
            <w:tcW w:w="3616" w:type="dxa"/>
          </w:tcPr>
          <w:p w:rsidR="00161992" w:rsidRPr="00E95A2B" w:rsidRDefault="00161992" w:rsidP="0083013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1992" w:rsidRPr="00164C69" w:rsidRDefault="00161992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хаил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ееву</w:t>
            </w:r>
            <w:proofErr w:type="spellEnd"/>
          </w:p>
          <w:p w:rsidR="00161992" w:rsidRPr="00164C69" w:rsidRDefault="00161992" w:rsidP="005467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5467D5">
              <w:rPr>
                <w:rFonts w:ascii="Times New Roman" w:hAnsi="Times New Roman" w:cs="Times New Roman"/>
                <w:sz w:val="23"/>
                <w:szCs w:val="23"/>
              </w:rPr>
              <w:t>Александру Моисееву</w:t>
            </w:r>
          </w:p>
        </w:tc>
        <w:tc>
          <w:tcPr>
            <w:tcW w:w="3616" w:type="dxa"/>
          </w:tcPr>
          <w:p w:rsidR="00161992" w:rsidRPr="00022AFE" w:rsidRDefault="00161992" w:rsidP="0083013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1992" w:rsidRPr="00164C69" w:rsidRDefault="00161992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5467D5">
              <w:rPr>
                <w:rFonts w:ascii="Times New Roman" w:hAnsi="Times New Roman" w:cs="Times New Roman"/>
                <w:sz w:val="23"/>
                <w:szCs w:val="23"/>
              </w:rPr>
              <w:t>Александру Каутскому</w:t>
            </w:r>
          </w:p>
          <w:p w:rsidR="00161992" w:rsidRPr="00164C69" w:rsidRDefault="00161992" w:rsidP="005467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5467D5">
              <w:rPr>
                <w:rFonts w:ascii="Times New Roman" w:hAnsi="Times New Roman" w:cs="Times New Roman"/>
                <w:sz w:val="23"/>
                <w:szCs w:val="23"/>
              </w:rPr>
              <w:t>Николаю Лунину</w:t>
            </w:r>
          </w:p>
        </w:tc>
      </w:tr>
    </w:tbl>
    <w:p w:rsidR="00126BC5" w:rsidRPr="00E37277" w:rsidRDefault="00126BC5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70021" w:rsidRPr="0047516D" w:rsidRDefault="00970021" w:rsidP="00970021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20</w:t>
      </w:r>
      <w:r w:rsidRPr="0047516D">
        <w:rPr>
          <w:rFonts w:ascii="Times New Roman" w:hAnsi="Times New Roman" w:cs="Times New Roman"/>
          <w:i/>
          <w:sz w:val="23"/>
          <w:szCs w:val="23"/>
        </w:rPr>
        <w:t>. Как</w:t>
      </w:r>
      <w:r>
        <w:rPr>
          <w:rFonts w:ascii="Times New Roman" w:hAnsi="Times New Roman" w:cs="Times New Roman"/>
          <w:i/>
          <w:sz w:val="23"/>
          <w:szCs w:val="23"/>
        </w:rPr>
        <w:t>их</w:t>
      </w:r>
      <w:r w:rsidRPr="0047516D">
        <w:rPr>
          <w:rFonts w:ascii="Times New Roman" w:hAnsi="Times New Roman" w:cs="Times New Roman"/>
          <w:i/>
          <w:sz w:val="23"/>
          <w:szCs w:val="23"/>
        </w:rPr>
        <w:t xml:space="preserve"> улиц НЕТ в </w:t>
      </w:r>
      <w:proofErr w:type="gramStart"/>
      <w:r w:rsidRPr="0047516D">
        <w:rPr>
          <w:rFonts w:ascii="Times New Roman" w:hAnsi="Times New Roman" w:cs="Times New Roman"/>
          <w:i/>
          <w:sz w:val="23"/>
          <w:szCs w:val="23"/>
        </w:rPr>
        <w:t>Полярном</w:t>
      </w:r>
      <w:proofErr w:type="gramEnd"/>
      <w:r w:rsidRPr="0047516D">
        <w:rPr>
          <w:rFonts w:ascii="Times New Roman" w:hAnsi="Times New Roman" w:cs="Times New Roman"/>
          <w:i/>
          <w:sz w:val="23"/>
          <w:szCs w:val="23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6"/>
        <w:gridCol w:w="3616"/>
      </w:tblGrid>
      <w:tr w:rsidR="00970021" w:rsidRPr="00164C69" w:rsidTr="0083013D">
        <w:tc>
          <w:tcPr>
            <w:tcW w:w="3615" w:type="dxa"/>
          </w:tcPr>
          <w:p w:rsidR="00970021" w:rsidRPr="00E95A2B" w:rsidRDefault="00970021" w:rsidP="0083013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70021" w:rsidRPr="00164C69" w:rsidRDefault="00970021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ртовая</w:t>
            </w:r>
          </w:p>
          <w:p w:rsidR="00970021" w:rsidRPr="00164C69" w:rsidRDefault="00970021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сомольская</w:t>
            </w:r>
          </w:p>
        </w:tc>
        <w:tc>
          <w:tcPr>
            <w:tcW w:w="3616" w:type="dxa"/>
          </w:tcPr>
          <w:p w:rsidR="00970021" w:rsidRPr="00E95A2B" w:rsidRDefault="00970021" w:rsidP="0083013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70021" w:rsidRPr="00164C69" w:rsidRDefault="00970021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Школьная</w:t>
            </w:r>
          </w:p>
          <w:p w:rsidR="00970021" w:rsidRPr="00164C69" w:rsidRDefault="00970021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асноармейская</w:t>
            </w:r>
          </w:p>
        </w:tc>
        <w:tc>
          <w:tcPr>
            <w:tcW w:w="3616" w:type="dxa"/>
          </w:tcPr>
          <w:p w:rsidR="00970021" w:rsidRPr="00022AFE" w:rsidRDefault="00970021" w:rsidP="0083013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70021" w:rsidRPr="00164C69" w:rsidRDefault="00970021" w:rsidP="008301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spellEnd"/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роительная</w:t>
            </w:r>
          </w:p>
          <w:p w:rsidR="00970021" w:rsidRPr="00164C69" w:rsidRDefault="00970021" w:rsidP="00FA5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FA5CD0">
              <w:rPr>
                <w:rFonts w:ascii="Times New Roman" w:hAnsi="Times New Roman" w:cs="Times New Roman"/>
                <w:sz w:val="23"/>
                <w:szCs w:val="23"/>
              </w:rPr>
              <w:t>Морская</w:t>
            </w:r>
          </w:p>
        </w:tc>
      </w:tr>
    </w:tbl>
    <w:p w:rsidR="000F74DA" w:rsidRPr="00E37277" w:rsidRDefault="000F74DA" w:rsidP="007707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690FAA" w:rsidRPr="00164C69" w:rsidTr="00690FAA">
        <w:tc>
          <w:tcPr>
            <w:tcW w:w="5423" w:type="dxa"/>
          </w:tcPr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i/>
                <w:sz w:val="23"/>
                <w:szCs w:val="23"/>
              </w:rPr>
              <w:t>Оцените, насколько вам было интересно принимать участие в Диктанте:</w:t>
            </w:r>
          </w:p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1. Очень интересно</w:t>
            </w:r>
          </w:p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2. Что-то интересно, что-то нет</w:t>
            </w:r>
          </w:p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3. Совсем не интересно</w:t>
            </w:r>
          </w:p>
        </w:tc>
        <w:tc>
          <w:tcPr>
            <w:tcW w:w="5424" w:type="dxa"/>
          </w:tcPr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i/>
                <w:sz w:val="23"/>
                <w:szCs w:val="23"/>
              </w:rPr>
              <w:t>Стоит ли проводить Краеведческие диктанты в дальнейшем?</w:t>
            </w:r>
          </w:p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1. Да, и я с удовольствием приму в них участие</w:t>
            </w:r>
          </w:p>
          <w:p w:rsidR="00690FAA" w:rsidRPr="00164C69" w:rsidRDefault="00690FAA" w:rsidP="007707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2. Возможно</w:t>
            </w:r>
          </w:p>
          <w:p w:rsidR="00690FAA" w:rsidRPr="00164C69" w:rsidRDefault="00690FAA" w:rsidP="005E01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>3. Нет, и я не планирую принимать в н</w:t>
            </w:r>
            <w:r w:rsidR="005E0140" w:rsidRPr="00164C69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Pr="00164C69">
              <w:rPr>
                <w:rFonts w:ascii="Times New Roman" w:hAnsi="Times New Roman" w:cs="Times New Roman"/>
                <w:sz w:val="23"/>
                <w:szCs w:val="23"/>
              </w:rPr>
              <w:t xml:space="preserve"> участие</w:t>
            </w:r>
          </w:p>
        </w:tc>
      </w:tr>
    </w:tbl>
    <w:p w:rsidR="00690FAA" w:rsidRPr="00CA1BC1" w:rsidRDefault="00690FAA" w:rsidP="00690F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0FAA" w:rsidRPr="00CA1BC1" w:rsidSect="00CA1BC1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220F"/>
    <w:rsid w:val="0000025B"/>
    <w:rsid w:val="0000083C"/>
    <w:rsid w:val="0000115B"/>
    <w:rsid w:val="00001D27"/>
    <w:rsid w:val="00001D59"/>
    <w:rsid w:val="00002EF4"/>
    <w:rsid w:val="000041C0"/>
    <w:rsid w:val="0000580D"/>
    <w:rsid w:val="000062B6"/>
    <w:rsid w:val="0000699F"/>
    <w:rsid w:val="000069B4"/>
    <w:rsid w:val="00006B8A"/>
    <w:rsid w:val="00006CB3"/>
    <w:rsid w:val="00006FB4"/>
    <w:rsid w:val="00007335"/>
    <w:rsid w:val="00007619"/>
    <w:rsid w:val="00007A4E"/>
    <w:rsid w:val="0001063A"/>
    <w:rsid w:val="00011739"/>
    <w:rsid w:val="000123C9"/>
    <w:rsid w:val="00013D8E"/>
    <w:rsid w:val="00013E92"/>
    <w:rsid w:val="000157EF"/>
    <w:rsid w:val="00015ABB"/>
    <w:rsid w:val="0001797C"/>
    <w:rsid w:val="00020C8A"/>
    <w:rsid w:val="000217BC"/>
    <w:rsid w:val="00022AFE"/>
    <w:rsid w:val="00023CC4"/>
    <w:rsid w:val="0002406D"/>
    <w:rsid w:val="000254CB"/>
    <w:rsid w:val="000264CB"/>
    <w:rsid w:val="0002679D"/>
    <w:rsid w:val="00026A13"/>
    <w:rsid w:val="00026A5B"/>
    <w:rsid w:val="00026ACB"/>
    <w:rsid w:val="00026DDA"/>
    <w:rsid w:val="00027D9D"/>
    <w:rsid w:val="00030515"/>
    <w:rsid w:val="0003052D"/>
    <w:rsid w:val="00030DE4"/>
    <w:rsid w:val="00032626"/>
    <w:rsid w:val="00032C2D"/>
    <w:rsid w:val="0003384B"/>
    <w:rsid w:val="000344AB"/>
    <w:rsid w:val="00035137"/>
    <w:rsid w:val="00035745"/>
    <w:rsid w:val="00035917"/>
    <w:rsid w:val="00035B15"/>
    <w:rsid w:val="00035B1F"/>
    <w:rsid w:val="00035EAD"/>
    <w:rsid w:val="000362F3"/>
    <w:rsid w:val="00036FA9"/>
    <w:rsid w:val="00037928"/>
    <w:rsid w:val="00037D4D"/>
    <w:rsid w:val="00041CFA"/>
    <w:rsid w:val="000422FD"/>
    <w:rsid w:val="00042630"/>
    <w:rsid w:val="000426DB"/>
    <w:rsid w:val="00042740"/>
    <w:rsid w:val="00042B1F"/>
    <w:rsid w:val="00042B3A"/>
    <w:rsid w:val="00042E00"/>
    <w:rsid w:val="00044C67"/>
    <w:rsid w:val="00044F5A"/>
    <w:rsid w:val="00045019"/>
    <w:rsid w:val="00045779"/>
    <w:rsid w:val="00045ACF"/>
    <w:rsid w:val="00045B6B"/>
    <w:rsid w:val="00045C09"/>
    <w:rsid w:val="00045C0B"/>
    <w:rsid w:val="00045E09"/>
    <w:rsid w:val="0004619E"/>
    <w:rsid w:val="000465FF"/>
    <w:rsid w:val="0004681B"/>
    <w:rsid w:val="00046E65"/>
    <w:rsid w:val="00046FE3"/>
    <w:rsid w:val="00047431"/>
    <w:rsid w:val="000506D7"/>
    <w:rsid w:val="000522FC"/>
    <w:rsid w:val="00052DA0"/>
    <w:rsid w:val="00053196"/>
    <w:rsid w:val="00053766"/>
    <w:rsid w:val="00053BDB"/>
    <w:rsid w:val="00053C19"/>
    <w:rsid w:val="00054044"/>
    <w:rsid w:val="00057689"/>
    <w:rsid w:val="000578FD"/>
    <w:rsid w:val="00057919"/>
    <w:rsid w:val="00057C25"/>
    <w:rsid w:val="00057F81"/>
    <w:rsid w:val="00060259"/>
    <w:rsid w:val="000604FF"/>
    <w:rsid w:val="00060F9C"/>
    <w:rsid w:val="00062195"/>
    <w:rsid w:val="000629B0"/>
    <w:rsid w:val="00063362"/>
    <w:rsid w:val="00063E20"/>
    <w:rsid w:val="000646AE"/>
    <w:rsid w:val="000646C2"/>
    <w:rsid w:val="0006495A"/>
    <w:rsid w:val="00064AA8"/>
    <w:rsid w:val="000658EA"/>
    <w:rsid w:val="000659AC"/>
    <w:rsid w:val="0006609F"/>
    <w:rsid w:val="00066D69"/>
    <w:rsid w:val="0007099A"/>
    <w:rsid w:val="00070BF9"/>
    <w:rsid w:val="0007161D"/>
    <w:rsid w:val="00071A92"/>
    <w:rsid w:val="00071E56"/>
    <w:rsid w:val="000722B7"/>
    <w:rsid w:val="0007287E"/>
    <w:rsid w:val="00073513"/>
    <w:rsid w:val="000739BE"/>
    <w:rsid w:val="00073B28"/>
    <w:rsid w:val="00073F30"/>
    <w:rsid w:val="00073F89"/>
    <w:rsid w:val="00074467"/>
    <w:rsid w:val="00074760"/>
    <w:rsid w:val="00075A48"/>
    <w:rsid w:val="000761D5"/>
    <w:rsid w:val="00076B1B"/>
    <w:rsid w:val="00077C10"/>
    <w:rsid w:val="00077FC0"/>
    <w:rsid w:val="00080146"/>
    <w:rsid w:val="00080318"/>
    <w:rsid w:val="000804B4"/>
    <w:rsid w:val="0008131E"/>
    <w:rsid w:val="00082E0F"/>
    <w:rsid w:val="00082F25"/>
    <w:rsid w:val="000843D1"/>
    <w:rsid w:val="000847BB"/>
    <w:rsid w:val="00084C76"/>
    <w:rsid w:val="00084D6C"/>
    <w:rsid w:val="00085D04"/>
    <w:rsid w:val="00086C15"/>
    <w:rsid w:val="00086E57"/>
    <w:rsid w:val="0008736B"/>
    <w:rsid w:val="00087E17"/>
    <w:rsid w:val="00091D44"/>
    <w:rsid w:val="00091F9E"/>
    <w:rsid w:val="00092D70"/>
    <w:rsid w:val="00092F25"/>
    <w:rsid w:val="000936CD"/>
    <w:rsid w:val="00093D1C"/>
    <w:rsid w:val="000940B8"/>
    <w:rsid w:val="0009410B"/>
    <w:rsid w:val="00094B16"/>
    <w:rsid w:val="00096F18"/>
    <w:rsid w:val="00097B97"/>
    <w:rsid w:val="00097E1F"/>
    <w:rsid w:val="000A00A8"/>
    <w:rsid w:val="000A0252"/>
    <w:rsid w:val="000A036C"/>
    <w:rsid w:val="000A051C"/>
    <w:rsid w:val="000A0DBD"/>
    <w:rsid w:val="000A0E79"/>
    <w:rsid w:val="000A1A3C"/>
    <w:rsid w:val="000A1AB5"/>
    <w:rsid w:val="000A1C43"/>
    <w:rsid w:val="000A2389"/>
    <w:rsid w:val="000A248B"/>
    <w:rsid w:val="000A3135"/>
    <w:rsid w:val="000A3B0E"/>
    <w:rsid w:val="000A3E06"/>
    <w:rsid w:val="000A41F6"/>
    <w:rsid w:val="000A4240"/>
    <w:rsid w:val="000A4769"/>
    <w:rsid w:val="000A51E7"/>
    <w:rsid w:val="000A57DB"/>
    <w:rsid w:val="000A5B74"/>
    <w:rsid w:val="000A5C71"/>
    <w:rsid w:val="000A611A"/>
    <w:rsid w:val="000A682C"/>
    <w:rsid w:val="000A75F2"/>
    <w:rsid w:val="000A75FA"/>
    <w:rsid w:val="000B0828"/>
    <w:rsid w:val="000B1270"/>
    <w:rsid w:val="000B2273"/>
    <w:rsid w:val="000B2283"/>
    <w:rsid w:val="000B2EFB"/>
    <w:rsid w:val="000B31F6"/>
    <w:rsid w:val="000B3706"/>
    <w:rsid w:val="000B4483"/>
    <w:rsid w:val="000B4EAE"/>
    <w:rsid w:val="000B5FD0"/>
    <w:rsid w:val="000B658D"/>
    <w:rsid w:val="000B67E4"/>
    <w:rsid w:val="000B6FA7"/>
    <w:rsid w:val="000B7269"/>
    <w:rsid w:val="000B759A"/>
    <w:rsid w:val="000B76FD"/>
    <w:rsid w:val="000C11AB"/>
    <w:rsid w:val="000C1ECF"/>
    <w:rsid w:val="000C21A5"/>
    <w:rsid w:val="000C2929"/>
    <w:rsid w:val="000C2AE1"/>
    <w:rsid w:val="000C2C5B"/>
    <w:rsid w:val="000C3485"/>
    <w:rsid w:val="000C34F6"/>
    <w:rsid w:val="000C3FF9"/>
    <w:rsid w:val="000C40D6"/>
    <w:rsid w:val="000C5BA8"/>
    <w:rsid w:val="000C61D4"/>
    <w:rsid w:val="000C61E3"/>
    <w:rsid w:val="000C66ED"/>
    <w:rsid w:val="000C7B04"/>
    <w:rsid w:val="000D02CB"/>
    <w:rsid w:val="000D08E6"/>
    <w:rsid w:val="000D0A07"/>
    <w:rsid w:val="000D0CF0"/>
    <w:rsid w:val="000D0D92"/>
    <w:rsid w:val="000D2F8D"/>
    <w:rsid w:val="000D3D1B"/>
    <w:rsid w:val="000D416A"/>
    <w:rsid w:val="000D519F"/>
    <w:rsid w:val="000D55D8"/>
    <w:rsid w:val="000D5E44"/>
    <w:rsid w:val="000D61FA"/>
    <w:rsid w:val="000D6AF6"/>
    <w:rsid w:val="000D7354"/>
    <w:rsid w:val="000D769A"/>
    <w:rsid w:val="000D7E53"/>
    <w:rsid w:val="000E0978"/>
    <w:rsid w:val="000E0E00"/>
    <w:rsid w:val="000E119F"/>
    <w:rsid w:val="000E1BF7"/>
    <w:rsid w:val="000E25C7"/>
    <w:rsid w:val="000E27A4"/>
    <w:rsid w:val="000E2D63"/>
    <w:rsid w:val="000E3487"/>
    <w:rsid w:val="000E3BE1"/>
    <w:rsid w:val="000E4EF2"/>
    <w:rsid w:val="000E5307"/>
    <w:rsid w:val="000E55D4"/>
    <w:rsid w:val="000E5F50"/>
    <w:rsid w:val="000E6CD1"/>
    <w:rsid w:val="000E7762"/>
    <w:rsid w:val="000F04E9"/>
    <w:rsid w:val="000F0F55"/>
    <w:rsid w:val="000F0F7A"/>
    <w:rsid w:val="000F1D4F"/>
    <w:rsid w:val="000F2517"/>
    <w:rsid w:val="000F2B23"/>
    <w:rsid w:val="000F2B84"/>
    <w:rsid w:val="000F2BA2"/>
    <w:rsid w:val="000F2CC3"/>
    <w:rsid w:val="000F33FC"/>
    <w:rsid w:val="000F4AC9"/>
    <w:rsid w:val="000F4C8F"/>
    <w:rsid w:val="000F6B0F"/>
    <w:rsid w:val="000F6CC3"/>
    <w:rsid w:val="000F6E7A"/>
    <w:rsid w:val="000F6F10"/>
    <w:rsid w:val="000F74DA"/>
    <w:rsid w:val="00100885"/>
    <w:rsid w:val="00100888"/>
    <w:rsid w:val="0010200A"/>
    <w:rsid w:val="00102089"/>
    <w:rsid w:val="0010252A"/>
    <w:rsid w:val="00102B3C"/>
    <w:rsid w:val="00102DAF"/>
    <w:rsid w:val="0010311C"/>
    <w:rsid w:val="001034A5"/>
    <w:rsid w:val="00103534"/>
    <w:rsid w:val="001035BD"/>
    <w:rsid w:val="00103F33"/>
    <w:rsid w:val="001042AA"/>
    <w:rsid w:val="00104748"/>
    <w:rsid w:val="001066E7"/>
    <w:rsid w:val="00107048"/>
    <w:rsid w:val="00107089"/>
    <w:rsid w:val="001071B5"/>
    <w:rsid w:val="00110D45"/>
    <w:rsid w:val="001112A1"/>
    <w:rsid w:val="001112D6"/>
    <w:rsid w:val="00111561"/>
    <w:rsid w:val="00111827"/>
    <w:rsid w:val="001124F4"/>
    <w:rsid w:val="00114FB7"/>
    <w:rsid w:val="0011501C"/>
    <w:rsid w:val="001153FD"/>
    <w:rsid w:val="0011754E"/>
    <w:rsid w:val="00117798"/>
    <w:rsid w:val="00117A27"/>
    <w:rsid w:val="00121DB3"/>
    <w:rsid w:val="00121FC2"/>
    <w:rsid w:val="00122F0A"/>
    <w:rsid w:val="001231C3"/>
    <w:rsid w:val="00123DE3"/>
    <w:rsid w:val="001243E5"/>
    <w:rsid w:val="001245EC"/>
    <w:rsid w:val="0012488C"/>
    <w:rsid w:val="001249E2"/>
    <w:rsid w:val="00124CC9"/>
    <w:rsid w:val="001255A7"/>
    <w:rsid w:val="001260C7"/>
    <w:rsid w:val="001263BB"/>
    <w:rsid w:val="00126BC5"/>
    <w:rsid w:val="00126D4D"/>
    <w:rsid w:val="001274A2"/>
    <w:rsid w:val="00127DAD"/>
    <w:rsid w:val="00130F6D"/>
    <w:rsid w:val="001316BE"/>
    <w:rsid w:val="00131838"/>
    <w:rsid w:val="00131D5D"/>
    <w:rsid w:val="00131D75"/>
    <w:rsid w:val="00132E1D"/>
    <w:rsid w:val="00133D77"/>
    <w:rsid w:val="001340EF"/>
    <w:rsid w:val="00134A81"/>
    <w:rsid w:val="00134A8B"/>
    <w:rsid w:val="00134EB5"/>
    <w:rsid w:val="001350F4"/>
    <w:rsid w:val="00135E27"/>
    <w:rsid w:val="001365B8"/>
    <w:rsid w:val="00140706"/>
    <w:rsid w:val="00140B95"/>
    <w:rsid w:val="001411AF"/>
    <w:rsid w:val="001413FB"/>
    <w:rsid w:val="00141A14"/>
    <w:rsid w:val="00141CC4"/>
    <w:rsid w:val="001424DE"/>
    <w:rsid w:val="001426A8"/>
    <w:rsid w:val="00142BC1"/>
    <w:rsid w:val="00142BF5"/>
    <w:rsid w:val="00142C57"/>
    <w:rsid w:val="001437D3"/>
    <w:rsid w:val="00143D11"/>
    <w:rsid w:val="001457D6"/>
    <w:rsid w:val="001464C3"/>
    <w:rsid w:val="00146677"/>
    <w:rsid w:val="00146C2B"/>
    <w:rsid w:val="0014708E"/>
    <w:rsid w:val="0014732B"/>
    <w:rsid w:val="00150623"/>
    <w:rsid w:val="001513AA"/>
    <w:rsid w:val="00151885"/>
    <w:rsid w:val="00151EC2"/>
    <w:rsid w:val="001520E1"/>
    <w:rsid w:val="00154424"/>
    <w:rsid w:val="001545A8"/>
    <w:rsid w:val="00154780"/>
    <w:rsid w:val="001550F6"/>
    <w:rsid w:val="00155210"/>
    <w:rsid w:val="00155BCC"/>
    <w:rsid w:val="00156D26"/>
    <w:rsid w:val="00157221"/>
    <w:rsid w:val="00160559"/>
    <w:rsid w:val="00160CC5"/>
    <w:rsid w:val="00160CF9"/>
    <w:rsid w:val="00161992"/>
    <w:rsid w:val="00161EAC"/>
    <w:rsid w:val="00162FD0"/>
    <w:rsid w:val="001636D4"/>
    <w:rsid w:val="00163A2A"/>
    <w:rsid w:val="00164716"/>
    <w:rsid w:val="0016472E"/>
    <w:rsid w:val="00164A0F"/>
    <w:rsid w:val="00164A6E"/>
    <w:rsid w:val="00164C69"/>
    <w:rsid w:val="00164E17"/>
    <w:rsid w:val="0016579F"/>
    <w:rsid w:val="0016593C"/>
    <w:rsid w:val="00165FC7"/>
    <w:rsid w:val="00166432"/>
    <w:rsid w:val="00170116"/>
    <w:rsid w:val="0017016F"/>
    <w:rsid w:val="001701D7"/>
    <w:rsid w:val="001711B0"/>
    <w:rsid w:val="00172C03"/>
    <w:rsid w:val="00172CA9"/>
    <w:rsid w:val="001730FE"/>
    <w:rsid w:val="001740A9"/>
    <w:rsid w:val="00175138"/>
    <w:rsid w:val="001758F5"/>
    <w:rsid w:val="00176978"/>
    <w:rsid w:val="00177183"/>
    <w:rsid w:val="001772A9"/>
    <w:rsid w:val="00177B30"/>
    <w:rsid w:val="00177D6E"/>
    <w:rsid w:val="00180747"/>
    <w:rsid w:val="00180A3A"/>
    <w:rsid w:val="00180E74"/>
    <w:rsid w:val="0018254A"/>
    <w:rsid w:val="001826BA"/>
    <w:rsid w:val="001826F1"/>
    <w:rsid w:val="00183757"/>
    <w:rsid w:val="00183D6B"/>
    <w:rsid w:val="00184CEA"/>
    <w:rsid w:val="001850B2"/>
    <w:rsid w:val="00185C03"/>
    <w:rsid w:val="001864C2"/>
    <w:rsid w:val="00187A95"/>
    <w:rsid w:val="00187CFD"/>
    <w:rsid w:val="001905A5"/>
    <w:rsid w:val="00190C37"/>
    <w:rsid w:val="001910C5"/>
    <w:rsid w:val="0019190F"/>
    <w:rsid w:val="0019193C"/>
    <w:rsid w:val="0019305D"/>
    <w:rsid w:val="001936A9"/>
    <w:rsid w:val="001937BE"/>
    <w:rsid w:val="0019596C"/>
    <w:rsid w:val="00196864"/>
    <w:rsid w:val="00196B51"/>
    <w:rsid w:val="001A080D"/>
    <w:rsid w:val="001A088D"/>
    <w:rsid w:val="001A1037"/>
    <w:rsid w:val="001A1422"/>
    <w:rsid w:val="001A14A5"/>
    <w:rsid w:val="001A192E"/>
    <w:rsid w:val="001A19F6"/>
    <w:rsid w:val="001A51D9"/>
    <w:rsid w:val="001A54DF"/>
    <w:rsid w:val="001A660F"/>
    <w:rsid w:val="001A6DCA"/>
    <w:rsid w:val="001A73CD"/>
    <w:rsid w:val="001B0620"/>
    <w:rsid w:val="001B0A24"/>
    <w:rsid w:val="001B0F9D"/>
    <w:rsid w:val="001B220B"/>
    <w:rsid w:val="001B2548"/>
    <w:rsid w:val="001B2BD0"/>
    <w:rsid w:val="001B3093"/>
    <w:rsid w:val="001B33BB"/>
    <w:rsid w:val="001B3407"/>
    <w:rsid w:val="001B44EF"/>
    <w:rsid w:val="001B5815"/>
    <w:rsid w:val="001B680E"/>
    <w:rsid w:val="001B69EB"/>
    <w:rsid w:val="001B7420"/>
    <w:rsid w:val="001B7655"/>
    <w:rsid w:val="001B7C0A"/>
    <w:rsid w:val="001C027A"/>
    <w:rsid w:val="001C1171"/>
    <w:rsid w:val="001C157B"/>
    <w:rsid w:val="001C18D6"/>
    <w:rsid w:val="001C2077"/>
    <w:rsid w:val="001C252B"/>
    <w:rsid w:val="001C2F6E"/>
    <w:rsid w:val="001C4033"/>
    <w:rsid w:val="001C4316"/>
    <w:rsid w:val="001C4D8D"/>
    <w:rsid w:val="001C4F15"/>
    <w:rsid w:val="001C649B"/>
    <w:rsid w:val="001C67AE"/>
    <w:rsid w:val="001C6F60"/>
    <w:rsid w:val="001C7771"/>
    <w:rsid w:val="001C7B6B"/>
    <w:rsid w:val="001C7BDD"/>
    <w:rsid w:val="001C7FB6"/>
    <w:rsid w:val="001D04FC"/>
    <w:rsid w:val="001D0D80"/>
    <w:rsid w:val="001D1380"/>
    <w:rsid w:val="001D1446"/>
    <w:rsid w:val="001D2A1B"/>
    <w:rsid w:val="001D2FC8"/>
    <w:rsid w:val="001D30B8"/>
    <w:rsid w:val="001D318F"/>
    <w:rsid w:val="001D3770"/>
    <w:rsid w:val="001D3DB5"/>
    <w:rsid w:val="001D402F"/>
    <w:rsid w:val="001D4094"/>
    <w:rsid w:val="001D433F"/>
    <w:rsid w:val="001D46D0"/>
    <w:rsid w:val="001D5D5D"/>
    <w:rsid w:val="001D6489"/>
    <w:rsid w:val="001D6C9E"/>
    <w:rsid w:val="001D6E33"/>
    <w:rsid w:val="001D794A"/>
    <w:rsid w:val="001D7C17"/>
    <w:rsid w:val="001D7EC8"/>
    <w:rsid w:val="001E0F10"/>
    <w:rsid w:val="001E1AAD"/>
    <w:rsid w:val="001E2960"/>
    <w:rsid w:val="001E36F1"/>
    <w:rsid w:val="001E4228"/>
    <w:rsid w:val="001E4800"/>
    <w:rsid w:val="001E481C"/>
    <w:rsid w:val="001E64CD"/>
    <w:rsid w:val="001E6516"/>
    <w:rsid w:val="001E6E84"/>
    <w:rsid w:val="001E6E9E"/>
    <w:rsid w:val="001E722B"/>
    <w:rsid w:val="001F014E"/>
    <w:rsid w:val="001F0857"/>
    <w:rsid w:val="001F0B69"/>
    <w:rsid w:val="001F0EEA"/>
    <w:rsid w:val="001F192E"/>
    <w:rsid w:val="001F1BBB"/>
    <w:rsid w:val="001F1D42"/>
    <w:rsid w:val="001F219C"/>
    <w:rsid w:val="001F3D16"/>
    <w:rsid w:val="001F3F18"/>
    <w:rsid w:val="001F551B"/>
    <w:rsid w:val="001F6BBD"/>
    <w:rsid w:val="001F71B4"/>
    <w:rsid w:val="001F7660"/>
    <w:rsid w:val="00200A37"/>
    <w:rsid w:val="0020174F"/>
    <w:rsid w:val="00201E22"/>
    <w:rsid w:val="002033A7"/>
    <w:rsid w:val="002036B5"/>
    <w:rsid w:val="00203AC8"/>
    <w:rsid w:val="00203F07"/>
    <w:rsid w:val="00204296"/>
    <w:rsid w:val="002043D8"/>
    <w:rsid w:val="00204A2A"/>
    <w:rsid w:val="00204C21"/>
    <w:rsid w:val="002052D3"/>
    <w:rsid w:val="002053C8"/>
    <w:rsid w:val="00205955"/>
    <w:rsid w:val="00205F0A"/>
    <w:rsid w:val="002075BA"/>
    <w:rsid w:val="0021105A"/>
    <w:rsid w:val="00212A06"/>
    <w:rsid w:val="002131E6"/>
    <w:rsid w:val="00214416"/>
    <w:rsid w:val="00214D80"/>
    <w:rsid w:val="0021500E"/>
    <w:rsid w:val="00215160"/>
    <w:rsid w:val="00216252"/>
    <w:rsid w:val="002167E1"/>
    <w:rsid w:val="00216955"/>
    <w:rsid w:val="002174E8"/>
    <w:rsid w:val="0021780E"/>
    <w:rsid w:val="00217C2A"/>
    <w:rsid w:val="00220042"/>
    <w:rsid w:val="002202D8"/>
    <w:rsid w:val="002209F0"/>
    <w:rsid w:val="00221849"/>
    <w:rsid w:val="002226DD"/>
    <w:rsid w:val="0022288E"/>
    <w:rsid w:val="00224380"/>
    <w:rsid w:val="002245C9"/>
    <w:rsid w:val="0022493C"/>
    <w:rsid w:val="00224A50"/>
    <w:rsid w:val="00224A51"/>
    <w:rsid w:val="00224A9F"/>
    <w:rsid w:val="00224D15"/>
    <w:rsid w:val="00225367"/>
    <w:rsid w:val="00225C8F"/>
    <w:rsid w:val="002263A8"/>
    <w:rsid w:val="0022641D"/>
    <w:rsid w:val="00226A45"/>
    <w:rsid w:val="00227E49"/>
    <w:rsid w:val="00227E61"/>
    <w:rsid w:val="0023016C"/>
    <w:rsid w:val="00230781"/>
    <w:rsid w:val="00231A03"/>
    <w:rsid w:val="00231DBA"/>
    <w:rsid w:val="00232320"/>
    <w:rsid w:val="00232F53"/>
    <w:rsid w:val="002330DA"/>
    <w:rsid w:val="00233EED"/>
    <w:rsid w:val="00234325"/>
    <w:rsid w:val="002349D1"/>
    <w:rsid w:val="00234B21"/>
    <w:rsid w:val="00236473"/>
    <w:rsid w:val="00236635"/>
    <w:rsid w:val="00237447"/>
    <w:rsid w:val="00237BAC"/>
    <w:rsid w:val="00237D12"/>
    <w:rsid w:val="00240C8F"/>
    <w:rsid w:val="00240DC2"/>
    <w:rsid w:val="00241D2D"/>
    <w:rsid w:val="00241D5A"/>
    <w:rsid w:val="0024220F"/>
    <w:rsid w:val="00242245"/>
    <w:rsid w:val="00242A09"/>
    <w:rsid w:val="00242D98"/>
    <w:rsid w:val="0024490F"/>
    <w:rsid w:val="00245131"/>
    <w:rsid w:val="002455F1"/>
    <w:rsid w:val="00245B18"/>
    <w:rsid w:val="002460B3"/>
    <w:rsid w:val="002461F2"/>
    <w:rsid w:val="002463B3"/>
    <w:rsid w:val="002472CF"/>
    <w:rsid w:val="00247D9A"/>
    <w:rsid w:val="002501F7"/>
    <w:rsid w:val="0025032B"/>
    <w:rsid w:val="00250BD2"/>
    <w:rsid w:val="00250ED6"/>
    <w:rsid w:val="00250F59"/>
    <w:rsid w:val="00252682"/>
    <w:rsid w:val="0025443E"/>
    <w:rsid w:val="00255071"/>
    <w:rsid w:val="002573D2"/>
    <w:rsid w:val="0025752D"/>
    <w:rsid w:val="00257BA8"/>
    <w:rsid w:val="0026085C"/>
    <w:rsid w:val="00260D56"/>
    <w:rsid w:val="00261F9A"/>
    <w:rsid w:val="002620A1"/>
    <w:rsid w:val="00262E7B"/>
    <w:rsid w:val="00263346"/>
    <w:rsid w:val="00263EA8"/>
    <w:rsid w:val="00264173"/>
    <w:rsid w:val="00264273"/>
    <w:rsid w:val="0026455D"/>
    <w:rsid w:val="00266150"/>
    <w:rsid w:val="00266C2F"/>
    <w:rsid w:val="00267472"/>
    <w:rsid w:val="002677A3"/>
    <w:rsid w:val="00270366"/>
    <w:rsid w:val="00270437"/>
    <w:rsid w:val="00270B2F"/>
    <w:rsid w:val="002710FB"/>
    <w:rsid w:val="00271BDE"/>
    <w:rsid w:val="00271BF6"/>
    <w:rsid w:val="00272F93"/>
    <w:rsid w:val="002738D3"/>
    <w:rsid w:val="0027744F"/>
    <w:rsid w:val="0027793A"/>
    <w:rsid w:val="00280604"/>
    <w:rsid w:val="00281505"/>
    <w:rsid w:val="002816C4"/>
    <w:rsid w:val="0028176E"/>
    <w:rsid w:val="00281A4C"/>
    <w:rsid w:val="00281B41"/>
    <w:rsid w:val="00282493"/>
    <w:rsid w:val="002827D2"/>
    <w:rsid w:val="00282A34"/>
    <w:rsid w:val="00283104"/>
    <w:rsid w:val="002832E9"/>
    <w:rsid w:val="00283415"/>
    <w:rsid w:val="0028345D"/>
    <w:rsid w:val="002837B4"/>
    <w:rsid w:val="00283E0D"/>
    <w:rsid w:val="002844A7"/>
    <w:rsid w:val="0028470B"/>
    <w:rsid w:val="0028492D"/>
    <w:rsid w:val="00284B65"/>
    <w:rsid w:val="002867ED"/>
    <w:rsid w:val="002871A7"/>
    <w:rsid w:val="002876B8"/>
    <w:rsid w:val="002901A6"/>
    <w:rsid w:val="00290EDE"/>
    <w:rsid w:val="00290FDA"/>
    <w:rsid w:val="0029368C"/>
    <w:rsid w:val="002937A4"/>
    <w:rsid w:val="0029394A"/>
    <w:rsid w:val="00293C32"/>
    <w:rsid w:val="002950CA"/>
    <w:rsid w:val="00295DFA"/>
    <w:rsid w:val="00295F96"/>
    <w:rsid w:val="00295FE4"/>
    <w:rsid w:val="0029625B"/>
    <w:rsid w:val="00296977"/>
    <w:rsid w:val="002972C0"/>
    <w:rsid w:val="002976B4"/>
    <w:rsid w:val="002978FE"/>
    <w:rsid w:val="00297968"/>
    <w:rsid w:val="002A0567"/>
    <w:rsid w:val="002A0E6F"/>
    <w:rsid w:val="002A1858"/>
    <w:rsid w:val="002A194F"/>
    <w:rsid w:val="002A21B9"/>
    <w:rsid w:val="002A26AA"/>
    <w:rsid w:val="002A27BF"/>
    <w:rsid w:val="002A300A"/>
    <w:rsid w:val="002A3107"/>
    <w:rsid w:val="002A31C3"/>
    <w:rsid w:val="002A5CB0"/>
    <w:rsid w:val="002A5EC2"/>
    <w:rsid w:val="002A614B"/>
    <w:rsid w:val="002A6529"/>
    <w:rsid w:val="002A6840"/>
    <w:rsid w:val="002A75FE"/>
    <w:rsid w:val="002B0B09"/>
    <w:rsid w:val="002B0CC3"/>
    <w:rsid w:val="002B1808"/>
    <w:rsid w:val="002B1C37"/>
    <w:rsid w:val="002B261F"/>
    <w:rsid w:val="002B3890"/>
    <w:rsid w:val="002B3D7D"/>
    <w:rsid w:val="002B3FA4"/>
    <w:rsid w:val="002B5180"/>
    <w:rsid w:val="002B52FA"/>
    <w:rsid w:val="002B5636"/>
    <w:rsid w:val="002B6077"/>
    <w:rsid w:val="002B6ABD"/>
    <w:rsid w:val="002B6B90"/>
    <w:rsid w:val="002B6D1A"/>
    <w:rsid w:val="002B79C3"/>
    <w:rsid w:val="002C15AB"/>
    <w:rsid w:val="002C20E9"/>
    <w:rsid w:val="002C2522"/>
    <w:rsid w:val="002C261F"/>
    <w:rsid w:val="002C2641"/>
    <w:rsid w:val="002C2A22"/>
    <w:rsid w:val="002C4457"/>
    <w:rsid w:val="002C48E6"/>
    <w:rsid w:val="002C4954"/>
    <w:rsid w:val="002C4BAF"/>
    <w:rsid w:val="002C4EAE"/>
    <w:rsid w:val="002C668A"/>
    <w:rsid w:val="002C7D6A"/>
    <w:rsid w:val="002D0256"/>
    <w:rsid w:val="002D2BDA"/>
    <w:rsid w:val="002D31D0"/>
    <w:rsid w:val="002D324F"/>
    <w:rsid w:val="002D40B6"/>
    <w:rsid w:val="002D4CA0"/>
    <w:rsid w:val="002D501D"/>
    <w:rsid w:val="002D5684"/>
    <w:rsid w:val="002D62D1"/>
    <w:rsid w:val="002D66BE"/>
    <w:rsid w:val="002D72F4"/>
    <w:rsid w:val="002D75C8"/>
    <w:rsid w:val="002D7783"/>
    <w:rsid w:val="002D79A1"/>
    <w:rsid w:val="002E076E"/>
    <w:rsid w:val="002E14D0"/>
    <w:rsid w:val="002E2633"/>
    <w:rsid w:val="002E2A80"/>
    <w:rsid w:val="002E2B75"/>
    <w:rsid w:val="002E2F4C"/>
    <w:rsid w:val="002E3249"/>
    <w:rsid w:val="002E344C"/>
    <w:rsid w:val="002E3DFC"/>
    <w:rsid w:val="002E5358"/>
    <w:rsid w:val="002E5649"/>
    <w:rsid w:val="002E651A"/>
    <w:rsid w:val="002E783F"/>
    <w:rsid w:val="002F0877"/>
    <w:rsid w:val="002F0CFB"/>
    <w:rsid w:val="002F1C55"/>
    <w:rsid w:val="002F286E"/>
    <w:rsid w:val="002F371E"/>
    <w:rsid w:val="002F4153"/>
    <w:rsid w:val="002F484A"/>
    <w:rsid w:val="002F5E3C"/>
    <w:rsid w:val="002F6010"/>
    <w:rsid w:val="002F6681"/>
    <w:rsid w:val="002F74BA"/>
    <w:rsid w:val="002F7AF3"/>
    <w:rsid w:val="002F7C63"/>
    <w:rsid w:val="00300BC2"/>
    <w:rsid w:val="0030171F"/>
    <w:rsid w:val="00301A39"/>
    <w:rsid w:val="00301A85"/>
    <w:rsid w:val="00302226"/>
    <w:rsid w:val="00302B22"/>
    <w:rsid w:val="00303098"/>
    <w:rsid w:val="003032CF"/>
    <w:rsid w:val="0030336B"/>
    <w:rsid w:val="00304350"/>
    <w:rsid w:val="00304F0E"/>
    <w:rsid w:val="003052BC"/>
    <w:rsid w:val="00305DDF"/>
    <w:rsid w:val="00305F7C"/>
    <w:rsid w:val="00306032"/>
    <w:rsid w:val="003064D3"/>
    <w:rsid w:val="00306752"/>
    <w:rsid w:val="00306958"/>
    <w:rsid w:val="00306E89"/>
    <w:rsid w:val="003075E2"/>
    <w:rsid w:val="00307716"/>
    <w:rsid w:val="0031007B"/>
    <w:rsid w:val="003129B8"/>
    <w:rsid w:val="00313B71"/>
    <w:rsid w:val="00314774"/>
    <w:rsid w:val="00315424"/>
    <w:rsid w:val="003157DA"/>
    <w:rsid w:val="00315A33"/>
    <w:rsid w:val="00315A4C"/>
    <w:rsid w:val="003168FF"/>
    <w:rsid w:val="00316A2C"/>
    <w:rsid w:val="00317BC8"/>
    <w:rsid w:val="003205F2"/>
    <w:rsid w:val="00320EA4"/>
    <w:rsid w:val="00320EE5"/>
    <w:rsid w:val="003212BB"/>
    <w:rsid w:val="00321580"/>
    <w:rsid w:val="00322503"/>
    <w:rsid w:val="00322677"/>
    <w:rsid w:val="00322D53"/>
    <w:rsid w:val="0032310A"/>
    <w:rsid w:val="003231A0"/>
    <w:rsid w:val="00323E1F"/>
    <w:rsid w:val="00324151"/>
    <w:rsid w:val="00324FC8"/>
    <w:rsid w:val="00326189"/>
    <w:rsid w:val="00327F52"/>
    <w:rsid w:val="0033000E"/>
    <w:rsid w:val="00330C80"/>
    <w:rsid w:val="00330F58"/>
    <w:rsid w:val="0033129D"/>
    <w:rsid w:val="00331551"/>
    <w:rsid w:val="0033226D"/>
    <w:rsid w:val="00332AE0"/>
    <w:rsid w:val="003331A3"/>
    <w:rsid w:val="0033367A"/>
    <w:rsid w:val="003348C9"/>
    <w:rsid w:val="003351D8"/>
    <w:rsid w:val="00335770"/>
    <w:rsid w:val="00335AF5"/>
    <w:rsid w:val="00335B06"/>
    <w:rsid w:val="00335EB3"/>
    <w:rsid w:val="003367C9"/>
    <w:rsid w:val="00336CAC"/>
    <w:rsid w:val="00337848"/>
    <w:rsid w:val="00340078"/>
    <w:rsid w:val="00340D55"/>
    <w:rsid w:val="003414E9"/>
    <w:rsid w:val="00341A66"/>
    <w:rsid w:val="003428F9"/>
    <w:rsid w:val="00343A28"/>
    <w:rsid w:val="003447B2"/>
    <w:rsid w:val="00344FFC"/>
    <w:rsid w:val="00345927"/>
    <w:rsid w:val="003461ED"/>
    <w:rsid w:val="00346358"/>
    <w:rsid w:val="0034729B"/>
    <w:rsid w:val="003478CD"/>
    <w:rsid w:val="00347A8D"/>
    <w:rsid w:val="0035010B"/>
    <w:rsid w:val="00350B77"/>
    <w:rsid w:val="003514B4"/>
    <w:rsid w:val="00351815"/>
    <w:rsid w:val="00352D5E"/>
    <w:rsid w:val="00353295"/>
    <w:rsid w:val="003539DA"/>
    <w:rsid w:val="00353C70"/>
    <w:rsid w:val="00353CDF"/>
    <w:rsid w:val="00353D2C"/>
    <w:rsid w:val="00354C61"/>
    <w:rsid w:val="00355243"/>
    <w:rsid w:val="00355670"/>
    <w:rsid w:val="0035574D"/>
    <w:rsid w:val="00356DEC"/>
    <w:rsid w:val="00356E74"/>
    <w:rsid w:val="0035771B"/>
    <w:rsid w:val="003603EE"/>
    <w:rsid w:val="0036176F"/>
    <w:rsid w:val="00361B4E"/>
    <w:rsid w:val="00361F0C"/>
    <w:rsid w:val="00362176"/>
    <w:rsid w:val="003629AA"/>
    <w:rsid w:val="00362C2B"/>
    <w:rsid w:val="003640A3"/>
    <w:rsid w:val="0036502F"/>
    <w:rsid w:val="003651A9"/>
    <w:rsid w:val="00365389"/>
    <w:rsid w:val="003660E5"/>
    <w:rsid w:val="0036628C"/>
    <w:rsid w:val="0036628D"/>
    <w:rsid w:val="003663DE"/>
    <w:rsid w:val="00366700"/>
    <w:rsid w:val="00366715"/>
    <w:rsid w:val="00366BDA"/>
    <w:rsid w:val="00367E8F"/>
    <w:rsid w:val="00370210"/>
    <w:rsid w:val="00371603"/>
    <w:rsid w:val="003716FD"/>
    <w:rsid w:val="00371744"/>
    <w:rsid w:val="00371B80"/>
    <w:rsid w:val="003730F0"/>
    <w:rsid w:val="003736D1"/>
    <w:rsid w:val="00373C1A"/>
    <w:rsid w:val="00373C42"/>
    <w:rsid w:val="0037432B"/>
    <w:rsid w:val="0037444F"/>
    <w:rsid w:val="00375935"/>
    <w:rsid w:val="00375D3F"/>
    <w:rsid w:val="00376148"/>
    <w:rsid w:val="00376156"/>
    <w:rsid w:val="0037650C"/>
    <w:rsid w:val="00376552"/>
    <w:rsid w:val="00377290"/>
    <w:rsid w:val="00377436"/>
    <w:rsid w:val="00381125"/>
    <w:rsid w:val="0038129E"/>
    <w:rsid w:val="00381446"/>
    <w:rsid w:val="003814F6"/>
    <w:rsid w:val="0038174E"/>
    <w:rsid w:val="003820AD"/>
    <w:rsid w:val="00382FC3"/>
    <w:rsid w:val="003830FA"/>
    <w:rsid w:val="00383B80"/>
    <w:rsid w:val="0038400A"/>
    <w:rsid w:val="00384A09"/>
    <w:rsid w:val="00385A14"/>
    <w:rsid w:val="00386119"/>
    <w:rsid w:val="00387696"/>
    <w:rsid w:val="003909D9"/>
    <w:rsid w:val="0039212E"/>
    <w:rsid w:val="003924E9"/>
    <w:rsid w:val="0039285D"/>
    <w:rsid w:val="003947E7"/>
    <w:rsid w:val="00395B34"/>
    <w:rsid w:val="00395E42"/>
    <w:rsid w:val="0039664B"/>
    <w:rsid w:val="00396A4A"/>
    <w:rsid w:val="00397793"/>
    <w:rsid w:val="00397D0B"/>
    <w:rsid w:val="003A0532"/>
    <w:rsid w:val="003A1833"/>
    <w:rsid w:val="003A186A"/>
    <w:rsid w:val="003A1E05"/>
    <w:rsid w:val="003A2650"/>
    <w:rsid w:val="003A265F"/>
    <w:rsid w:val="003A2EF4"/>
    <w:rsid w:val="003A3522"/>
    <w:rsid w:val="003A382E"/>
    <w:rsid w:val="003A3873"/>
    <w:rsid w:val="003A3F80"/>
    <w:rsid w:val="003A4754"/>
    <w:rsid w:val="003A4C8E"/>
    <w:rsid w:val="003A4E32"/>
    <w:rsid w:val="003A5135"/>
    <w:rsid w:val="003A541B"/>
    <w:rsid w:val="003A64F9"/>
    <w:rsid w:val="003A653F"/>
    <w:rsid w:val="003A65E5"/>
    <w:rsid w:val="003A6D54"/>
    <w:rsid w:val="003B0A14"/>
    <w:rsid w:val="003B0DDE"/>
    <w:rsid w:val="003B157F"/>
    <w:rsid w:val="003B193E"/>
    <w:rsid w:val="003B235F"/>
    <w:rsid w:val="003B318A"/>
    <w:rsid w:val="003B3A14"/>
    <w:rsid w:val="003B511D"/>
    <w:rsid w:val="003B7028"/>
    <w:rsid w:val="003B7A3E"/>
    <w:rsid w:val="003B7AE1"/>
    <w:rsid w:val="003C05FD"/>
    <w:rsid w:val="003C09DA"/>
    <w:rsid w:val="003C10BA"/>
    <w:rsid w:val="003C26BB"/>
    <w:rsid w:val="003C2E43"/>
    <w:rsid w:val="003C32D8"/>
    <w:rsid w:val="003C3E0F"/>
    <w:rsid w:val="003C4DD9"/>
    <w:rsid w:val="003C70F0"/>
    <w:rsid w:val="003D0418"/>
    <w:rsid w:val="003D0419"/>
    <w:rsid w:val="003D08EB"/>
    <w:rsid w:val="003D0F8A"/>
    <w:rsid w:val="003D15FD"/>
    <w:rsid w:val="003D2144"/>
    <w:rsid w:val="003D25AE"/>
    <w:rsid w:val="003D26D6"/>
    <w:rsid w:val="003D317D"/>
    <w:rsid w:val="003D449E"/>
    <w:rsid w:val="003D4723"/>
    <w:rsid w:val="003D4897"/>
    <w:rsid w:val="003D4914"/>
    <w:rsid w:val="003D5E0A"/>
    <w:rsid w:val="003D6E2C"/>
    <w:rsid w:val="003D7F24"/>
    <w:rsid w:val="003E02BB"/>
    <w:rsid w:val="003E07B4"/>
    <w:rsid w:val="003E09C8"/>
    <w:rsid w:val="003E1355"/>
    <w:rsid w:val="003E15A1"/>
    <w:rsid w:val="003E1ADF"/>
    <w:rsid w:val="003E1E12"/>
    <w:rsid w:val="003E254F"/>
    <w:rsid w:val="003E2F2E"/>
    <w:rsid w:val="003E401D"/>
    <w:rsid w:val="003E48DE"/>
    <w:rsid w:val="003E51B4"/>
    <w:rsid w:val="003E5458"/>
    <w:rsid w:val="003E588F"/>
    <w:rsid w:val="003E6763"/>
    <w:rsid w:val="003E6DB3"/>
    <w:rsid w:val="003E75A9"/>
    <w:rsid w:val="003F05D2"/>
    <w:rsid w:val="003F13E3"/>
    <w:rsid w:val="003F1951"/>
    <w:rsid w:val="003F1BC2"/>
    <w:rsid w:val="003F1DB7"/>
    <w:rsid w:val="003F26C1"/>
    <w:rsid w:val="003F2D7C"/>
    <w:rsid w:val="003F2E45"/>
    <w:rsid w:val="003F3B19"/>
    <w:rsid w:val="003F3C0A"/>
    <w:rsid w:val="003F3D90"/>
    <w:rsid w:val="003F43EC"/>
    <w:rsid w:val="003F56C2"/>
    <w:rsid w:val="003F57CB"/>
    <w:rsid w:val="003F6624"/>
    <w:rsid w:val="003F6AEA"/>
    <w:rsid w:val="003F73DF"/>
    <w:rsid w:val="0040051E"/>
    <w:rsid w:val="0040284A"/>
    <w:rsid w:val="00403A95"/>
    <w:rsid w:val="0040404C"/>
    <w:rsid w:val="0040427E"/>
    <w:rsid w:val="00405088"/>
    <w:rsid w:val="00405C6E"/>
    <w:rsid w:val="00405E17"/>
    <w:rsid w:val="004064DF"/>
    <w:rsid w:val="00407B32"/>
    <w:rsid w:val="00410A35"/>
    <w:rsid w:val="00411148"/>
    <w:rsid w:val="004119E2"/>
    <w:rsid w:val="00412236"/>
    <w:rsid w:val="00412950"/>
    <w:rsid w:val="00412D89"/>
    <w:rsid w:val="00412F8B"/>
    <w:rsid w:val="00413312"/>
    <w:rsid w:val="0041411D"/>
    <w:rsid w:val="00414505"/>
    <w:rsid w:val="00414C4E"/>
    <w:rsid w:val="00415215"/>
    <w:rsid w:val="0041556D"/>
    <w:rsid w:val="00415C82"/>
    <w:rsid w:val="00416203"/>
    <w:rsid w:val="00416F76"/>
    <w:rsid w:val="00416FF4"/>
    <w:rsid w:val="00417DAD"/>
    <w:rsid w:val="00417FAC"/>
    <w:rsid w:val="004200BE"/>
    <w:rsid w:val="00420377"/>
    <w:rsid w:val="004204C8"/>
    <w:rsid w:val="00421657"/>
    <w:rsid w:val="00421C78"/>
    <w:rsid w:val="00422382"/>
    <w:rsid w:val="00422C24"/>
    <w:rsid w:val="004230D9"/>
    <w:rsid w:val="00425E1E"/>
    <w:rsid w:val="00427562"/>
    <w:rsid w:val="00427EF8"/>
    <w:rsid w:val="00430CE9"/>
    <w:rsid w:val="004314D4"/>
    <w:rsid w:val="00431946"/>
    <w:rsid w:val="00431A90"/>
    <w:rsid w:val="00431F94"/>
    <w:rsid w:val="0043220D"/>
    <w:rsid w:val="004323D2"/>
    <w:rsid w:val="00432400"/>
    <w:rsid w:val="00432E71"/>
    <w:rsid w:val="00432F00"/>
    <w:rsid w:val="00433BDE"/>
    <w:rsid w:val="00433F1E"/>
    <w:rsid w:val="004340F7"/>
    <w:rsid w:val="00435ECE"/>
    <w:rsid w:val="00436382"/>
    <w:rsid w:val="004366F1"/>
    <w:rsid w:val="00440316"/>
    <w:rsid w:val="00440936"/>
    <w:rsid w:val="00441795"/>
    <w:rsid w:val="0044272F"/>
    <w:rsid w:val="004428E6"/>
    <w:rsid w:val="00443237"/>
    <w:rsid w:val="0044395B"/>
    <w:rsid w:val="00443A11"/>
    <w:rsid w:val="004444F7"/>
    <w:rsid w:val="004453E2"/>
    <w:rsid w:val="00445F6A"/>
    <w:rsid w:val="00446466"/>
    <w:rsid w:val="00446CB9"/>
    <w:rsid w:val="00447316"/>
    <w:rsid w:val="004478D4"/>
    <w:rsid w:val="0045010A"/>
    <w:rsid w:val="0045013E"/>
    <w:rsid w:val="004510BD"/>
    <w:rsid w:val="00452177"/>
    <w:rsid w:val="0045243E"/>
    <w:rsid w:val="00452E51"/>
    <w:rsid w:val="004533DC"/>
    <w:rsid w:val="00455087"/>
    <w:rsid w:val="00456083"/>
    <w:rsid w:val="004560D0"/>
    <w:rsid w:val="00457680"/>
    <w:rsid w:val="00457BDF"/>
    <w:rsid w:val="00457E29"/>
    <w:rsid w:val="00460088"/>
    <w:rsid w:val="00460E41"/>
    <w:rsid w:val="004616E8"/>
    <w:rsid w:val="00463674"/>
    <w:rsid w:val="004640C9"/>
    <w:rsid w:val="00464B46"/>
    <w:rsid w:val="004652DA"/>
    <w:rsid w:val="00465A2C"/>
    <w:rsid w:val="00466C70"/>
    <w:rsid w:val="00467387"/>
    <w:rsid w:val="00467691"/>
    <w:rsid w:val="004677DC"/>
    <w:rsid w:val="0046796D"/>
    <w:rsid w:val="00471583"/>
    <w:rsid w:val="00471B59"/>
    <w:rsid w:val="00471D93"/>
    <w:rsid w:val="00472326"/>
    <w:rsid w:val="00472AC4"/>
    <w:rsid w:val="00472C0C"/>
    <w:rsid w:val="00473FCF"/>
    <w:rsid w:val="004742E4"/>
    <w:rsid w:val="00474FBC"/>
    <w:rsid w:val="0047516D"/>
    <w:rsid w:val="00475CF9"/>
    <w:rsid w:val="004765DD"/>
    <w:rsid w:val="0047666A"/>
    <w:rsid w:val="00476AAA"/>
    <w:rsid w:val="00476C6A"/>
    <w:rsid w:val="00477C94"/>
    <w:rsid w:val="004802E4"/>
    <w:rsid w:val="00480499"/>
    <w:rsid w:val="00481362"/>
    <w:rsid w:val="00482A99"/>
    <w:rsid w:val="004830C0"/>
    <w:rsid w:val="0048322B"/>
    <w:rsid w:val="004846E2"/>
    <w:rsid w:val="00484878"/>
    <w:rsid w:val="00485100"/>
    <w:rsid w:val="0048543E"/>
    <w:rsid w:val="00486174"/>
    <w:rsid w:val="0048679F"/>
    <w:rsid w:val="00486974"/>
    <w:rsid w:val="004879BF"/>
    <w:rsid w:val="004907C4"/>
    <w:rsid w:val="00490CC3"/>
    <w:rsid w:val="00491492"/>
    <w:rsid w:val="00491B52"/>
    <w:rsid w:val="0049244F"/>
    <w:rsid w:val="00492D11"/>
    <w:rsid w:val="004939B5"/>
    <w:rsid w:val="00494466"/>
    <w:rsid w:val="00494840"/>
    <w:rsid w:val="00494D96"/>
    <w:rsid w:val="00495D80"/>
    <w:rsid w:val="00496373"/>
    <w:rsid w:val="004A0906"/>
    <w:rsid w:val="004A09A0"/>
    <w:rsid w:val="004A14EF"/>
    <w:rsid w:val="004A17E1"/>
    <w:rsid w:val="004A19F9"/>
    <w:rsid w:val="004A26D9"/>
    <w:rsid w:val="004A2844"/>
    <w:rsid w:val="004A2F72"/>
    <w:rsid w:val="004A3FA0"/>
    <w:rsid w:val="004A45F8"/>
    <w:rsid w:val="004A4603"/>
    <w:rsid w:val="004A4962"/>
    <w:rsid w:val="004A63BB"/>
    <w:rsid w:val="004A65E4"/>
    <w:rsid w:val="004A668B"/>
    <w:rsid w:val="004B01AF"/>
    <w:rsid w:val="004B042A"/>
    <w:rsid w:val="004B0824"/>
    <w:rsid w:val="004B0F6B"/>
    <w:rsid w:val="004B139D"/>
    <w:rsid w:val="004B13C8"/>
    <w:rsid w:val="004B2C06"/>
    <w:rsid w:val="004B320A"/>
    <w:rsid w:val="004B35DC"/>
    <w:rsid w:val="004B3BD5"/>
    <w:rsid w:val="004B3FCE"/>
    <w:rsid w:val="004B45DB"/>
    <w:rsid w:val="004B5171"/>
    <w:rsid w:val="004B52CC"/>
    <w:rsid w:val="004B55A6"/>
    <w:rsid w:val="004B5D84"/>
    <w:rsid w:val="004B6037"/>
    <w:rsid w:val="004B6403"/>
    <w:rsid w:val="004B68F2"/>
    <w:rsid w:val="004B6B85"/>
    <w:rsid w:val="004B6C1B"/>
    <w:rsid w:val="004B7C72"/>
    <w:rsid w:val="004C2FAD"/>
    <w:rsid w:val="004C3CAB"/>
    <w:rsid w:val="004C3D3F"/>
    <w:rsid w:val="004C5FBB"/>
    <w:rsid w:val="004C6545"/>
    <w:rsid w:val="004C663F"/>
    <w:rsid w:val="004C6667"/>
    <w:rsid w:val="004C6F59"/>
    <w:rsid w:val="004C7960"/>
    <w:rsid w:val="004C7E97"/>
    <w:rsid w:val="004D034B"/>
    <w:rsid w:val="004D0488"/>
    <w:rsid w:val="004D0520"/>
    <w:rsid w:val="004D0A74"/>
    <w:rsid w:val="004D1FBC"/>
    <w:rsid w:val="004D3F38"/>
    <w:rsid w:val="004D3FED"/>
    <w:rsid w:val="004D52DD"/>
    <w:rsid w:val="004D5D92"/>
    <w:rsid w:val="004E0745"/>
    <w:rsid w:val="004E1340"/>
    <w:rsid w:val="004E145F"/>
    <w:rsid w:val="004E1D99"/>
    <w:rsid w:val="004E1DAD"/>
    <w:rsid w:val="004E29CB"/>
    <w:rsid w:val="004E3900"/>
    <w:rsid w:val="004E3DB4"/>
    <w:rsid w:val="004E3DB8"/>
    <w:rsid w:val="004E51A7"/>
    <w:rsid w:val="004E6024"/>
    <w:rsid w:val="004E6197"/>
    <w:rsid w:val="004E649C"/>
    <w:rsid w:val="004E69B1"/>
    <w:rsid w:val="004E6CB8"/>
    <w:rsid w:val="004E7309"/>
    <w:rsid w:val="004E76DF"/>
    <w:rsid w:val="004F0EEE"/>
    <w:rsid w:val="004F11ED"/>
    <w:rsid w:val="004F2E7F"/>
    <w:rsid w:val="004F4B34"/>
    <w:rsid w:val="004F542E"/>
    <w:rsid w:val="004F5940"/>
    <w:rsid w:val="004F5B31"/>
    <w:rsid w:val="004F5DE1"/>
    <w:rsid w:val="004F63CA"/>
    <w:rsid w:val="004F7667"/>
    <w:rsid w:val="0050027A"/>
    <w:rsid w:val="005002CF"/>
    <w:rsid w:val="005005FB"/>
    <w:rsid w:val="00500E41"/>
    <w:rsid w:val="005010B7"/>
    <w:rsid w:val="005024C1"/>
    <w:rsid w:val="00502D98"/>
    <w:rsid w:val="00503DD9"/>
    <w:rsid w:val="00503E74"/>
    <w:rsid w:val="0050428F"/>
    <w:rsid w:val="005044E3"/>
    <w:rsid w:val="00504A64"/>
    <w:rsid w:val="0050500F"/>
    <w:rsid w:val="005050D2"/>
    <w:rsid w:val="00505C6E"/>
    <w:rsid w:val="00506A47"/>
    <w:rsid w:val="00510CBB"/>
    <w:rsid w:val="00511444"/>
    <w:rsid w:val="00511559"/>
    <w:rsid w:val="005132D1"/>
    <w:rsid w:val="00513C27"/>
    <w:rsid w:val="00515C8D"/>
    <w:rsid w:val="005162C7"/>
    <w:rsid w:val="00516EA3"/>
    <w:rsid w:val="00516FF3"/>
    <w:rsid w:val="005170A9"/>
    <w:rsid w:val="00517114"/>
    <w:rsid w:val="00517734"/>
    <w:rsid w:val="00517B14"/>
    <w:rsid w:val="00520057"/>
    <w:rsid w:val="00520193"/>
    <w:rsid w:val="00520CF4"/>
    <w:rsid w:val="00521147"/>
    <w:rsid w:val="00521383"/>
    <w:rsid w:val="00521A58"/>
    <w:rsid w:val="00522849"/>
    <w:rsid w:val="00523305"/>
    <w:rsid w:val="0052361A"/>
    <w:rsid w:val="00524129"/>
    <w:rsid w:val="00524343"/>
    <w:rsid w:val="005247EE"/>
    <w:rsid w:val="00524E0B"/>
    <w:rsid w:val="00524F2E"/>
    <w:rsid w:val="005254E0"/>
    <w:rsid w:val="00525734"/>
    <w:rsid w:val="00525D9C"/>
    <w:rsid w:val="0052618A"/>
    <w:rsid w:val="00526337"/>
    <w:rsid w:val="005263B1"/>
    <w:rsid w:val="005301D1"/>
    <w:rsid w:val="0053020A"/>
    <w:rsid w:val="005309DD"/>
    <w:rsid w:val="0053120A"/>
    <w:rsid w:val="00531582"/>
    <w:rsid w:val="00531BFA"/>
    <w:rsid w:val="00531EC9"/>
    <w:rsid w:val="00532553"/>
    <w:rsid w:val="00533351"/>
    <w:rsid w:val="00533FED"/>
    <w:rsid w:val="00534601"/>
    <w:rsid w:val="005367D4"/>
    <w:rsid w:val="005377AA"/>
    <w:rsid w:val="00540C04"/>
    <w:rsid w:val="00541AC9"/>
    <w:rsid w:val="00542DC9"/>
    <w:rsid w:val="00543296"/>
    <w:rsid w:val="00543B20"/>
    <w:rsid w:val="00543B85"/>
    <w:rsid w:val="005467D5"/>
    <w:rsid w:val="00546C63"/>
    <w:rsid w:val="0054749D"/>
    <w:rsid w:val="00550871"/>
    <w:rsid w:val="00551AB2"/>
    <w:rsid w:val="00551BA6"/>
    <w:rsid w:val="00552506"/>
    <w:rsid w:val="005528E2"/>
    <w:rsid w:val="00553AF8"/>
    <w:rsid w:val="00553B4D"/>
    <w:rsid w:val="00554049"/>
    <w:rsid w:val="0055539F"/>
    <w:rsid w:val="005555DA"/>
    <w:rsid w:val="00555865"/>
    <w:rsid w:val="0055786D"/>
    <w:rsid w:val="00557F2F"/>
    <w:rsid w:val="005605AB"/>
    <w:rsid w:val="00560BA2"/>
    <w:rsid w:val="0056139F"/>
    <w:rsid w:val="00561877"/>
    <w:rsid w:val="00563986"/>
    <w:rsid w:val="00563F6D"/>
    <w:rsid w:val="00564D7A"/>
    <w:rsid w:val="00565CA5"/>
    <w:rsid w:val="00565F47"/>
    <w:rsid w:val="00567769"/>
    <w:rsid w:val="00567B9B"/>
    <w:rsid w:val="0057020B"/>
    <w:rsid w:val="005705AA"/>
    <w:rsid w:val="00571154"/>
    <w:rsid w:val="00571BDD"/>
    <w:rsid w:val="00571C86"/>
    <w:rsid w:val="00572630"/>
    <w:rsid w:val="005727FE"/>
    <w:rsid w:val="00572AED"/>
    <w:rsid w:val="00572EBE"/>
    <w:rsid w:val="00573964"/>
    <w:rsid w:val="00575A14"/>
    <w:rsid w:val="00576AC9"/>
    <w:rsid w:val="005803A0"/>
    <w:rsid w:val="0058142A"/>
    <w:rsid w:val="00581ED0"/>
    <w:rsid w:val="00582271"/>
    <w:rsid w:val="0058284E"/>
    <w:rsid w:val="005828E2"/>
    <w:rsid w:val="005836A9"/>
    <w:rsid w:val="00583D65"/>
    <w:rsid w:val="00584A25"/>
    <w:rsid w:val="00584DAC"/>
    <w:rsid w:val="00584E51"/>
    <w:rsid w:val="00585558"/>
    <w:rsid w:val="00586BFC"/>
    <w:rsid w:val="00587309"/>
    <w:rsid w:val="00587A39"/>
    <w:rsid w:val="00587BF7"/>
    <w:rsid w:val="00590B19"/>
    <w:rsid w:val="00591532"/>
    <w:rsid w:val="005919DE"/>
    <w:rsid w:val="00591C5E"/>
    <w:rsid w:val="00592EFA"/>
    <w:rsid w:val="00593132"/>
    <w:rsid w:val="00593BA1"/>
    <w:rsid w:val="005941AD"/>
    <w:rsid w:val="00594465"/>
    <w:rsid w:val="00594865"/>
    <w:rsid w:val="00595210"/>
    <w:rsid w:val="005952D1"/>
    <w:rsid w:val="00595763"/>
    <w:rsid w:val="005957E7"/>
    <w:rsid w:val="00596312"/>
    <w:rsid w:val="005971A9"/>
    <w:rsid w:val="00597784"/>
    <w:rsid w:val="005A08F7"/>
    <w:rsid w:val="005A0EB2"/>
    <w:rsid w:val="005A1781"/>
    <w:rsid w:val="005A19A2"/>
    <w:rsid w:val="005A2293"/>
    <w:rsid w:val="005A2A03"/>
    <w:rsid w:val="005A3547"/>
    <w:rsid w:val="005A3D4A"/>
    <w:rsid w:val="005A410D"/>
    <w:rsid w:val="005A4327"/>
    <w:rsid w:val="005A4586"/>
    <w:rsid w:val="005A4D87"/>
    <w:rsid w:val="005A598A"/>
    <w:rsid w:val="005A5A61"/>
    <w:rsid w:val="005A658D"/>
    <w:rsid w:val="005A66E6"/>
    <w:rsid w:val="005A702C"/>
    <w:rsid w:val="005A7098"/>
    <w:rsid w:val="005A7644"/>
    <w:rsid w:val="005B0A52"/>
    <w:rsid w:val="005B1A8F"/>
    <w:rsid w:val="005B4028"/>
    <w:rsid w:val="005B41F1"/>
    <w:rsid w:val="005B535E"/>
    <w:rsid w:val="005B6316"/>
    <w:rsid w:val="005B66EB"/>
    <w:rsid w:val="005B7475"/>
    <w:rsid w:val="005C08B2"/>
    <w:rsid w:val="005C1B8A"/>
    <w:rsid w:val="005C1CD7"/>
    <w:rsid w:val="005C1D92"/>
    <w:rsid w:val="005C1E90"/>
    <w:rsid w:val="005C2240"/>
    <w:rsid w:val="005C278E"/>
    <w:rsid w:val="005C36E1"/>
    <w:rsid w:val="005C3720"/>
    <w:rsid w:val="005C4366"/>
    <w:rsid w:val="005C5385"/>
    <w:rsid w:val="005C5EF7"/>
    <w:rsid w:val="005C5F3C"/>
    <w:rsid w:val="005C6C97"/>
    <w:rsid w:val="005C7901"/>
    <w:rsid w:val="005C7A88"/>
    <w:rsid w:val="005C7D25"/>
    <w:rsid w:val="005C7DD4"/>
    <w:rsid w:val="005D0AEE"/>
    <w:rsid w:val="005D2B27"/>
    <w:rsid w:val="005D2D99"/>
    <w:rsid w:val="005D30D0"/>
    <w:rsid w:val="005D37EB"/>
    <w:rsid w:val="005D4025"/>
    <w:rsid w:val="005D49E0"/>
    <w:rsid w:val="005D4B54"/>
    <w:rsid w:val="005D4D93"/>
    <w:rsid w:val="005D519E"/>
    <w:rsid w:val="005D694A"/>
    <w:rsid w:val="005D6F92"/>
    <w:rsid w:val="005D7149"/>
    <w:rsid w:val="005D7EC8"/>
    <w:rsid w:val="005D7F84"/>
    <w:rsid w:val="005E0140"/>
    <w:rsid w:val="005E0919"/>
    <w:rsid w:val="005E0A41"/>
    <w:rsid w:val="005E0ECF"/>
    <w:rsid w:val="005E198F"/>
    <w:rsid w:val="005E1E42"/>
    <w:rsid w:val="005E251F"/>
    <w:rsid w:val="005E3451"/>
    <w:rsid w:val="005E5338"/>
    <w:rsid w:val="005E57F2"/>
    <w:rsid w:val="005E5BAC"/>
    <w:rsid w:val="005E6443"/>
    <w:rsid w:val="005E7452"/>
    <w:rsid w:val="005E74E7"/>
    <w:rsid w:val="005E7F03"/>
    <w:rsid w:val="005F04A7"/>
    <w:rsid w:val="005F0FDD"/>
    <w:rsid w:val="005F12AC"/>
    <w:rsid w:val="005F2458"/>
    <w:rsid w:val="005F2FC5"/>
    <w:rsid w:val="005F32B9"/>
    <w:rsid w:val="005F4646"/>
    <w:rsid w:val="005F537D"/>
    <w:rsid w:val="005F542B"/>
    <w:rsid w:val="005F57CB"/>
    <w:rsid w:val="005F624D"/>
    <w:rsid w:val="005F73B7"/>
    <w:rsid w:val="005F7807"/>
    <w:rsid w:val="005F7870"/>
    <w:rsid w:val="00601260"/>
    <w:rsid w:val="00602B0C"/>
    <w:rsid w:val="00602B0F"/>
    <w:rsid w:val="00603A98"/>
    <w:rsid w:val="006047B1"/>
    <w:rsid w:val="006051D3"/>
    <w:rsid w:val="00605DC2"/>
    <w:rsid w:val="00606A61"/>
    <w:rsid w:val="00606F95"/>
    <w:rsid w:val="0060720D"/>
    <w:rsid w:val="006075E8"/>
    <w:rsid w:val="006076A2"/>
    <w:rsid w:val="006076FB"/>
    <w:rsid w:val="006106FD"/>
    <w:rsid w:val="00610A9C"/>
    <w:rsid w:val="00610CE2"/>
    <w:rsid w:val="00610DA9"/>
    <w:rsid w:val="00611D70"/>
    <w:rsid w:val="006126B9"/>
    <w:rsid w:val="00613104"/>
    <w:rsid w:val="00613D12"/>
    <w:rsid w:val="00613DF1"/>
    <w:rsid w:val="00614514"/>
    <w:rsid w:val="0061473E"/>
    <w:rsid w:val="00614C35"/>
    <w:rsid w:val="0061558B"/>
    <w:rsid w:val="0061560C"/>
    <w:rsid w:val="00616F54"/>
    <w:rsid w:val="00617502"/>
    <w:rsid w:val="00617B1B"/>
    <w:rsid w:val="00617C15"/>
    <w:rsid w:val="00620468"/>
    <w:rsid w:val="00620F38"/>
    <w:rsid w:val="00621253"/>
    <w:rsid w:val="00621511"/>
    <w:rsid w:val="006226E0"/>
    <w:rsid w:val="00622864"/>
    <w:rsid w:val="00622E5D"/>
    <w:rsid w:val="006239C5"/>
    <w:rsid w:val="00624596"/>
    <w:rsid w:val="00624BC1"/>
    <w:rsid w:val="00624F11"/>
    <w:rsid w:val="00625FBF"/>
    <w:rsid w:val="00626369"/>
    <w:rsid w:val="00627348"/>
    <w:rsid w:val="006274B9"/>
    <w:rsid w:val="00627854"/>
    <w:rsid w:val="00630F7B"/>
    <w:rsid w:val="0063178F"/>
    <w:rsid w:val="00633B7B"/>
    <w:rsid w:val="006351F6"/>
    <w:rsid w:val="0063642A"/>
    <w:rsid w:val="0063740F"/>
    <w:rsid w:val="006375BA"/>
    <w:rsid w:val="006400A1"/>
    <w:rsid w:val="006409A6"/>
    <w:rsid w:val="006417A6"/>
    <w:rsid w:val="0064207B"/>
    <w:rsid w:val="006420CE"/>
    <w:rsid w:val="006423E5"/>
    <w:rsid w:val="006424D9"/>
    <w:rsid w:val="0064253C"/>
    <w:rsid w:val="006428EB"/>
    <w:rsid w:val="00642AED"/>
    <w:rsid w:val="00643E4F"/>
    <w:rsid w:val="006441C4"/>
    <w:rsid w:val="006456E9"/>
    <w:rsid w:val="006461A9"/>
    <w:rsid w:val="006467A2"/>
    <w:rsid w:val="006468E9"/>
    <w:rsid w:val="006470D1"/>
    <w:rsid w:val="0064735F"/>
    <w:rsid w:val="00650B19"/>
    <w:rsid w:val="00651949"/>
    <w:rsid w:val="00652B3E"/>
    <w:rsid w:val="00653921"/>
    <w:rsid w:val="00653F71"/>
    <w:rsid w:val="0065401F"/>
    <w:rsid w:val="00654740"/>
    <w:rsid w:val="006602C0"/>
    <w:rsid w:val="00660821"/>
    <w:rsid w:val="00660A79"/>
    <w:rsid w:val="00661F15"/>
    <w:rsid w:val="006625FF"/>
    <w:rsid w:val="00662ED7"/>
    <w:rsid w:val="006639EA"/>
    <w:rsid w:val="00663A3E"/>
    <w:rsid w:val="00663F60"/>
    <w:rsid w:val="006644B5"/>
    <w:rsid w:val="00664B4F"/>
    <w:rsid w:val="00664D8E"/>
    <w:rsid w:val="006650E9"/>
    <w:rsid w:val="00666BF1"/>
    <w:rsid w:val="00666E31"/>
    <w:rsid w:val="00666F3E"/>
    <w:rsid w:val="00667147"/>
    <w:rsid w:val="00667364"/>
    <w:rsid w:val="00667534"/>
    <w:rsid w:val="006677A3"/>
    <w:rsid w:val="00667BD9"/>
    <w:rsid w:val="00670093"/>
    <w:rsid w:val="00670647"/>
    <w:rsid w:val="00670D57"/>
    <w:rsid w:val="0067167F"/>
    <w:rsid w:val="00672C83"/>
    <w:rsid w:val="00673BDF"/>
    <w:rsid w:val="006743C7"/>
    <w:rsid w:val="00675D82"/>
    <w:rsid w:val="00676734"/>
    <w:rsid w:val="006769C7"/>
    <w:rsid w:val="00676D98"/>
    <w:rsid w:val="0068086C"/>
    <w:rsid w:val="00680A08"/>
    <w:rsid w:val="00681552"/>
    <w:rsid w:val="006815E8"/>
    <w:rsid w:val="006835BE"/>
    <w:rsid w:val="0068462E"/>
    <w:rsid w:val="0068521A"/>
    <w:rsid w:val="00685764"/>
    <w:rsid w:val="00686A16"/>
    <w:rsid w:val="0068735A"/>
    <w:rsid w:val="0068766E"/>
    <w:rsid w:val="006876CC"/>
    <w:rsid w:val="00687C08"/>
    <w:rsid w:val="00687D8E"/>
    <w:rsid w:val="00690FAA"/>
    <w:rsid w:val="00691A55"/>
    <w:rsid w:val="00691BB1"/>
    <w:rsid w:val="00692298"/>
    <w:rsid w:val="006925CB"/>
    <w:rsid w:val="006938E6"/>
    <w:rsid w:val="0069396E"/>
    <w:rsid w:val="006942E6"/>
    <w:rsid w:val="00694536"/>
    <w:rsid w:val="0069474E"/>
    <w:rsid w:val="006952A4"/>
    <w:rsid w:val="0069542E"/>
    <w:rsid w:val="00696F1F"/>
    <w:rsid w:val="00697B69"/>
    <w:rsid w:val="006A10D1"/>
    <w:rsid w:val="006A14CA"/>
    <w:rsid w:val="006A2456"/>
    <w:rsid w:val="006A30E9"/>
    <w:rsid w:val="006A3288"/>
    <w:rsid w:val="006A349F"/>
    <w:rsid w:val="006A3A12"/>
    <w:rsid w:val="006A587E"/>
    <w:rsid w:val="006A6D85"/>
    <w:rsid w:val="006A6EC4"/>
    <w:rsid w:val="006A6F77"/>
    <w:rsid w:val="006B0B80"/>
    <w:rsid w:val="006B1768"/>
    <w:rsid w:val="006B3EF8"/>
    <w:rsid w:val="006B4EC0"/>
    <w:rsid w:val="006B50AC"/>
    <w:rsid w:val="006B6336"/>
    <w:rsid w:val="006B70DE"/>
    <w:rsid w:val="006C0B4E"/>
    <w:rsid w:val="006C0E33"/>
    <w:rsid w:val="006C2E24"/>
    <w:rsid w:val="006C2E93"/>
    <w:rsid w:val="006C2EB7"/>
    <w:rsid w:val="006C3C67"/>
    <w:rsid w:val="006C4FC0"/>
    <w:rsid w:val="006C5343"/>
    <w:rsid w:val="006C543B"/>
    <w:rsid w:val="006C5707"/>
    <w:rsid w:val="006C661C"/>
    <w:rsid w:val="006C6694"/>
    <w:rsid w:val="006C671A"/>
    <w:rsid w:val="006C7B55"/>
    <w:rsid w:val="006D0084"/>
    <w:rsid w:val="006D0F0C"/>
    <w:rsid w:val="006D1D12"/>
    <w:rsid w:val="006D2A14"/>
    <w:rsid w:val="006D2B20"/>
    <w:rsid w:val="006D310F"/>
    <w:rsid w:val="006D3184"/>
    <w:rsid w:val="006D3EF2"/>
    <w:rsid w:val="006D4198"/>
    <w:rsid w:val="006D4E26"/>
    <w:rsid w:val="006D53EC"/>
    <w:rsid w:val="006D5A51"/>
    <w:rsid w:val="006D5E15"/>
    <w:rsid w:val="006D6488"/>
    <w:rsid w:val="006D6E87"/>
    <w:rsid w:val="006D6EC5"/>
    <w:rsid w:val="006D7317"/>
    <w:rsid w:val="006D7351"/>
    <w:rsid w:val="006D7583"/>
    <w:rsid w:val="006D7A82"/>
    <w:rsid w:val="006D7BBF"/>
    <w:rsid w:val="006E036D"/>
    <w:rsid w:val="006E0CE9"/>
    <w:rsid w:val="006E0E89"/>
    <w:rsid w:val="006E21FC"/>
    <w:rsid w:val="006E2686"/>
    <w:rsid w:val="006E51A4"/>
    <w:rsid w:val="006E6399"/>
    <w:rsid w:val="006E658C"/>
    <w:rsid w:val="006E6BAC"/>
    <w:rsid w:val="006E6C8C"/>
    <w:rsid w:val="006E737F"/>
    <w:rsid w:val="006E783C"/>
    <w:rsid w:val="006F240B"/>
    <w:rsid w:val="006F3EB4"/>
    <w:rsid w:val="006F3EDE"/>
    <w:rsid w:val="006F5A42"/>
    <w:rsid w:val="006F5BB2"/>
    <w:rsid w:val="006F5BB8"/>
    <w:rsid w:val="006F6282"/>
    <w:rsid w:val="006F735D"/>
    <w:rsid w:val="006F7956"/>
    <w:rsid w:val="006F7B69"/>
    <w:rsid w:val="006F7F19"/>
    <w:rsid w:val="0070009D"/>
    <w:rsid w:val="00700112"/>
    <w:rsid w:val="00700200"/>
    <w:rsid w:val="0070108B"/>
    <w:rsid w:val="007023CA"/>
    <w:rsid w:val="00702624"/>
    <w:rsid w:val="00702864"/>
    <w:rsid w:val="00702EDC"/>
    <w:rsid w:val="00702F9A"/>
    <w:rsid w:val="00703A2C"/>
    <w:rsid w:val="00704537"/>
    <w:rsid w:val="00704D40"/>
    <w:rsid w:val="007050AA"/>
    <w:rsid w:val="007069C8"/>
    <w:rsid w:val="00706D2B"/>
    <w:rsid w:val="00707375"/>
    <w:rsid w:val="007075D6"/>
    <w:rsid w:val="007103E5"/>
    <w:rsid w:val="00710E07"/>
    <w:rsid w:val="00710E25"/>
    <w:rsid w:val="007116A7"/>
    <w:rsid w:val="00711760"/>
    <w:rsid w:val="00711F82"/>
    <w:rsid w:val="00712952"/>
    <w:rsid w:val="00712A5E"/>
    <w:rsid w:val="00713158"/>
    <w:rsid w:val="00714EC5"/>
    <w:rsid w:val="00715958"/>
    <w:rsid w:val="00716189"/>
    <w:rsid w:val="00716594"/>
    <w:rsid w:val="00716687"/>
    <w:rsid w:val="00716694"/>
    <w:rsid w:val="00717324"/>
    <w:rsid w:val="00717870"/>
    <w:rsid w:val="00717A5A"/>
    <w:rsid w:val="00717F85"/>
    <w:rsid w:val="00720B25"/>
    <w:rsid w:val="00721109"/>
    <w:rsid w:val="00721C15"/>
    <w:rsid w:val="0072234C"/>
    <w:rsid w:val="00722836"/>
    <w:rsid w:val="00722862"/>
    <w:rsid w:val="00722CBE"/>
    <w:rsid w:val="007244A0"/>
    <w:rsid w:val="0072469C"/>
    <w:rsid w:val="00724CE2"/>
    <w:rsid w:val="007265BE"/>
    <w:rsid w:val="0072699D"/>
    <w:rsid w:val="007278DD"/>
    <w:rsid w:val="007307F8"/>
    <w:rsid w:val="00731270"/>
    <w:rsid w:val="007329E1"/>
    <w:rsid w:val="00732D45"/>
    <w:rsid w:val="00733BA0"/>
    <w:rsid w:val="0073415A"/>
    <w:rsid w:val="00734615"/>
    <w:rsid w:val="00734769"/>
    <w:rsid w:val="00734B5C"/>
    <w:rsid w:val="0073505A"/>
    <w:rsid w:val="007362CC"/>
    <w:rsid w:val="007366D9"/>
    <w:rsid w:val="007372CB"/>
    <w:rsid w:val="0073785A"/>
    <w:rsid w:val="00740228"/>
    <w:rsid w:val="00740870"/>
    <w:rsid w:val="0074157E"/>
    <w:rsid w:val="00741DDD"/>
    <w:rsid w:val="00741EF2"/>
    <w:rsid w:val="0074214A"/>
    <w:rsid w:val="00742DD6"/>
    <w:rsid w:val="00743E90"/>
    <w:rsid w:val="00744431"/>
    <w:rsid w:val="007449F4"/>
    <w:rsid w:val="0074555A"/>
    <w:rsid w:val="00747E49"/>
    <w:rsid w:val="007504E7"/>
    <w:rsid w:val="007506A5"/>
    <w:rsid w:val="007507A2"/>
    <w:rsid w:val="00750E11"/>
    <w:rsid w:val="00751C4B"/>
    <w:rsid w:val="007522DE"/>
    <w:rsid w:val="00752A31"/>
    <w:rsid w:val="00752DB9"/>
    <w:rsid w:val="00753305"/>
    <w:rsid w:val="00753B8C"/>
    <w:rsid w:val="0075508C"/>
    <w:rsid w:val="00755D85"/>
    <w:rsid w:val="007565CA"/>
    <w:rsid w:val="00756B03"/>
    <w:rsid w:val="00756BBA"/>
    <w:rsid w:val="0075759B"/>
    <w:rsid w:val="00757D13"/>
    <w:rsid w:val="00760C55"/>
    <w:rsid w:val="00760C92"/>
    <w:rsid w:val="007622D7"/>
    <w:rsid w:val="00763235"/>
    <w:rsid w:val="00763830"/>
    <w:rsid w:val="00763910"/>
    <w:rsid w:val="00764171"/>
    <w:rsid w:val="00764550"/>
    <w:rsid w:val="00764ACA"/>
    <w:rsid w:val="00764D88"/>
    <w:rsid w:val="00765FBF"/>
    <w:rsid w:val="007660FF"/>
    <w:rsid w:val="007663D4"/>
    <w:rsid w:val="007665BD"/>
    <w:rsid w:val="00766BDE"/>
    <w:rsid w:val="00767CFA"/>
    <w:rsid w:val="00770701"/>
    <w:rsid w:val="00770924"/>
    <w:rsid w:val="007716C6"/>
    <w:rsid w:val="00772AD6"/>
    <w:rsid w:val="00773BB6"/>
    <w:rsid w:val="00774CAE"/>
    <w:rsid w:val="007750C1"/>
    <w:rsid w:val="0077585F"/>
    <w:rsid w:val="0077592A"/>
    <w:rsid w:val="00775DB4"/>
    <w:rsid w:val="007777CB"/>
    <w:rsid w:val="00780191"/>
    <w:rsid w:val="00780301"/>
    <w:rsid w:val="007807C0"/>
    <w:rsid w:val="00780D71"/>
    <w:rsid w:val="007816C5"/>
    <w:rsid w:val="00781F45"/>
    <w:rsid w:val="00783196"/>
    <w:rsid w:val="0078330F"/>
    <w:rsid w:val="00783876"/>
    <w:rsid w:val="0078530C"/>
    <w:rsid w:val="0078709A"/>
    <w:rsid w:val="00787604"/>
    <w:rsid w:val="00787874"/>
    <w:rsid w:val="00787D07"/>
    <w:rsid w:val="00790379"/>
    <w:rsid w:val="007903FC"/>
    <w:rsid w:val="00790DF6"/>
    <w:rsid w:val="00791652"/>
    <w:rsid w:val="00792009"/>
    <w:rsid w:val="00792179"/>
    <w:rsid w:val="00792347"/>
    <w:rsid w:val="007924C7"/>
    <w:rsid w:val="007928C4"/>
    <w:rsid w:val="007929BA"/>
    <w:rsid w:val="00794B35"/>
    <w:rsid w:val="00794CBA"/>
    <w:rsid w:val="00794D8A"/>
    <w:rsid w:val="00794E54"/>
    <w:rsid w:val="00795380"/>
    <w:rsid w:val="00795CA0"/>
    <w:rsid w:val="00797D24"/>
    <w:rsid w:val="007A16C1"/>
    <w:rsid w:val="007A273F"/>
    <w:rsid w:val="007A28CA"/>
    <w:rsid w:val="007A2B80"/>
    <w:rsid w:val="007A2F60"/>
    <w:rsid w:val="007A334D"/>
    <w:rsid w:val="007A34B2"/>
    <w:rsid w:val="007A3956"/>
    <w:rsid w:val="007A3B7B"/>
    <w:rsid w:val="007A5AE8"/>
    <w:rsid w:val="007A5E2D"/>
    <w:rsid w:val="007A65D7"/>
    <w:rsid w:val="007A67CD"/>
    <w:rsid w:val="007A7F5C"/>
    <w:rsid w:val="007B0172"/>
    <w:rsid w:val="007B17C9"/>
    <w:rsid w:val="007B224A"/>
    <w:rsid w:val="007B26A5"/>
    <w:rsid w:val="007B29DB"/>
    <w:rsid w:val="007B2CED"/>
    <w:rsid w:val="007B3AC6"/>
    <w:rsid w:val="007B429C"/>
    <w:rsid w:val="007B487D"/>
    <w:rsid w:val="007B48B5"/>
    <w:rsid w:val="007B540D"/>
    <w:rsid w:val="007B5423"/>
    <w:rsid w:val="007B65A6"/>
    <w:rsid w:val="007B6654"/>
    <w:rsid w:val="007B6D6A"/>
    <w:rsid w:val="007B6ED7"/>
    <w:rsid w:val="007B74D4"/>
    <w:rsid w:val="007C0703"/>
    <w:rsid w:val="007C07A8"/>
    <w:rsid w:val="007C124F"/>
    <w:rsid w:val="007C1904"/>
    <w:rsid w:val="007C1E47"/>
    <w:rsid w:val="007C263D"/>
    <w:rsid w:val="007C2D1D"/>
    <w:rsid w:val="007C2D2A"/>
    <w:rsid w:val="007C2F4D"/>
    <w:rsid w:val="007C3375"/>
    <w:rsid w:val="007C36B7"/>
    <w:rsid w:val="007C42B2"/>
    <w:rsid w:val="007C4C51"/>
    <w:rsid w:val="007C6B00"/>
    <w:rsid w:val="007C6D98"/>
    <w:rsid w:val="007C792F"/>
    <w:rsid w:val="007D0D75"/>
    <w:rsid w:val="007D1630"/>
    <w:rsid w:val="007D183A"/>
    <w:rsid w:val="007D1C20"/>
    <w:rsid w:val="007D1D22"/>
    <w:rsid w:val="007D27E0"/>
    <w:rsid w:val="007D2A5F"/>
    <w:rsid w:val="007D2D8E"/>
    <w:rsid w:val="007D2E77"/>
    <w:rsid w:val="007D301D"/>
    <w:rsid w:val="007D45A3"/>
    <w:rsid w:val="007D5835"/>
    <w:rsid w:val="007D6360"/>
    <w:rsid w:val="007D679B"/>
    <w:rsid w:val="007D68F4"/>
    <w:rsid w:val="007D6C5D"/>
    <w:rsid w:val="007D7A03"/>
    <w:rsid w:val="007E003E"/>
    <w:rsid w:val="007E01D1"/>
    <w:rsid w:val="007E0847"/>
    <w:rsid w:val="007E086F"/>
    <w:rsid w:val="007E1575"/>
    <w:rsid w:val="007E15D0"/>
    <w:rsid w:val="007E2544"/>
    <w:rsid w:val="007E4713"/>
    <w:rsid w:val="007E4ADD"/>
    <w:rsid w:val="007E56C7"/>
    <w:rsid w:val="007E5CA4"/>
    <w:rsid w:val="007E613B"/>
    <w:rsid w:val="007E6166"/>
    <w:rsid w:val="007E72AD"/>
    <w:rsid w:val="007E73A8"/>
    <w:rsid w:val="007E78BA"/>
    <w:rsid w:val="007F0AC0"/>
    <w:rsid w:val="007F1413"/>
    <w:rsid w:val="007F235B"/>
    <w:rsid w:val="007F2566"/>
    <w:rsid w:val="007F31FD"/>
    <w:rsid w:val="007F3A8B"/>
    <w:rsid w:val="007F4ACE"/>
    <w:rsid w:val="007F4C41"/>
    <w:rsid w:val="007F64AD"/>
    <w:rsid w:val="007F79B2"/>
    <w:rsid w:val="008006DF"/>
    <w:rsid w:val="00800803"/>
    <w:rsid w:val="00800860"/>
    <w:rsid w:val="008018EE"/>
    <w:rsid w:val="00801B3A"/>
    <w:rsid w:val="0080201A"/>
    <w:rsid w:val="008020C8"/>
    <w:rsid w:val="008026ED"/>
    <w:rsid w:val="00803944"/>
    <w:rsid w:val="008062E6"/>
    <w:rsid w:val="008104EA"/>
    <w:rsid w:val="008108B9"/>
    <w:rsid w:val="0081123B"/>
    <w:rsid w:val="0081142F"/>
    <w:rsid w:val="008115B7"/>
    <w:rsid w:val="00812119"/>
    <w:rsid w:val="008128E3"/>
    <w:rsid w:val="00814DD1"/>
    <w:rsid w:val="00815622"/>
    <w:rsid w:val="008157B1"/>
    <w:rsid w:val="00816039"/>
    <w:rsid w:val="0081669F"/>
    <w:rsid w:val="00817264"/>
    <w:rsid w:val="00817B72"/>
    <w:rsid w:val="008200D7"/>
    <w:rsid w:val="00820A60"/>
    <w:rsid w:val="008217F4"/>
    <w:rsid w:val="00821CC8"/>
    <w:rsid w:val="008237FC"/>
    <w:rsid w:val="00823E46"/>
    <w:rsid w:val="00824582"/>
    <w:rsid w:val="0082464B"/>
    <w:rsid w:val="0082650A"/>
    <w:rsid w:val="00826A61"/>
    <w:rsid w:val="00831984"/>
    <w:rsid w:val="00833286"/>
    <w:rsid w:val="00833D8C"/>
    <w:rsid w:val="0083432D"/>
    <w:rsid w:val="00835065"/>
    <w:rsid w:val="008352C3"/>
    <w:rsid w:val="008357F3"/>
    <w:rsid w:val="00836E44"/>
    <w:rsid w:val="0083787C"/>
    <w:rsid w:val="00837959"/>
    <w:rsid w:val="00837FD3"/>
    <w:rsid w:val="00840731"/>
    <w:rsid w:val="008425B1"/>
    <w:rsid w:val="00842973"/>
    <w:rsid w:val="0084508A"/>
    <w:rsid w:val="00845523"/>
    <w:rsid w:val="00845806"/>
    <w:rsid w:val="00846460"/>
    <w:rsid w:val="008465DD"/>
    <w:rsid w:val="00846CD3"/>
    <w:rsid w:val="00847A24"/>
    <w:rsid w:val="00847AE1"/>
    <w:rsid w:val="00847BB9"/>
    <w:rsid w:val="00850199"/>
    <w:rsid w:val="008503AA"/>
    <w:rsid w:val="008505A2"/>
    <w:rsid w:val="00851010"/>
    <w:rsid w:val="00851D51"/>
    <w:rsid w:val="00851F6E"/>
    <w:rsid w:val="008537D8"/>
    <w:rsid w:val="00854136"/>
    <w:rsid w:val="008541DE"/>
    <w:rsid w:val="00854791"/>
    <w:rsid w:val="008557CF"/>
    <w:rsid w:val="008558A4"/>
    <w:rsid w:val="00855D14"/>
    <w:rsid w:val="00861541"/>
    <w:rsid w:val="008618CC"/>
    <w:rsid w:val="00861A32"/>
    <w:rsid w:val="00861F20"/>
    <w:rsid w:val="008636F6"/>
    <w:rsid w:val="008638FA"/>
    <w:rsid w:val="00864D34"/>
    <w:rsid w:val="008650B5"/>
    <w:rsid w:val="00865D1D"/>
    <w:rsid w:val="008661D0"/>
    <w:rsid w:val="008666B3"/>
    <w:rsid w:val="00866BE8"/>
    <w:rsid w:val="00866F55"/>
    <w:rsid w:val="00866FFA"/>
    <w:rsid w:val="00867180"/>
    <w:rsid w:val="008676A4"/>
    <w:rsid w:val="00870E3F"/>
    <w:rsid w:val="00871C03"/>
    <w:rsid w:val="00874300"/>
    <w:rsid w:val="008749F7"/>
    <w:rsid w:val="00874C4D"/>
    <w:rsid w:val="00874E49"/>
    <w:rsid w:val="00874F83"/>
    <w:rsid w:val="00875122"/>
    <w:rsid w:val="00875308"/>
    <w:rsid w:val="008760BC"/>
    <w:rsid w:val="0087648D"/>
    <w:rsid w:val="0087671A"/>
    <w:rsid w:val="008770DE"/>
    <w:rsid w:val="0087735A"/>
    <w:rsid w:val="00877755"/>
    <w:rsid w:val="00880316"/>
    <w:rsid w:val="00880CAF"/>
    <w:rsid w:val="00880E31"/>
    <w:rsid w:val="00881223"/>
    <w:rsid w:val="0088144B"/>
    <w:rsid w:val="00881785"/>
    <w:rsid w:val="00882A1A"/>
    <w:rsid w:val="00883748"/>
    <w:rsid w:val="0088401F"/>
    <w:rsid w:val="00884169"/>
    <w:rsid w:val="008844F9"/>
    <w:rsid w:val="00884CC6"/>
    <w:rsid w:val="00885D94"/>
    <w:rsid w:val="00886598"/>
    <w:rsid w:val="00890141"/>
    <w:rsid w:val="0089080A"/>
    <w:rsid w:val="00891CA3"/>
    <w:rsid w:val="008922C0"/>
    <w:rsid w:val="00892376"/>
    <w:rsid w:val="00892E65"/>
    <w:rsid w:val="00892EEE"/>
    <w:rsid w:val="008931C0"/>
    <w:rsid w:val="008931F7"/>
    <w:rsid w:val="0089416A"/>
    <w:rsid w:val="00894F0B"/>
    <w:rsid w:val="008954CF"/>
    <w:rsid w:val="00895F8A"/>
    <w:rsid w:val="008963F7"/>
    <w:rsid w:val="00896549"/>
    <w:rsid w:val="00896CA8"/>
    <w:rsid w:val="008979F0"/>
    <w:rsid w:val="008A162A"/>
    <w:rsid w:val="008A1671"/>
    <w:rsid w:val="008A288F"/>
    <w:rsid w:val="008A3E79"/>
    <w:rsid w:val="008A499D"/>
    <w:rsid w:val="008A52B4"/>
    <w:rsid w:val="008A78DD"/>
    <w:rsid w:val="008B0B5F"/>
    <w:rsid w:val="008B1D59"/>
    <w:rsid w:val="008B2C74"/>
    <w:rsid w:val="008B4AC4"/>
    <w:rsid w:val="008B4B38"/>
    <w:rsid w:val="008B4F42"/>
    <w:rsid w:val="008B5EB3"/>
    <w:rsid w:val="008B658E"/>
    <w:rsid w:val="008B7FC5"/>
    <w:rsid w:val="008C0460"/>
    <w:rsid w:val="008C046E"/>
    <w:rsid w:val="008C21F6"/>
    <w:rsid w:val="008C255F"/>
    <w:rsid w:val="008C28DE"/>
    <w:rsid w:val="008C2D6E"/>
    <w:rsid w:val="008C4692"/>
    <w:rsid w:val="008C4703"/>
    <w:rsid w:val="008C4738"/>
    <w:rsid w:val="008C4E64"/>
    <w:rsid w:val="008C5297"/>
    <w:rsid w:val="008C584F"/>
    <w:rsid w:val="008C71F9"/>
    <w:rsid w:val="008C758A"/>
    <w:rsid w:val="008C76B5"/>
    <w:rsid w:val="008C78FC"/>
    <w:rsid w:val="008C7B04"/>
    <w:rsid w:val="008D07E4"/>
    <w:rsid w:val="008D10A1"/>
    <w:rsid w:val="008D11EF"/>
    <w:rsid w:val="008D1564"/>
    <w:rsid w:val="008D1D9E"/>
    <w:rsid w:val="008D25D9"/>
    <w:rsid w:val="008D3ABB"/>
    <w:rsid w:val="008D3E2B"/>
    <w:rsid w:val="008D3EA2"/>
    <w:rsid w:val="008D4B07"/>
    <w:rsid w:val="008D4CD2"/>
    <w:rsid w:val="008D5824"/>
    <w:rsid w:val="008D59B9"/>
    <w:rsid w:val="008D5E00"/>
    <w:rsid w:val="008D603C"/>
    <w:rsid w:val="008D6A41"/>
    <w:rsid w:val="008D6A63"/>
    <w:rsid w:val="008D7352"/>
    <w:rsid w:val="008E1A6F"/>
    <w:rsid w:val="008E1CD7"/>
    <w:rsid w:val="008E21AD"/>
    <w:rsid w:val="008E21E2"/>
    <w:rsid w:val="008E2259"/>
    <w:rsid w:val="008E2C5A"/>
    <w:rsid w:val="008E41D1"/>
    <w:rsid w:val="008E456D"/>
    <w:rsid w:val="008E57AB"/>
    <w:rsid w:val="008E6772"/>
    <w:rsid w:val="008E6853"/>
    <w:rsid w:val="008E71A5"/>
    <w:rsid w:val="008E7334"/>
    <w:rsid w:val="008E784B"/>
    <w:rsid w:val="008F003F"/>
    <w:rsid w:val="008F064C"/>
    <w:rsid w:val="008F08A9"/>
    <w:rsid w:val="008F14A5"/>
    <w:rsid w:val="008F1939"/>
    <w:rsid w:val="008F193A"/>
    <w:rsid w:val="008F248A"/>
    <w:rsid w:val="008F25C3"/>
    <w:rsid w:val="008F2799"/>
    <w:rsid w:val="008F27E3"/>
    <w:rsid w:val="008F2F8F"/>
    <w:rsid w:val="008F380C"/>
    <w:rsid w:val="008F465F"/>
    <w:rsid w:val="008F4E16"/>
    <w:rsid w:val="008F6A81"/>
    <w:rsid w:val="009003D2"/>
    <w:rsid w:val="009022C5"/>
    <w:rsid w:val="009027BF"/>
    <w:rsid w:val="00902D51"/>
    <w:rsid w:val="00903E51"/>
    <w:rsid w:val="00903FA0"/>
    <w:rsid w:val="00904F92"/>
    <w:rsid w:val="00905359"/>
    <w:rsid w:val="00905CA8"/>
    <w:rsid w:val="009067D0"/>
    <w:rsid w:val="00907667"/>
    <w:rsid w:val="0090796E"/>
    <w:rsid w:val="00907B69"/>
    <w:rsid w:val="00911155"/>
    <w:rsid w:val="009115E4"/>
    <w:rsid w:val="009116C6"/>
    <w:rsid w:val="00912886"/>
    <w:rsid w:val="00912891"/>
    <w:rsid w:val="00912C0F"/>
    <w:rsid w:val="009142CD"/>
    <w:rsid w:val="00914E22"/>
    <w:rsid w:val="0091663E"/>
    <w:rsid w:val="00916919"/>
    <w:rsid w:val="00916EBE"/>
    <w:rsid w:val="009170DD"/>
    <w:rsid w:val="009174D8"/>
    <w:rsid w:val="0091778E"/>
    <w:rsid w:val="009178B6"/>
    <w:rsid w:val="0092030B"/>
    <w:rsid w:val="00920747"/>
    <w:rsid w:val="00921403"/>
    <w:rsid w:val="00922267"/>
    <w:rsid w:val="009225D8"/>
    <w:rsid w:val="00922AC8"/>
    <w:rsid w:val="00922D7B"/>
    <w:rsid w:val="00923522"/>
    <w:rsid w:val="00923940"/>
    <w:rsid w:val="00924A9C"/>
    <w:rsid w:val="00924B0D"/>
    <w:rsid w:val="00925887"/>
    <w:rsid w:val="00926A38"/>
    <w:rsid w:val="00926FA7"/>
    <w:rsid w:val="00927505"/>
    <w:rsid w:val="009277AC"/>
    <w:rsid w:val="009308AA"/>
    <w:rsid w:val="0093170B"/>
    <w:rsid w:val="00931989"/>
    <w:rsid w:val="009327C5"/>
    <w:rsid w:val="009328ED"/>
    <w:rsid w:val="009329B5"/>
    <w:rsid w:val="009329FC"/>
    <w:rsid w:val="00932AE8"/>
    <w:rsid w:val="00933E4F"/>
    <w:rsid w:val="00934B61"/>
    <w:rsid w:val="0093585A"/>
    <w:rsid w:val="009370DD"/>
    <w:rsid w:val="009377DC"/>
    <w:rsid w:val="00937AA4"/>
    <w:rsid w:val="00937BD9"/>
    <w:rsid w:val="00937E78"/>
    <w:rsid w:val="009401A6"/>
    <w:rsid w:val="00940387"/>
    <w:rsid w:val="00941067"/>
    <w:rsid w:val="00941CD8"/>
    <w:rsid w:val="009423E8"/>
    <w:rsid w:val="00942776"/>
    <w:rsid w:val="009428A1"/>
    <w:rsid w:val="0094461F"/>
    <w:rsid w:val="009457E6"/>
    <w:rsid w:val="00946E71"/>
    <w:rsid w:val="00947536"/>
    <w:rsid w:val="009477C0"/>
    <w:rsid w:val="00950303"/>
    <w:rsid w:val="00950737"/>
    <w:rsid w:val="009509A7"/>
    <w:rsid w:val="00952FCD"/>
    <w:rsid w:val="009541D7"/>
    <w:rsid w:val="0095451C"/>
    <w:rsid w:val="0095504F"/>
    <w:rsid w:val="00955642"/>
    <w:rsid w:val="009559CA"/>
    <w:rsid w:val="00955A82"/>
    <w:rsid w:val="0095688A"/>
    <w:rsid w:val="00957749"/>
    <w:rsid w:val="0096048E"/>
    <w:rsid w:val="00960D9C"/>
    <w:rsid w:val="00961349"/>
    <w:rsid w:val="00961BB6"/>
    <w:rsid w:val="00962A2C"/>
    <w:rsid w:val="0096387F"/>
    <w:rsid w:val="009643F3"/>
    <w:rsid w:val="0096482B"/>
    <w:rsid w:val="00965127"/>
    <w:rsid w:val="00965EB6"/>
    <w:rsid w:val="00966083"/>
    <w:rsid w:val="009673F8"/>
    <w:rsid w:val="00967608"/>
    <w:rsid w:val="00967CBA"/>
    <w:rsid w:val="00970021"/>
    <w:rsid w:val="00970D9F"/>
    <w:rsid w:val="00971159"/>
    <w:rsid w:val="009711A0"/>
    <w:rsid w:val="009716FD"/>
    <w:rsid w:val="00972180"/>
    <w:rsid w:val="009722C3"/>
    <w:rsid w:val="00973960"/>
    <w:rsid w:val="00973C22"/>
    <w:rsid w:val="0097454B"/>
    <w:rsid w:val="009752A3"/>
    <w:rsid w:val="0097637D"/>
    <w:rsid w:val="009764B2"/>
    <w:rsid w:val="009768E9"/>
    <w:rsid w:val="00976E9D"/>
    <w:rsid w:val="00977404"/>
    <w:rsid w:val="00977CF0"/>
    <w:rsid w:val="00977DCF"/>
    <w:rsid w:val="00980CC8"/>
    <w:rsid w:val="0098170E"/>
    <w:rsid w:val="00981D21"/>
    <w:rsid w:val="00982232"/>
    <w:rsid w:val="00982BCD"/>
    <w:rsid w:val="00983077"/>
    <w:rsid w:val="009831F4"/>
    <w:rsid w:val="00983798"/>
    <w:rsid w:val="009837EF"/>
    <w:rsid w:val="00983CF8"/>
    <w:rsid w:val="0098519D"/>
    <w:rsid w:val="00986A16"/>
    <w:rsid w:val="00986E46"/>
    <w:rsid w:val="00986F39"/>
    <w:rsid w:val="00986F62"/>
    <w:rsid w:val="00987597"/>
    <w:rsid w:val="00987EE3"/>
    <w:rsid w:val="009900B7"/>
    <w:rsid w:val="00991C6B"/>
    <w:rsid w:val="009920BB"/>
    <w:rsid w:val="00992703"/>
    <w:rsid w:val="00992C6E"/>
    <w:rsid w:val="009932D1"/>
    <w:rsid w:val="009933A6"/>
    <w:rsid w:val="00994E0C"/>
    <w:rsid w:val="00997F32"/>
    <w:rsid w:val="009A0755"/>
    <w:rsid w:val="009A09BF"/>
    <w:rsid w:val="009A1EA1"/>
    <w:rsid w:val="009A2E61"/>
    <w:rsid w:val="009A37E0"/>
    <w:rsid w:val="009A391F"/>
    <w:rsid w:val="009A43B0"/>
    <w:rsid w:val="009A496F"/>
    <w:rsid w:val="009A4D6F"/>
    <w:rsid w:val="009A4E37"/>
    <w:rsid w:val="009A52B8"/>
    <w:rsid w:val="009A53F2"/>
    <w:rsid w:val="009A544B"/>
    <w:rsid w:val="009A5853"/>
    <w:rsid w:val="009A5C9A"/>
    <w:rsid w:val="009A6039"/>
    <w:rsid w:val="009A68A2"/>
    <w:rsid w:val="009A6953"/>
    <w:rsid w:val="009B041E"/>
    <w:rsid w:val="009B2C23"/>
    <w:rsid w:val="009B3BD7"/>
    <w:rsid w:val="009B47EC"/>
    <w:rsid w:val="009B4A75"/>
    <w:rsid w:val="009B56F7"/>
    <w:rsid w:val="009B5778"/>
    <w:rsid w:val="009B685C"/>
    <w:rsid w:val="009B6907"/>
    <w:rsid w:val="009B69AE"/>
    <w:rsid w:val="009B70C9"/>
    <w:rsid w:val="009B70CE"/>
    <w:rsid w:val="009B7EED"/>
    <w:rsid w:val="009C0E91"/>
    <w:rsid w:val="009C0E9E"/>
    <w:rsid w:val="009C1A96"/>
    <w:rsid w:val="009C20A9"/>
    <w:rsid w:val="009C2A4B"/>
    <w:rsid w:val="009C3394"/>
    <w:rsid w:val="009C5341"/>
    <w:rsid w:val="009C6042"/>
    <w:rsid w:val="009C6F7C"/>
    <w:rsid w:val="009D0DF9"/>
    <w:rsid w:val="009D0FE2"/>
    <w:rsid w:val="009D12EB"/>
    <w:rsid w:val="009D275A"/>
    <w:rsid w:val="009D27B5"/>
    <w:rsid w:val="009D45BD"/>
    <w:rsid w:val="009D5A4A"/>
    <w:rsid w:val="009D6406"/>
    <w:rsid w:val="009D6A40"/>
    <w:rsid w:val="009D73C2"/>
    <w:rsid w:val="009D7613"/>
    <w:rsid w:val="009D7DF1"/>
    <w:rsid w:val="009D7EB9"/>
    <w:rsid w:val="009E0433"/>
    <w:rsid w:val="009E09A2"/>
    <w:rsid w:val="009E0E45"/>
    <w:rsid w:val="009E1560"/>
    <w:rsid w:val="009E1EC6"/>
    <w:rsid w:val="009E1EF9"/>
    <w:rsid w:val="009E2674"/>
    <w:rsid w:val="009E2DDC"/>
    <w:rsid w:val="009E3599"/>
    <w:rsid w:val="009E492E"/>
    <w:rsid w:val="009E4FF9"/>
    <w:rsid w:val="009E5C80"/>
    <w:rsid w:val="009E62F3"/>
    <w:rsid w:val="009E66D7"/>
    <w:rsid w:val="009F08C9"/>
    <w:rsid w:val="009F1B2F"/>
    <w:rsid w:val="009F2506"/>
    <w:rsid w:val="009F277E"/>
    <w:rsid w:val="009F2C81"/>
    <w:rsid w:val="009F2EF9"/>
    <w:rsid w:val="009F3537"/>
    <w:rsid w:val="009F4D10"/>
    <w:rsid w:val="009F5893"/>
    <w:rsid w:val="009F5A4E"/>
    <w:rsid w:val="009F65DA"/>
    <w:rsid w:val="009F6A30"/>
    <w:rsid w:val="009F7419"/>
    <w:rsid w:val="00A00054"/>
    <w:rsid w:val="00A010CC"/>
    <w:rsid w:val="00A01524"/>
    <w:rsid w:val="00A023FB"/>
    <w:rsid w:val="00A02419"/>
    <w:rsid w:val="00A02533"/>
    <w:rsid w:val="00A026CE"/>
    <w:rsid w:val="00A03A1D"/>
    <w:rsid w:val="00A056CD"/>
    <w:rsid w:val="00A05A33"/>
    <w:rsid w:val="00A06138"/>
    <w:rsid w:val="00A06A98"/>
    <w:rsid w:val="00A07467"/>
    <w:rsid w:val="00A07874"/>
    <w:rsid w:val="00A106B4"/>
    <w:rsid w:val="00A1087F"/>
    <w:rsid w:val="00A11294"/>
    <w:rsid w:val="00A12D58"/>
    <w:rsid w:val="00A133E2"/>
    <w:rsid w:val="00A136D9"/>
    <w:rsid w:val="00A13987"/>
    <w:rsid w:val="00A13C08"/>
    <w:rsid w:val="00A150DA"/>
    <w:rsid w:val="00A17340"/>
    <w:rsid w:val="00A17EC1"/>
    <w:rsid w:val="00A20387"/>
    <w:rsid w:val="00A2099D"/>
    <w:rsid w:val="00A20F57"/>
    <w:rsid w:val="00A21647"/>
    <w:rsid w:val="00A217B1"/>
    <w:rsid w:val="00A21C9C"/>
    <w:rsid w:val="00A21ED3"/>
    <w:rsid w:val="00A22288"/>
    <w:rsid w:val="00A227E0"/>
    <w:rsid w:val="00A2395D"/>
    <w:rsid w:val="00A25262"/>
    <w:rsid w:val="00A25CAB"/>
    <w:rsid w:val="00A263B7"/>
    <w:rsid w:val="00A269AE"/>
    <w:rsid w:val="00A26AA1"/>
    <w:rsid w:val="00A26AD3"/>
    <w:rsid w:val="00A27523"/>
    <w:rsid w:val="00A30605"/>
    <w:rsid w:val="00A331BE"/>
    <w:rsid w:val="00A33336"/>
    <w:rsid w:val="00A33DE4"/>
    <w:rsid w:val="00A35488"/>
    <w:rsid w:val="00A355EF"/>
    <w:rsid w:val="00A359A0"/>
    <w:rsid w:val="00A3606E"/>
    <w:rsid w:val="00A36364"/>
    <w:rsid w:val="00A36B5B"/>
    <w:rsid w:val="00A36C24"/>
    <w:rsid w:val="00A36F32"/>
    <w:rsid w:val="00A372E3"/>
    <w:rsid w:val="00A37DD4"/>
    <w:rsid w:val="00A37EBF"/>
    <w:rsid w:val="00A37ED2"/>
    <w:rsid w:val="00A40340"/>
    <w:rsid w:val="00A40475"/>
    <w:rsid w:val="00A40ABC"/>
    <w:rsid w:val="00A44196"/>
    <w:rsid w:val="00A451A3"/>
    <w:rsid w:val="00A467A8"/>
    <w:rsid w:val="00A46FFA"/>
    <w:rsid w:val="00A470DE"/>
    <w:rsid w:val="00A47B28"/>
    <w:rsid w:val="00A47CC6"/>
    <w:rsid w:val="00A47EC5"/>
    <w:rsid w:val="00A47F4F"/>
    <w:rsid w:val="00A50DF4"/>
    <w:rsid w:val="00A50E4E"/>
    <w:rsid w:val="00A5122F"/>
    <w:rsid w:val="00A512C1"/>
    <w:rsid w:val="00A5239E"/>
    <w:rsid w:val="00A53C5D"/>
    <w:rsid w:val="00A54856"/>
    <w:rsid w:val="00A54DE9"/>
    <w:rsid w:val="00A54F86"/>
    <w:rsid w:val="00A553AC"/>
    <w:rsid w:val="00A555B9"/>
    <w:rsid w:val="00A56053"/>
    <w:rsid w:val="00A574A2"/>
    <w:rsid w:val="00A57BFF"/>
    <w:rsid w:val="00A60177"/>
    <w:rsid w:val="00A61F54"/>
    <w:rsid w:val="00A621E5"/>
    <w:rsid w:val="00A62709"/>
    <w:rsid w:val="00A62FFC"/>
    <w:rsid w:val="00A63304"/>
    <w:rsid w:val="00A63E6A"/>
    <w:rsid w:val="00A63F1B"/>
    <w:rsid w:val="00A644C8"/>
    <w:rsid w:val="00A6452A"/>
    <w:rsid w:val="00A65035"/>
    <w:rsid w:val="00A6517E"/>
    <w:rsid w:val="00A65185"/>
    <w:rsid w:val="00A65F13"/>
    <w:rsid w:val="00A65FB4"/>
    <w:rsid w:val="00A671C6"/>
    <w:rsid w:val="00A67AD6"/>
    <w:rsid w:val="00A702DB"/>
    <w:rsid w:val="00A70AC5"/>
    <w:rsid w:val="00A7326E"/>
    <w:rsid w:val="00A7474C"/>
    <w:rsid w:val="00A74834"/>
    <w:rsid w:val="00A74E43"/>
    <w:rsid w:val="00A76C17"/>
    <w:rsid w:val="00A76D96"/>
    <w:rsid w:val="00A777FC"/>
    <w:rsid w:val="00A77AD4"/>
    <w:rsid w:val="00A77C55"/>
    <w:rsid w:val="00A77D5C"/>
    <w:rsid w:val="00A806FD"/>
    <w:rsid w:val="00A80F9B"/>
    <w:rsid w:val="00A81BEC"/>
    <w:rsid w:val="00A82CD5"/>
    <w:rsid w:val="00A82EFE"/>
    <w:rsid w:val="00A83A4A"/>
    <w:rsid w:val="00A83F4C"/>
    <w:rsid w:val="00A8466E"/>
    <w:rsid w:val="00A8535D"/>
    <w:rsid w:val="00A86BB1"/>
    <w:rsid w:val="00A8756F"/>
    <w:rsid w:val="00A90FD6"/>
    <w:rsid w:val="00A91600"/>
    <w:rsid w:val="00A921B9"/>
    <w:rsid w:val="00A927DF"/>
    <w:rsid w:val="00A927E2"/>
    <w:rsid w:val="00A9298B"/>
    <w:rsid w:val="00A92D9C"/>
    <w:rsid w:val="00A938A7"/>
    <w:rsid w:val="00A94420"/>
    <w:rsid w:val="00A94F29"/>
    <w:rsid w:val="00A94F31"/>
    <w:rsid w:val="00A9653F"/>
    <w:rsid w:val="00A96599"/>
    <w:rsid w:val="00A96FB8"/>
    <w:rsid w:val="00A97199"/>
    <w:rsid w:val="00A97E85"/>
    <w:rsid w:val="00AA05B0"/>
    <w:rsid w:val="00AA1B24"/>
    <w:rsid w:val="00AA1B2E"/>
    <w:rsid w:val="00AA204B"/>
    <w:rsid w:val="00AA2A0A"/>
    <w:rsid w:val="00AA2C6A"/>
    <w:rsid w:val="00AA3C72"/>
    <w:rsid w:val="00AA3EAB"/>
    <w:rsid w:val="00AA404B"/>
    <w:rsid w:val="00AA4383"/>
    <w:rsid w:val="00AA5DCC"/>
    <w:rsid w:val="00AA719A"/>
    <w:rsid w:val="00AA72D1"/>
    <w:rsid w:val="00AA7495"/>
    <w:rsid w:val="00AA76ED"/>
    <w:rsid w:val="00AB17B7"/>
    <w:rsid w:val="00AB1CAF"/>
    <w:rsid w:val="00AB2F49"/>
    <w:rsid w:val="00AB3278"/>
    <w:rsid w:val="00AB43EB"/>
    <w:rsid w:val="00AB454F"/>
    <w:rsid w:val="00AB46DD"/>
    <w:rsid w:val="00AB4834"/>
    <w:rsid w:val="00AB4846"/>
    <w:rsid w:val="00AB6A68"/>
    <w:rsid w:val="00AB6F1E"/>
    <w:rsid w:val="00AB7985"/>
    <w:rsid w:val="00AB7B89"/>
    <w:rsid w:val="00AC087E"/>
    <w:rsid w:val="00AC0A55"/>
    <w:rsid w:val="00AC1363"/>
    <w:rsid w:val="00AC1A74"/>
    <w:rsid w:val="00AC1DD7"/>
    <w:rsid w:val="00AC295A"/>
    <w:rsid w:val="00AC349C"/>
    <w:rsid w:val="00AC375A"/>
    <w:rsid w:val="00AC429D"/>
    <w:rsid w:val="00AC46AF"/>
    <w:rsid w:val="00AC47DE"/>
    <w:rsid w:val="00AC4E41"/>
    <w:rsid w:val="00AC5568"/>
    <w:rsid w:val="00AC6576"/>
    <w:rsid w:val="00AC716B"/>
    <w:rsid w:val="00AC7474"/>
    <w:rsid w:val="00AC765B"/>
    <w:rsid w:val="00AC7696"/>
    <w:rsid w:val="00AD1698"/>
    <w:rsid w:val="00AD19BC"/>
    <w:rsid w:val="00AD1A50"/>
    <w:rsid w:val="00AD1E3B"/>
    <w:rsid w:val="00AD25A2"/>
    <w:rsid w:val="00AD31AC"/>
    <w:rsid w:val="00AD36C2"/>
    <w:rsid w:val="00AD3C20"/>
    <w:rsid w:val="00AD3DC9"/>
    <w:rsid w:val="00AD4419"/>
    <w:rsid w:val="00AD458D"/>
    <w:rsid w:val="00AD5B62"/>
    <w:rsid w:val="00AD730A"/>
    <w:rsid w:val="00AE09DA"/>
    <w:rsid w:val="00AE0C6B"/>
    <w:rsid w:val="00AE190B"/>
    <w:rsid w:val="00AE1F2F"/>
    <w:rsid w:val="00AE232A"/>
    <w:rsid w:val="00AE29B6"/>
    <w:rsid w:val="00AE2E8D"/>
    <w:rsid w:val="00AE35C6"/>
    <w:rsid w:val="00AE3E5B"/>
    <w:rsid w:val="00AE519F"/>
    <w:rsid w:val="00AE5F77"/>
    <w:rsid w:val="00AE7BE7"/>
    <w:rsid w:val="00AF01F2"/>
    <w:rsid w:val="00AF0794"/>
    <w:rsid w:val="00AF1999"/>
    <w:rsid w:val="00AF2C37"/>
    <w:rsid w:val="00AF2FDA"/>
    <w:rsid w:val="00AF3047"/>
    <w:rsid w:val="00AF3822"/>
    <w:rsid w:val="00AF3A96"/>
    <w:rsid w:val="00AF4019"/>
    <w:rsid w:val="00AF4340"/>
    <w:rsid w:val="00AF487D"/>
    <w:rsid w:val="00AF4BC3"/>
    <w:rsid w:val="00AF4CDE"/>
    <w:rsid w:val="00AF60C6"/>
    <w:rsid w:val="00AF6134"/>
    <w:rsid w:val="00AF719F"/>
    <w:rsid w:val="00B00509"/>
    <w:rsid w:val="00B00ABC"/>
    <w:rsid w:val="00B00AC2"/>
    <w:rsid w:val="00B00D1B"/>
    <w:rsid w:val="00B00D93"/>
    <w:rsid w:val="00B01ACC"/>
    <w:rsid w:val="00B01DE5"/>
    <w:rsid w:val="00B02A80"/>
    <w:rsid w:val="00B039BD"/>
    <w:rsid w:val="00B0423C"/>
    <w:rsid w:val="00B04BA1"/>
    <w:rsid w:val="00B05590"/>
    <w:rsid w:val="00B05D7A"/>
    <w:rsid w:val="00B0661D"/>
    <w:rsid w:val="00B0673E"/>
    <w:rsid w:val="00B06872"/>
    <w:rsid w:val="00B06F3A"/>
    <w:rsid w:val="00B11155"/>
    <w:rsid w:val="00B12039"/>
    <w:rsid w:val="00B138DA"/>
    <w:rsid w:val="00B13C24"/>
    <w:rsid w:val="00B13DF3"/>
    <w:rsid w:val="00B13E48"/>
    <w:rsid w:val="00B14126"/>
    <w:rsid w:val="00B1541D"/>
    <w:rsid w:val="00B16A7B"/>
    <w:rsid w:val="00B17411"/>
    <w:rsid w:val="00B1792A"/>
    <w:rsid w:val="00B17CEA"/>
    <w:rsid w:val="00B20881"/>
    <w:rsid w:val="00B20F8A"/>
    <w:rsid w:val="00B2180C"/>
    <w:rsid w:val="00B21A7E"/>
    <w:rsid w:val="00B239E0"/>
    <w:rsid w:val="00B23C3F"/>
    <w:rsid w:val="00B25561"/>
    <w:rsid w:val="00B25614"/>
    <w:rsid w:val="00B258AF"/>
    <w:rsid w:val="00B26B06"/>
    <w:rsid w:val="00B2795F"/>
    <w:rsid w:val="00B279E9"/>
    <w:rsid w:val="00B27F96"/>
    <w:rsid w:val="00B30388"/>
    <w:rsid w:val="00B30E53"/>
    <w:rsid w:val="00B35940"/>
    <w:rsid w:val="00B36C3D"/>
    <w:rsid w:val="00B379A1"/>
    <w:rsid w:val="00B37B44"/>
    <w:rsid w:val="00B411B3"/>
    <w:rsid w:val="00B41F53"/>
    <w:rsid w:val="00B42ADC"/>
    <w:rsid w:val="00B42E9E"/>
    <w:rsid w:val="00B4333D"/>
    <w:rsid w:val="00B435BC"/>
    <w:rsid w:val="00B43610"/>
    <w:rsid w:val="00B439F2"/>
    <w:rsid w:val="00B44308"/>
    <w:rsid w:val="00B44FAE"/>
    <w:rsid w:val="00B452B3"/>
    <w:rsid w:val="00B45691"/>
    <w:rsid w:val="00B45DB9"/>
    <w:rsid w:val="00B4621A"/>
    <w:rsid w:val="00B464DB"/>
    <w:rsid w:val="00B467C7"/>
    <w:rsid w:val="00B46CFE"/>
    <w:rsid w:val="00B46FE6"/>
    <w:rsid w:val="00B47B54"/>
    <w:rsid w:val="00B51687"/>
    <w:rsid w:val="00B5172E"/>
    <w:rsid w:val="00B51D89"/>
    <w:rsid w:val="00B5294F"/>
    <w:rsid w:val="00B53215"/>
    <w:rsid w:val="00B550D8"/>
    <w:rsid w:val="00B55585"/>
    <w:rsid w:val="00B56675"/>
    <w:rsid w:val="00B5676C"/>
    <w:rsid w:val="00B570E2"/>
    <w:rsid w:val="00B57155"/>
    <w:rsid w:val="00B576C9"/>
    <w:rsid w:val="00B60109"/>
    <w:rsid w:val="00B60E11"/>
    <w:rsid w:val="00B61A6A"/>
    <w:rsid w:val="00B61AAA"/>
    <w:rsid w:val="00B61B8A"/>
    <w:rsid w:val="00B621A4"/>
    <w:rsid w:val="00B6233B"/>
    <w:rsid w:val="00B623BC"/>
    <w:rsid w:val="00B62627"/>
    <w:rsid w:val="00B628C4"/>
    <w:rsid w:val="00B64028"/>
    <w:rsid w:val="00B659AF"/>
    <w:rsid w:val="00B660EB"/>
    <w:rsid w:val="00B66597"/>
    <w:rsid w:val="00B66A87"/>
    <w:rsid w:val="00B671AA"/>
    <w:rsid w:val="00B67990"/>
    <w:rsid w:val="00B70198"/>
    <w:rsid w:val="00B7103C"/>
    <w:rsid w:val="00B71066"/>
    <w:rsid w:val="00B72581"/>
    <w:rsid w:val="00B736A4"/>
    <w:rsid w:val="00B7424A"/>
    <w:rsid w:val="00B749B3"/>
    <w:rsid w:val="00B752E2"/>
    <w:rsid w:val="00B769B0"/>
    <w:rsid w:val="00B76B27"/>
    <w:rsid w:val="00B76E9A"/>
    <w:rsid w:val="00B77805"/>
    <w:rsid w:val="00B804A3"/>
    <w:rsid w:val="00B80EBC"/>
    <w:rsid w:val="00B8151C"/>
    <w:rsid w:val="00B818C3"/>
    <w:rsid w:val="00B821D5"/>
    <w:rsid w:val="00B82CA2"/>
    <w:rsid w:val="00B83BA5"/>
    <w:rsid w:val="00B83E7F"/>
    <w:rsid w:val="00B845B2"/>
    <w:rsid w:val="00B84806"/>
    <w:rsid w:val="00B84924"/>
    <w:rsid w:val="00B86FD6"/>
    <w:rsid w:val="00B87030"/>
    <w:rsid w:val="00B87146"/>
    <w:rsid w:val="00B8742E"/>
    <w:rsid w:val="00B8770A"/>
    <w:rsid w:val="00B90A82"/>
    <w:rsid w:val="00B90FBA"/>
    <w:rsid w:val="00B9100D"/>
    <w:rsid w:val="00B939D3"/>
    <w:rsid w:val="00B950BE"/>
    <w:rsid w:val="00B95B16"/>
    <w:rsid w:val="00B9615C"/>
    <w:rsid w:val="00B97230"/>
    <w:rsid w:val="00B97A3C"/>
    <w:rsid w:val="00B97BFC"/>
    <w:rsid w:val="00BA078C"/>
    <w:rsid w:val="00BA0D65"/>
    <w:rsid w:val="00BA1823"/>
    <w:rsid w:val="00BA1BD1"/>
    <w:rsid w:val="00BA2196"/>
    <w:rsid w:val="00BA2962"/>
    <w:rsid w:val="00BA3B06"/>
    <w:rsid w:val="00BA3B67"/>
    <w:rsid w:val="00BA5B9A"/>
    <w:rsid w:val="00BA5CB7"/>
    <w:rsid w:val="00BA5FAE"/>
    <w:rsid w:val="00BA6C5A"/>
    <w:rsid w:val="00BA77D6"/>
    <w:rsid w:val="00BA7D89"/>
    <w:rsid w:val="00BA7FAE"/>
    <w:rsid w:val="00BB0125"/>
    <w:rsid w:val="00BB0340"/>
    <w:rsid w:val="00BB0360"/>
    <w:rsid w:val="00BB037A"/>
    <w:rsid w:val="00BB0420"/>
    <w:rsid w:val="00BB2791"/>
    <w:rsid w:val="00BB31D3"/>
    <w:rsid w:val="00BB4839"/>
    <w:rsid w:val="00BB483F"/>
    <w:rsid w:val="00BB52B9"/>
    <w:rsid w:val="00BB5392"/>
    <w:rsid w:val="00BB5C97"/>
    <w:rsid w:val="00BB7227"/>
    <w:rsid w:val="00BB75B2"/>
    <w:rsid w:val="00BB76A2"/>
    <w:rsid w:val="00BB7CC0"/>
    <w:rsid w:val="00BC024E"/>
    <w:rsid w:val="00BC02F2"/>
    <w:rsid w:val="00BC0EC2"/>
    <w:rsid w:val="00BC15AE"/>
    <w:rsid w:val="00BC1C19"/>
    <w:rsid w:val="00BC357E"/>
    <w:rsid w:val="00BC4FE3"/>
    <w:rsid w:val="00BC661B"/>
    <w:rsid w:val="00BC72FC"/>
    <w:rsid w:val="00BC737E"/>
    <w:rsid w:val="00BC79E4"/>
    <w:rsid w:val="00BD0412"/>
    <w:rsid w:val="00BD049B"/>
    <w:rsid w:val="00BD0A17"/>
    <w:rsid w:val="00BD0DCE"/>
    <w:rsid w:val="00BD0E2E"/>
    <w:rsid w:val="00BD1A37"/>
    <w:rsid w:val="00BD24F0"/>
    <w:rsid w:val="00BD4EB0"/>
    <w:rsid w:val="00BD527F"/>
    <w:rsid w:val="00BD52D7"/>
    <w:rsid w:val="00BD5FE4"/>
    <w:rsid w:val="00BD6ADC"/>
    <w:rsid w:val="00BD6F9A"/>
    <w:rsid w:val="00BE0B2F"/>
    <w:rsid w:val="00BE10FE"/>
    <w:rsid w:val="00BE21E3"/>
    <w:rsid w:val="00BE2B74"/>
    <w:rsid w:val="00BE3573"/>
    <w:rsid w:val="00BE37D0"/>
    <w:rsid w:val="00BE3C8C"/>
    <w:rsid w:val="00BE3F46"/>
    <w:rsid w:val="00BE68CF"/>
    <w:rsid w:val="00BE6AA8"/>
    <w:rsid w:val="00BE6B8F"/>
    <w:rsid w:val="00BE7F35"/>
    <w:rsid w:val="00BF0B4C"/>
    <w:rsid w:val="00BF0E97"/>
    <w:rsid w:val="00BF18BA"/>
    <w:rsid w:val="00BF1D5E"/>
    <w:rsid w:val="00BF211F"/>
    <w:rsid w:val="00BF3011"/>
    <w:rsid w:val="00BF3547"/>
    <w:rsid w:val="00BF3564"/>
    <w:rsid w:val="00BF3652"/>
    <w:rsid w:val="00BF5A14"/>
    <w:rsid w:val="00BF69FE"/>
    <w:rsid w:val="00BF72F8"/>
    <w:rsid w:val="00C0014D"/>
    <w:rsid w:val="00C00DA4"/>
    <w:rsid w:val="00C01FC3"/>
    <w:rsid w:val="00C02A5E"/>
    <w:rsid w:val="00C02AC6"/>
    <w:rsid w:val="00C034AD"/>
    <w:rsid w:val="00C03529"/>
    <w:rsid w:val="00C04264"/>
    <w:rsid w:val="00C045DB"/>
    <w:rsid w:val="00C04B8E"/>
    <w:rsid w:val="00C04BD1"/>
    <w:rsid w:val="00C05398"/>
    <w:rsid w:val="00C061E8"/>
    <w:rsid w:val="00C064D9"/>
    <w:rsid w:val="00C0658B"/>
    <w:rsid w:val="00C06EE0"/>
    <w:rsid w:val="00C07A8B"/>
    <w:rsid w:val="00C101DB"/>
    <w:rsid w:val="00C10708"/>
    <w:rsid w:val="00C123F4"/>
    <w:rsid w:val="00C13047"/>
    <w:rsid w:val="00C1308C"/>
    <w:rsid w:val="00C13381"/>
    <w:rsid w:val="00C143CD"/>
    <w:rsid w:val="00C14546"/>
    <w:rsid w:val="00C15413"/>
    <w:rsid w:val="00C1585B"/>
    <w:rsid w:val="00C16848"/>
    <w:rsid w:val="00C20355"/>
    <w:rsid w:val="00C20D03"/>
    <w:rsid w:val="00C20F0F"/>
    <w:rsid w:val="00C21572"/>
    <w:rsid w:val="00C215EE"/>
    <w:rsid w:val="00C236C2"/>
    <w:rsid w:val="00C2409D"/>
    <w:rsid w:val="00C248DB"/>
    <w:rsid w:val="00C260BA"/>
    <w:rsid w:val="00C275BB"/>
    <w:rsid w:val="00C309F0"/>
    <w:rsid w:val="00C30F59"/>
    <w:rsid w:val="00C315D2"/>
    <w:rsid w:val="00C32561"/>
    <w:rsid w:val="00C32CD0"/>
    <w:rsid w:val="00C33540"/>
    <w:rsid w:val="00C33D18"/>
    <w:rsid w:val="00C354A9"/>
    <w:rsid w:val="00C354DA"/>
    <w:rsid w:val="00C3689A"/>
    <w:rsid w:val="00C36F58"/>
    <w:rsid w:val="00C37738"/>
    <w:rsid w:val="00C377F8"/>
    <w:rsid w:val="00C37CE3"/>
    <w:rsid w:val="00C37D5A"/>
    <w:rsid w:val="00C4085B"/>
    <w:rsid w:val="00C41ABB"/>
    <w:rsid w:val="00C41E3A"/>
    <w:rsid w:val="00C422B9"/>
    <w:rsid w:val="00C439ED"/>
    <w:rsid w:val="00C44213"/>
    <w:rsid w:val="00C44DF8"/>
    <w:rsid w:val="00C5006D"/>
    <w:rsid w:val="00C50154"/>
    <w:rsid w:val="00C51738"/>
    <w:rsid w:val="00C5187D"/>
    <w:rsid w:val="00C51DD1"/>
    <w:rsid w:val="00C5229D"/>
    <w:rsid w:val="00C525A5"/>
    <w:rsid w:val="00C525EF"/>
    <w:rsid w:val="00C527BD"/>
    <w:rsid w:val="00C534A1"/>
    <w:rsid w:val="00C53C6E"/>
    <w:rsid w:val="00C54D66"/>
    <w:rsid w:val="00C55168"/>
    <w:rsid w:val="00C55D14"/>
    <w:rsid w:val="00C55DC1"/>
    <w:rsid w:val="00C57955"/>
    <w:rsid w:val="00C57CB2"/>
    <w:rsid w:val="00C6063A"/>
    <w:rsid w:val="00C61E56"/>
    <w:rsid w:val="00C625D3"/>
    <w:rsid w:val="00C62D54"/>
    <w:rsid w:val="00C63B11"/>
    <w:rsid w:val="00C63C3C"/>
    <w:rsid w:val="00C65C04"/>
    <w:rsid w:val="00C65D62"/>
    <w:rsid w:val="00C65EA7"/>
    <w:rsid w:val="00C678C3"/>
    <w:rsid w:val="00C705E7"/>
    <w:rsid w:val="00C70671"/>
    <w:rsid w:val="00C712B5"/>
    <w:rsid w:val="00C712EE"/>
    <w:rsid w:val="00C71350"/>
    <w:rsid w:val="00C7193E"/>
    <w:rsid w:val="00C71A3A"/>
    <w:rsid w:val="00C732BB"/>
    <w:rsid w:val="00C7341F"/>
    <w:rsid w:val="00C73811"/>
    <w:rsid w:val="00C73CC5"/>
    <w:rsid w:val="00C7508E"/>
    <w:rsid w:val="00C75DFA"/>
    <w:rsid w:val="00C761F1"/>
    <w:rsid w:val="00C76DAC"/>
    <w:rsid w:val="00C7712D"/>
    <w:rsid w:val="00C77A25"/>
    <w:rsid w:val="00C80E0A"/>
    <w:rsid w:val="00C80F25"/>
    <w:rsid w:val="00C8140C"/>
    <w:rsid w:val="00C81727"/>
    <w:rsid w:val="00C8210F"/>
    <w:rsid w:val="00C822DE"/>
    <w:rsid w:val="00C826DD"/>
    <w:rsid w:val="00C82797"/>
    <w:rsid w:val="00C82950"/>
    <w:rsid w:val="00C840BE"/>
    <w:rsid w:val="00C84138"/>
    <w:rsid w:val="00C85248"/>
    <w:rsid w:val="00C855FE"/>
    <w:rsid w:val="00C860F5"/>
    <w:rsid w:val="00C87265"/>
    <w:rsid w:val="00C9006A"/>
    <w:rsid w:val="00C908F3"/>
    <w:rsid w:val="00C90EFC"/>
    <w:rsid w:val="00C91242"/>
    <w:rsid w:val="00C91371"/>
    <w:rsid w:val="00C91F8A"/>
    <w:rsid w:val="00C92834"/>
    <w:rsid w:val="00C92AE0"/>
    <w:rsid w:val="00C932F8"/>
    <w:rsid w:val="00C9390B"/>
    <w:rsid w:val="00C94681"/>
    <w:rsid w:val="00C94812"/>
    <w:rsid w:val="00C95C2D"/>
    <w:rsid w:val="00C95D2B"/>
    <w:rsid w:val="00C96AD5"/>
    <w:rsid w:val="00C970F9"/>
    <w:rsid w:val="00C97572"/>
    <w:rsid w:val="00C97677"/>
    <w:rsid w:val="00C97F84"/>
    <w:rsid w:val="00CA1242"/>
    <w:rsid w:val="00CA1983"/>
    <w:rsid w:val="00CA1BC1"/>
    <w:rsid w:val="00CA1C3C"/>
    <w:rsid w:val="00CA1FDB"/>
    <w:rsid w:val="00CA24EB"/>
    <w:rsid w:val="00CA2926"/>
    <w:rsid w:val="00CA2BD9"/>
    <w:rsid w:val="00CA2C18"/>
    <w:rsid w:val="00CA37AA"/>
    <w:rsid w:val="00CA4BB4"/>
    <w:rsid w:val="00CA4E7D"/>
    <w:rsid w:val="00CA5AF9"/>
    <w:rsid w:val="00CA5BF6"/>
    <w:rsid w:val="00CA6984"/>
    <w:rsid w:val="00CA707C"/>
    <w:rsid w:val="00CA708A"/>
    <w:rsid w:val="00CA7427"/>
    <w:rsid w:val="00CA75E6"/>
    <w:rsid w:val="00CA7769"/>
    <w:rsid w:val="00CA7A0D"/>
    <w:rsid w:val="00CB04AE"/>
    <w:rsid w:val="00CB07BF"/>
    <w:rsid w:val="00CB1FC3"/>
    <w:rsid w:val="00CB2408"/>
    <w:rsid w:val="00CB2603"/>
    <w:rsid w:val="00CB3B1B"/>
    <w:rsid w:val="00CB4045"/>
    <w:rsid w:val="00CB57BE"/>
    <w:rsid w:val="00CB6279"/>
    <w:rsid w:val="00CB67CA"/>
    <w:rsid w:val="00CB6E61"/>
    <w:rsid w:val="00CB707B"/>
    <w:rsid w:val="00CC05C0"/>
    <w:rsid w:val="00CC096C"/>
    <w:rsid w:val="00CC1CE8"/>
    <w:rsid w:val="00CC2146"/>
    <w:rsid w:val="00CC314E"/>
    <w:rsid w:val="00CC3992"/>
    <w:rsid w:val="00CC3E34"/>
    <w:rsid w:val="00CC52CA"/>
    <w:rsid w:val="00CC5720"/>
    <w:rsid w:val="00CC671A"/>
    <w:rsid w:val="00CC7646"/>
    <w:rsid w:val="00CC78B6"/>
    <w:rsid w:val="00CD20E5"/>
    <w:rsid w:val="00CD2118"/>
    <w:rsid w:val="00CD2617"/>
    <w:rsid w:val="00CD31CC"/>
    <w:rsid w:val="00CD4C88"/>
    <w:rsid w:val="00CD52DB"/>
    <w:rsid w:val="00CD55BB"/>
    <w:rsid w:val="00CD58A4"/>
    <w:rsid w:val="00CD5D25"/>
    <w:rsid w:val="00CD5EAE"/>
    <w:rsid w:val="00CD7F2A"/>
    <w:rsid w:val="00CD7F8D"/>
    <w:rsid w:val="00CE05B3"/>
    <w:rsid w:val="00CE1ED2"/>
    <w:rsid w:val="00CE211C"/>
    <w:rsid w:val="00CE2C07"/>
    <w:rsid w:val="00CE34DC"/>
    <w:rsid w:val="00CE40A7"/>
    <w:rsid w:val="00CE5217"/>
    <w:rsid w:val="00CE5535"/>
    <w:rsid w:val="00CE591D"/>
    <w:rsid w:val="00CE5E4C"/>
    <w:rsid w:val="00CE6DFF"/>
    <w:rsid w:val="00CE702E"/>
    <w:rsid w:val="00CE7AF6"/>
    <w:rsid w:val="00CF0CFE"/>
    <w:rsid w:val="00CF203E"/>
    <w:rsid w:val="00CF3A16"/>
    <w:rsid w:val="00CF3CE2"/>
    <w:rsid w:val="00CF4B5C"/>
    <w:rsid w:val="00CF55EA"/>
    <w:rsid w:val="00CF5990"/>
    <w:rsid w:val="00CF5DA6"/>
    <w:rsid w:val="00CF60AC"/>
    <w:rsid w:val="00CF775A"/>
    <w:rsid w:val="00CF794F"/>
    <w:rsid w:val="00D0021F"/>
    <w:rsid w:val="00D00655"/>
    <w:rsid w:val="00D0230F"/>
    <w:rsid w:val="00D02AAE"/>
    <w:rsid w:val="00D04287"/>
    <w:rsid w:val="00D054F8"/>
    <w:rsid w:val="00D07F1F"/>
    <w:rsid w:val="00D105A7"/>
    <w:rsid w:val="00D10D36"/>
    <w:rsid w:val="00D10F43"/>
    <w:rsid w:val="00D123F0"/>
    <w:rsid w:val="00D1309D"/>
    <w:rsid w:val="00D13F86"/>
    <w:rsid w:val="00D145DE"/>
    <w:rsid w:val="00D15BA9"/>
    <w:rsid w:val="00D161EA"/>
    <w:rsid w:val="00D16233"/>
    <w:rsid w:val="00D1652E"/>
    <w:rsid w:val="00D16AB2"/>
    <w:rsid w:val="00D17180"/>
    <w:rsid w:val="00D17958"/>
    <w:rsid w:val="00D17DCB"/>
    <w:rsid w:val="00D2005F"/>
    <w:rsid w:val="00D20483"/>
    <w:rsid w:val="00D206CE"/>
    <w:rsid w:val="00D21C52"/>
    <w:rsid w:val="00D23094"/>
    <w:rsid w:val="00D23BE0"/>
    <w:rsid w:val="00D23BE9"/>
    <w:rsid w:val="00D23FCD"/>
    <w:rsid w:val="00D243A2"/>
    <w:rsid w:val="00D243E0"/>
    <w:rsid w:val="00D2557B"/>
    <w:rsid w:val="00D25E4D"/>
    <w:rsid w:val="00D26357"/>
    <w:rsid w:val="00D272CB"/>
    <w:rsid w:val="00D27DBA"/>
    <w:rsid w:val="00D31C10"/>
    <w:rsid w:val="00D31C13"/>
    <w:rsid w:val="00D3252C"/>
    <w:rsid w:val="00D32B50"/>
    <w:rsid w:val="00D33472"/>
    <w:rsid w:val="00D33625"/>
    <w:rsid w:val="00D33E1B"/>
    <w:rsid w:val="00D34537"/>
    <w:rsid w:val="00D35EC0"/>
    <w:rsid w:val="00D36709"/>
    <w:rsid w:val="00D373AB"/>
    <w:rsid w:val="00D3765A"/>
    <w:rsid w:val="00D403A0"/>
    <w:rsid w:val="00D40706"/>
    <w:rsid w:val="00D41760"/>
    <w:rsid w:val="00D417B5"/>
    <w:rsid w:val="00D41CD7"/>
    <w:rsid w:val="00D42263"/>
    <w:rsid w:val="00D42381"/>
    <w:rsid w:val="00D43577"/>
    <w:rsid w:val="00D44311"/>
    <w:rsid w:val="00D4634A"/>
    <w:rsid w:val="00D4689B"/>
    <w:rsid w:val="00D469D7"/>
    <w:rsid w:val="00D46B80"/>
    <w:rsid w:val="00D475D1"/>
    <w:rsid w:val="00D50CAF"/>
    <w:rsid w:val="00D519E5"/>
    <w:rsid w:val="00D520D4"/>
    <w:rsid w:val="00D5254C"/>
    <w:rsid w:val="00D52C66"/>
    <w:rsid w:val="00D532BC"/>
    <w:rsid w:val="00D542F6"/>
    <w:rsid w:val="00D5436F"/>
    <w:rsid w:val="00D544AB"/>
    <w:rsid w:val="00D544C0"/>
    <w:rsid w:val="00D54C82"/>
    <w:rsid w:val="00D552C8"/>
    <w:rsid w:val="00D55A30"/>
    <w:rsid w:val="00D56796"/>
    <w:rsid w:val="00D61EAE"/>
    <w:rsid w:val="00D62146"/>
    <w:rsid w:val="00D626CC"/>
    <w:rsid w:val="00D64589"/>
    <w:rsid w:val="00D64A74"/>
    <w:rsid w:val="00D652D4"/>
    <w:rsid w:val="00D659A2"/>
    <w:rsid w:val="00D667B7"/>
    <w:rsid w:val="00D67145"/>
    <w:rsid w:val="00D6758D"/>
    <w:rsid w:val="00D677B9"/>
    <w:rsid w:val="00D677BB"/>
    <w:rsid w:val="00D67FBB"/>
    <w:rsid w:val="00D70036"/>
    <w:rsid w:val="00D71994"/>
    <w:rsid w:val="00D72375"/>
    <w:rsid w:val="00D74501"/>
    <w:rsid w:val="00D74706"/>
    <w:rsid w:val="00D7490A"/>
    <w:rsid w:val="00D74E2C"/>
    <w:rsid w:val="00D7509E"/>
    <w:rsid w:val="00D759DF"/>
    <w:rsid w:val="00D77019"/>
    <w:rsid w:val="00D77707"/>
    <w:rsid w:val="00D81477"/>
    <w:rsid w:val="00D81AA6"/>
    <w:rsid w:val="00D81ACA"/>
    <w:rsid w:val="00D82222"/>
    <w:rsid w:val="00D82850"/>
    <w:rsid w:val="00D84A0E"/>
    <w:rsid w:val="00D84A5E"/>
    <w:rsid w:val="00D84C85"/>
    <w:rsid w:val="00D84DDB"/>
    <w:rsid w:val="00D84F32"/>
    <w:rsid w:val="00D8598C"/>
    <w:rsid w:val="00D85AA8"/>
    <w:rsid w:val="00D860D5"/>
    <w:rsid w:val="00D86891"/>
    <w:rsid w:val="00D86F24"/>
    <w:rsid w:val="00D9014D"/>
    <w:rsid w:val="00D90C20"/>
    <w:rsid w:val="00D91006"/>
    <w:rsid w:val="00D910D1"/>
    <w:rsid w:val="00D917FA"/>
    <w:rsid w:val="00D92263"/>
    <w:rsid w:val="00D924D0"/>
    <w:rsid w:val="00D92B22"/>
    <w:rsid w:val="00D9355E"/>
    <w:rsid w:val="00D93E68"/>
    <w:rsid w:val="00D956A6"/>
    <w:rsid w:val="00D956F9"/>
    <w:rsid w:val="00D96347"/>
    <w:rsid w:val="00D96D89"/>
    <w:rsid w:val="00D97BE4"/>
    <w:rsid w:val="00DA053D"/>
    <w:rsid w:val="00DA068A"/>
    <w:rsid w:val="00DA0C6D"/>
    <w:rsid w:val="00DA13E1"/>
    <w:rsid w:val="00DA14F2"/>
    <w:rsid w:val="00DA151A"/>
    <w:rsid w:val="00DA17EA"/>
    <w:rsid w:val="00DA2608"/>
    <w:rsid w:val="00DA2891"/>
    <w:rsid w:val="00DA36BF"/>
    <w:rsid w:val="00DA3AF3"/>
    <w:rsid w:val="00DA4168"/>
    <w:rsid w:val="00DA430B"/>
    <w:rsid w:val="00DA4462"/>
    <w:rsid w:val="00DA4B61"/>
    <w:rsid w:val="00DA4C9F"/>
    <w:rsid w:val="00DA5839"/>
    <w:rsid w:val="00DA5D27"/>
    <w:rsid w:val="00DA5EB9"/>
    <w:rsid w:val="00DA69DF"/>
    <w:rsid w:val="00DA6EF4"/>
    <w:rsid w:val="00DA7297"/>
    <w:rsid w:val="00DA7B22"/>
    <w:rsid w:val="00DA7B96"/>
    <w:rsid w:val="00DA7DCD"/>
    <w:rsid w:val="00DB00D0"/>
    <w:rsid w:val="00DB2FBD"/>
    <w:rsid w:val="00DB3065"/>
    <w:rsid w:val="00DB3DC0"/>
    <w:rsid w:val="00DB3EF9"/>
    <w:rsid w:val="00DB441F"/>
    <w:rsid w:val="00DB46F5"/>
    <w:rsid w:val="00DB47D3"/>
    <w:rsid w:val="00DB4823"/>
    <w:rsid w:val="00DB4CFE"/>
    <w:rsid w:val="00DB5371"/>
    <w:rsid w:val="00DB5BAA"/>
    <w:rsid w:val="00DB6589"/>
    <w:rsid w:val="00DB666B"/>
    <w:rsid w:val="00DB7090"/>
    <w:rsid w:val="00DB776B"/>
    <w:rsid w:val="00DB783A"/>
    <w:rsid w:val="00DC182B"/>
    <w:rsid w:val="00DC1B96"/>
    <w:rsid w:val="00DC1D74"/>
    <w:rsid w:val="00DC39CE"/>
    <w:rsid w:val="00DC4483"/>
    <w:rsid w:val="00DC4788"/>
    <w:rsid w:val="00DC4839"/>
    <w:rsid w:val="00DC4CDA"/>
    <w:rsid w:val="00DC537C"/>
    <w:rsid w:val="00DC551F"/>
    <w:rsid w:val="00DC672B"/>
    <w:rsid w:val="00DC6ADB"/>
    <w:rsid w:val="00DC6D69"/>
    <w:rsid w:val="00DC6E1F"/>
    <w:rsid w:val="00DC7067"/>
    <w:rsid w:val="00DD0DAE"/>
    <w:rsid w:val="00DD1CCA"/>
    <w:rsid w:val="00DD212D"/>
    <w:rsid w:val="00DD24A9"/>
    <w:rsid w:val="00DD29E5"/>
    <w:rsid w:val="00DD3344"/>
    <w:rsid w:val="00DD3D0B"/>
    <w:rsid w:val="00DD4458"/>
    <w:rsid w:val="00DD4839"/>
    <w:rsid w:val="00DD4A52"/>
    <w:rsid w:val="00DD5B9C"/>
    <w:rsid w:val="00DD60A6"/>
    <w:rsid w:val="00DD701C"/>
    <w:rsid w:val="00DE0D4F"/>
    <w:rsid w:val="00DE1897"/>
    <w:rsid w:val="00DE1A10"/>
    <w:rsid w:val="00DE1D35"/>
    <w:rsid w:val="00DE2211"/>
    <w:rsid w:val="00DE43B2"/>
    <w:rsid w:val="00DE4857"/>
    <w:rsid w:val="00DE4E5D"/>
    <w:rsid w:val="00DE6427"/>
    <w:rsid w:val="00DE6E8E"/>
    <w:rsid w:val="00DE6F2B"/>
    <w:rsid w:val="00DE720C"/>
    <w:rsid w:val="00DE75CC"/>
    <w:rsid w:val="00DE78B6"/>
    <w:rsid w:val="00DE7DCE"/>
    <w:rsid w:val="00DF02DA"/>
    <w:rsid w:val="00DF09A6"/>
    <w:rsid w:val="00DF0BE6"/>
    <w:rsid w:val="00DF189D"/>
    <w:rsid w:val="00DF2CDB"/>
    <w:rsid w:val="00DF3337"/>
    <w:rsid w:val="00DF36E4"/>
    <w:rsid w:val="00DF4260"/>
    <w:rsid w:val="00DF484E"/>
    <w:rsid w:val="00DF4E36"/>
    <w:rsid w:val="00DF6D61"/>
    <w:rsid w:val="00DF6DAC"/>
    <w:rsid w:val="00E004F3"/>
    <w:rsid w:val="00E006AE"/>
    <w:rsid w:val="00E014C6"/>
    <w:rsid w:val="00E01845"/>
    <w:rsid w:val="00E01A95"/>
    <w:rsid w:val="00E02176"/>
    <w:rsid w:val="00E02353"/>
    <w:rsid w:val="00E024B7"/>
    <w:rsid w:val="00E024DD"/>
    <w:rsid w:val="00E029CA"/>
    <w:rsid w:val="00E02F3E"/>
    <w:rsid w:val="00E039FB"/>
    <w:rsid w:val="00E03BBD"/>
    <w:rsid w:val="00E042C2"/>
    <w:rsid w:val="00E051EB"/>
    <w:rsid w:val="00E05771"/>
    <w:rsid w:val="00E05A8E"/>
    <w:rsid w:val="00E05F85"/>
    <w:rsid w:val="00E0607D"/>
    <w:rsid w:val="00E0626B"/>
    <w:rsid w:val="00E06382"/>
    <w:rsid w:val="00E06FE1"/>
    <w:rsid w:val="00E074DA"/>
    <w:rsid w:val="00E07CCD"/>
    <w:rsid w:val="00E10178"/>
    <w:rsid w:val="00E103F9"/>
    <w:rsid w:val="00E10630"/>
    <w:rsid w:val="00E10831"/>
    <w:rsid w:val="00E10B8C"/>
    <w:rsid w:val="00E10E81"/>
    <w:rsid w:val="00E12376"/>
    <w:rsid w:val="00E123F9"/>
    <w:rsid w:val="00E126D8"/>
    <w:rsid w:val="00E12A66"/>
    <w:rsid w:val="00E12D11"/>
    <w:rsid w:val="00E12F4F"/>
    <w:rsid w:val="00E13808"/>
    <w:rsid w:val="00E1389B"/>
    <w:rsid w:val="00E13E3B"/>
    <w:rsid w:val="00E15913"/>
    <w:rsid w:val="00E16466"/>
    <w:rsid w:val="00E167C5"/>
    <w:rsid w:val="00E17C4D"/>
    <w:rsid w:val="00E17F57"/>
    <w:rsid w:val="00E20280"/>
    <w:rsid w:val="00E213A7"/>
    <w:rsid w:val="00E21AF9"/>
    <w:rsid w:val="00E21BA8"/>
    <w:rsid w:val="00E21DA6"/>
    <w:rsid w:val="00E21EF3"/>
    <w:rsid w:val="00E22540"/>
    <w:rsid w:val="00E226F6"/>
    <w:rsid w:val="00E23641"/>
    <w:rsid w:val="00E239B8"/>
    <w:rsid w:val="00E2426A"/>
    <w:rsid w:val="00E24355"/>
    <w:rsid w:val="00E25167"/>
    <w:rsid w:val="00E252E3"/>
    <w:rsid w:val="00E2537D"/>
    <w:rsid w:val="00E25B30"/>
    <w:rsid w:val="00E2613C"/>
    <w:rsid w:val="00E26290"/>
    <w:rsid w:val="00E275DD"/>
    <w:rsid w:val="00E3032D"/>
    <w:rsid w:val="00E30335"/>
    <w:rsid w:val="00E30C12"/>
    <w:rsid w:val="00E30F6D"/>
    <w:rsid w:val="00E3273A"/>
    <w:rsid w:val="00E32948"/>
    <w:rsid w:val="00E3340D"/>
    <w:rsid w:val="00E33D74"/>
    <w:rsid w:val="00E33DDC"/>
    <w:rsid w:val="00E345B9"/>
    <w:rsid w:val="00E356ED"/>
    <w:rsid w:val="00E36035"/>
    <w:rsid w:val="00E36A7B"/>
    <w:rsid w:val="00E370CB"/>
    <w:rsid w:val="00E37277"/>
    <w:rsid w:val="00E3783F"/>
    <w:rsid w:val="00E40DDD"/>
    <w:rsid w:val="00E4211B"/>
    <w:rsid w:val="00E42DD7"/>
    <w:rsid w:val="00E42E8F"/>
    <w:rsid w:val="00E43416"/>
    <w:rsid w:val="00E439A9"/>
    <w:rsid w:val="00E43D09"/>
    <w:rsid w:val="00E43EF8"/>
    <w:rsid w:val="00E446B1"/>
    <w:rsid w:val="00E44A17"/>
    <w:rsid w:val="00E44BA1"/>
    <w:rsid w:val="00E44EE2"/>
    <w:rsid w:val="00E4504C"/>
    <w:rsid w:val="00E45E5E"/>
    <w:rsid w:val="00E45F0D"/>
    <w:rsid w:val="00E46B13"/>
    <w:rsid w:val="00E5010A"/>
    <w:rsid w:val="00E502E3"/>
    <w:rsid w:val="00E50B5A"/>
    <w:rsid w:val="00E517C4"/>
    <w:rsid w:val="00E51C6B"/>
    <w:rsid w:val="00E51C97"/>
    <w:rsid w:val="00E51E4D"/>
    <w:rsid w:val="00E52408"/>
    <w:rsid w:val="00E52820"/>
    <w:rsid w:val="00E54322"/>
    <w:rsid w:val="00E5489A"/>
    <w:rsid w:val="00E55435"/>
    <w:rsid w:val="00E55E31"/>
    <w:rsid w:val="00E573F4"/>
    <w:rsid w:val="00E57629"/>
    <w:rsid w:val="00E57C84"/>
    <w:rsid w:val="00E60136"/>
    <w:rsid w:val="00E60303"/>
    <w:rsid w:val="00E60B3C"/>
    <w:rsid w:val="00E60F21"/>
    <w:rsid w:val="00E62DCD"/>
    <w:rsid w:val="00E63331"/>
    <w:rsid w:val="00E6458D"/>
    <w:rsid w:val="00E64AE0"/>
    <w:rsid w:val="00E64D9B"/>
    <w:rsid w:val="00E66882"/>
    <w:rsid w:val="00E66991"/>
    <w:rsid w:val="00E675F8"/>
    <w:rsid w:val="00E709A4"/>
    <w:rsid w:val="00E70C69"/>
    <w:rsid w:val="00E7106C"/>
    <w:rsid w:val="00E715C5"/>
    <w:rsid w:val="00E71A5F"/>
    <w:rsid w:val="00E72B1D"/>
    <w:rsid w:val="00E7331A"/>
    <w:rsid w:val="00E73C8A"/>
    <w:rsid w:val="00E74543"/>
    <w:rsid w:val="00E74A5A"/>
    <w:rsid w:val="00E74E95"/>
    <w:rsid w:val="00E75841"/>
    <w:rsid w:val="00E75DAB"/>
    <w:rsid w:val="00E76484"/>
    <w:rsid w:val="00E7671A"/>
    <w:rsid w:val="00E801C7"/>
    <w:rsid w:val="00E80837"/>
    <w:rsid w:val="00E80DEF"/>
    <w:rsid w:val="00E81850"/>
    <w:rsid w:val="00E819FB"/>
    <w:rsid w:val="00E823BD"/>
    <w:rsid w:val="00E82F71"/>
    <w:rsid w:val="00E83F7B"/>
    <w:rsid w:val="00E8408C"/>
    <w:rsid w:val="00E85CA3"/>
    <w:rsid w:val="00E85CAF"/>
    <w:rsid w:val="00E86062"/>
    <w:rsid w:val="00E86700"/>
    <w:rsid w:val="00E87AB3"/>
    <w:rsid w:val="00E90420"/>
    <w:rsid w:val="00E90EB4"/>
    <w:rsid w:val="00E9138D"/>
    <w:rsid w:val="00E91434"/>
    <w:rsid w:val="00E915ED"/>
    <w:rsid w:val="00E92B2D"/>
    <w:rsid w:val="00E93601"/>
    <w:rsid w:val="00E93816"/>
    <w:rsid w:val="00E9381D"/>
    <w:rsid w:val="00E939B9"/>
    <w:rsid w:val="00E93FE6"/>
    <w:rsid w:val="00E945DD"/>
    <w:rsid w:val="00E94ADA"/>
    <w:rsid w:val="00E950E8"/>
    <w:rsid w:val="00E95A2B"/>
    <w:rsid w:val="00E96767"/>
    <w:rsid w:val="00E969C6"/>
    <w:rsid w:val="00E96F4F"/>
    <w:rsid w:val="00E9737B"/>
    <w:rsid w:val="00EA0E0E"/>
    <w:rsid w:val="00EA0E2F"/>
    <w:rsid w:val="00EA11CB"/>
    <w:rsid w:val="00EA194A"/>
    <w:rsid w:val="00EA1F09"/>
    <w:rsid w:val="00EA20D9"/>
    <w:rsid w:val="00EA2130"/>
    <w:rsid w:val="00EA2679"/>
    <w:rsid w:val="00EA2AB1"/>
    <w:rsid w:val="00EA3158"/>
    <w:rsid w:val="00EA415C"/>
    <w:rsid w:val="00EA4B2B"/>
    <w:rsid w:val="00EA4D29"/>
    <w:rsid w:val="00EA658F"/>
    <w:rsid w:val="00EA663C"/>
    <w:rsid w:val="00EA6F20"/>
    <w:rsid w:val="00EA7556"/>
    <w:rsid w:val="00EA7F9C"/>
    <w:rsid w:val="00EB032F"/>
    <w:rsid w:val="00EB084E"/>
    <w:rsid w:val="00EB0B37"/>
    <w:rsid w:val="00EB2006"/>
    <w:rsid w:val="00EB4072"/>
    <w:rsid w:val="00EB45AE"/>
    <w:rsid w:val="00EC00C1"/>
    <w:rsid w:val="00EC1341"/>
    <w:rsid w:val="00EC1E10"/>
    <w:rsid w:val="00EC217E"/>
    <w:rsid w:val="00EC2A44"/>
    <w:rsid w:val="00EC3351"/>
    <w:rsid w:val="00EC345B"/>
    <w:rsid w:val="00EC3733"/>
    <w:rsid w:val="00EC40B2"/>
    <w:rsid w:val="00EC4399"/>
    <w:rsid w:val="00EC4A94"/>
    <w:rsid w:val="00EC4B2F"/>
    <w:rsid w:val="00EC4D86"/>
    <w:rsid w:val="00EC5D06"/>
    <w:rsid w:val="00EC6937"/>
    <w:rsid w:val="00EC6CE7"/>
    <w:rsid w:val="00EC6EA4"/>
    <w:rsid w:val="00ED03F7"/>
    <w:rsid w:val="00ED148E"/>
    <w:rsid w:val="00ED1A6E"/>
    <w:rsid w:val="00ED21A7"/>
    <w:rsid w:val="00ED2396"/>
    <w:rsid w:val="00ED2440"/>
    <w:rsid w:val="00ED283B"/>
    <w:rsid w:val="00ED2A60"/>
    <w:rsid w:val="00ED3C2C"/>
    <w:rsid w:val="00ED3D55"/>
    <w:rsid w:val="00ED4CE3"/>
    <w:rsid w:val="00ED568E"/>
    <w:rsid w:val="00ED5F6D"/>
    <w:rsid w:val="00ED61DE"/>
    <w:rsid w:val="00ED636D"/>
    <w:rsid w:val="00ED6C06"/>
    <w:rsid w:val="00ED74A9"/>
    <w:rsid w:val="00EE0BA2"/>
    <w:rsid w:val="00EE0F9A"/>
    <w:rsid w:val="00EE1A05"/>
    <w:rsid w:val="00EE1A30"/>
    <w:rsid w:val="00EE1EAC"/>
    <w:rsid w:val="00EE2844"/>
    <w:rsid w:val="00EE294A"/>
    <w:rsid w:val="00EE2A7E"/>
    <w:rsid w:val="00EE303F"/>
    <w:rsid w:val="00EE335A"/>
    <w:rsid w:val="00EE3B66"/>
    <w:rsid w:val="00EE3F26"/>
    <w:rsid w:val="00EE414A"/>
    <w:rsid w:val="00EE43B6"/>
    <w:rsid w:val="00EE4CC7"/>
    <w:rsid w:val="00EE561F"/>
    <w:rsid w:val="00EE59D0"/>
    <w:rsid w:val="00EE61DD"/>
    <w:rsid w:val="00EE6309"/>
    <w:rsid w:val="00EE6886"/>
    <w:rsid w:val="00EE7035"/>
    <w:rsid w:val="00EE7412"/>
    <w:rsid w:val="00EE7494"/>
    <w:rsid w:val="00EF05DB"/>
    <w:rsid w:val="00EF0AB7"/>
    <w:rsid w:val="00EF15DB"/>
    <w:rsid w:val="00EF1C4F"/>
    <w:rsid w:val="00EF24E0"/>
    <w:rsid w:val="00EF29F8"/>
    <w:rsid w:val="00EF2C09"/>
    <w:rsid w:val="00EF4BB2"/>
    <w:rsid w:val="00EF53F6"/>
    <w:rsid w:val="00EF54BF"/>
    <w:rsid w:val="00EF68F6"/>
    <w:rsid w:val="00F00C00"/>
    <w:rsid w:val="00F00C6C"/>
    <w:rsid w:val="00F0180F"/>
    <w:rsid w:val="00F022D1"/>
    <w:rsid w:val="00F02A02"/>
    <w:rsid w:val="00F02D12"/>
    <w:rsid w:val="00F034BA"/>
    <w:rsid w:val="00F0370A"/>
    <w:rsid w:val="00F03F0E"/>
    <w:rsid w:val="00F04F2A"/>
    <w:rsid w:val="00F04F3C"/>
    <w:rsid w:val="00F05285"/>
    <w:rsid w:val="00F06028"/>
    <w:rsid w:val="00F0662F"/>
    <w:rsid w:val="00F07CD6"/>
    <w:rsid w:val="00F103EC"/>
    <w:rsid w:val="00F1078E"/>
    <w:rsid w:val="00F11382"/>
    <w:rsid w:val="00F11BEB"/>
    <w:rsid w:val="00F11F16"/>
    <w:rsid w:val="00F11FBB"/>
    <w:rsid w:val="00F1281F"/>
    <w:rsid w:val="00F1353E"/>
    <w:rsid w:val="00F1391B"/>
    <w:rsid w:val="00F1423D"/>
    <w:rsid w:val="00F143BB"/>
    <w:rsid w:val="00F14AD1"/>
    <w:rsid w:val="00F15C2F"/>
    <w:rsid w:val="00F16A87"/>
    <w:rsid w:val="00F17152"/>
    <w:rsid w:val="00F17299"/>
    <w:rsid w:val="00F17ACB"/>
    <w:rsid w:val="00F21A6F"/>
    <w:rsid w:val="00F235B0"/>
    <w:rsid w:val="00F23F98"/>
    <w:rsid w:val="00F25522"/>
    <w:rsid w:val="00F259F0"/>
    <w:rsid w:val="00F25B56"/>
    <w:rsid w:val="00F265A6"/>
    <w:rsid w:val="00F26833"/>
    <w:rsid w:val="00F268B5"/>
    <w:rsid w:val="00F26AF0"/>
    <w:rsid w:val="00F2729E"/>
    <w:rsid w:val="00F2749D"/>
    <w:rsid w:val="00F277A5"/>
    <w:rsid w:val="00F27D3E"/>
    <w:rsid w:val="00F30DDF"/>
    <w:rsid w:val="00F3137B"/>
    <w:rsid w:val="00F31FBD"/>
    <w:rsid w:val="00F32621"/>
    <w:rsid w:val="00F32C5E"/>
    <w:rsid w:val="00F33064"/>
    <w:rsid w:val="00F33420"/>
    <w:rsid w:val="00F33576"/>
    <w:rsid w:val="00F33712"/>
    <w:rsid w:val="00F338B2"/>
    <w:rsid w:val="00F34DC3"/>
    <w:rsid w:val="00F34FB2"/>
    <w:rsid w:val="00F350A4"/>
    <w:rsid w:val="00F35503"/>
    <w:rsid w:val="00F35B6F"/>
    <w:rsid w:val="00F35FFC"/>
    <w:rsid w:val="00F36248"/>
    <w:rsid w:val="00F370B1"/>
    <w:rsid w:val="00F37183"/>
    <w:rsid w:val="00F401D1"/>
    <w:rsid w:val="00F40F6D"/>
    <w:rsid w:val="00F41FEC"/>
    <w:rsid w:val="00F42AA2"/>
    <w:rsid w:val="00F43311"/>
    <w:rsid w:val="00F448B4"/>
    <w:rsid w:val="00F44E0D"/>
    <w:rsid w:val="00F45703"/>
    <w:rsid w:val="00F45FF3"/>
    <w:rsid w:val="00F46BDA"/>
    <w:rsid w:val="00F475A2"/>
    <w:rsid w:val="00F47BE4"/>
    <w:rsid w:val="00F47F48"/>
    <w:rsid w:val="00F50B74"/>
    <w:rsid w:val="00F52259"/>
    <w:rsid w:val="00F5339F"/>
    <w:rsid w:val="00F54428"/>
    <w:rsid w:val="00F55449"/>
    <w:rsid w:val="00F5676C"/>
    <w:rsid w:val="00F56BDC"/>
    <w:rsid w:val="00F56EFA"/>
    <w:rsid w:val="00F56F01"/>
    <w:rsid w:val="00F57FD0"/>
    <w:rsid w:val="00F60081"/>
    <w:rsid w:val="00F619A1"/>
    <w:rsid w:val="00F61C27"/>
    <w:rsid w:val="00F62B6D"/>
    <w:rsid w:val="00F62F12"/>
    <w:rsid w:val="00F63AE9"/>
    <w:rsid w:val="00F64712"/>
    <w:rsid w:val="00F64B24"/>
    <w:rsid w:val="00F64E55"/>
    <w:rsid w:val="00F64F43"/>
    <w:rsid w:val="00F653C8"/>
    <w:rsid w:val="00F658A0"/>
    <w:rsid w:val="00F65B42"/>
    <w:rsid w:val="00F65CB6"/>
    <w:rsid w:val="00F66968"/>
    <w:rsid w:val="00F66B9C"/>
    <w:rsid w:val="00F6703E"/>
    <w:rsid w:val="00F677FA"/>
    <w:rsid w:val="00F67B66"/>
    <w:rsid w:val="00F70133"/>
    <w:rsid w:val="00F70293"/>
    <w:rsid w:val="00F709F8"/>
    <w:rsid w:val="00F714D9"/>
    <w:rsid w:val="00F7221B"/>
    <w:rsid w:val="00F723F0"/>
    <w:rsid w:val="00F72721"/>
    <w:rsid w:val="00F727A6"/>
    <w:rsid w:val="00F72D2B"/>
    <w:rsid w:val="00F72DCB"/>
    <w:rsid w:val="00F72EAF"/>
    <w:rsid w:val="00F72FAC"/>
    <w:rsid w:val="00F735D0"/>
    <w:rsid w:val="00F73CCA"/>
    <w:rsid w:val="00F74496"/>
    <w:rsid w:val="00F75637"/>
    <w:rsid w:val="00F75BE5"/>
    <w:rsid w:val="00F76001"/>
    <w:rsid w:val="00F76383"/>
    <w:rsid w:val="00F77483"/>
    <w:rsid w:val="00F77506"/>
    <w:rsid w:val="00F7779A"/>
    <w:rsid w:val="00F831BF"/>
    <w:rsid w:val="00F83D01"/>
    <w:rsid w:val="00F841A5"/>
    <w:rsid w:val="00F84303"/>
    <w:rsid w:val="00F847EB"/>
    <w:rsid w:val="00F8579B"/>
    <w:rsid w:val="00F85FE7"/>
    <w:rsid w:val="00F8686A"/>
    <w:rsid w:val="00F86D6D"/>
    <w:rsid w:val="00F90B6D"/>
    <w:rsid w:val="00F90EC8"/>
    <w:rsid w:val="00F910E3"/>
    <w:rsid w:val="00F91CD7"/>
    <w:rsid w:val="00F9247C"/>
    <w:rsid w:val="00F933B7"/>
    <w:rsid w:val="00F93BFE"/>
    <w:rsid w:val="00F9520E"/>
    <w:rsid w:val="00F95461"/>
    <w:rsid w:val="00F9573E"/>
    <w:rsid w:val="00F964F9"/>
    <w:rsid w:val="00F96687"/>
    <w:rsid w:val="00F96F21"/>
    <w:rsid w:val="00FA008C"/>
    <w:rsid w:val="00FA2E19"/>
    <w:rsid w:val="00FA34A0"/>
    <w:rsid w:val="00FA51E4"/>
    <w:rsid w:val="00FA5CD0"/>
    <w:rsid w:val="00FA5E09"/>
    <w:rsid w:val="00FA6145"/>
    <w:rsid w:val="00FA651B"/>
    <w:rsid w:val="00FA7F8E"/>
    <w:rsid w:val="00FB09BA"/>
    <w:rsid w:val="00FB1ED6"/>
    <w:rsid w:val="00FB2103"/>
    <w:rsid w:val="00FB2882"/>
    <w:rsid w:val="00FB32D0"/>
    <w:rsid w:val="00FB3789"/>
    <w:rsid w:val="00FB383E"/>
    <w:rsid w:val="00FB415E"/>
    <w:rsid w:val="00FB52A4"/>
    <w:rsid w:val="00FB5782"/>
    <w:rsid w:val="00FB6DE0"/>
    <w:rsid w:val="00FB7E4D"/>
    <w:rsid w:val="00FC133D"/>
    <w:rsid w:val="00FC15C7"/>
    <w:rsid w:val="00FC1608"/>
    <w:rsid w:val="00FC257F"/>
    <w:rsid w:val="00FC284A"/>
    <w:rsid w:val="00FC3537"/>
    <w:rsid w:val="00FC4055"/>
    <w:rsid w:val="00FC561E"/>
    <w:rsid w:val="00FC5956"/>
    <w:rsid w:val="00FC61C4"/>
    <w:rsid w:val="00FC75DC"/>
    <w:rsid w:val="00FC7A84"/>
    <w:rsid w:val="00FD00D2"/>
    <w:rsid w:val="00FD0308"/>
    <w:rsid w:val="00FD042A"/>
    <w:rsid w:val="00FD0557"/>
    <w:rsid w:val="00FD13B4"/>
    <w:rsid w:val="00FD14B2"/>
    <w:rsid w:val="00FD228C"/>
    <w:rsid w:val="00FD23A0"/>
    <w:rsid w:val="00FD2FE8"/>
    <w:rsid w:val="00FD318C"/>
    <w:rsid w:val="00FD31CA"/>
    <w:rsid w:val="00FD4AA2"/>
    <w:rsid w:val="00FD4B39"/>
    <w:rsid w:val="00FD591B"/>
    <w:rsid w:val="00FD5CBA"/>
    <w:rsid w:val="00FD73F0"/>
    <w:rsid w:val="00FD7791"/>
    <w:rsid w:val="00FE0327"/>
    <w:rsid w:val="00FE0586"/>
    <w:rsid w:val="00FE0A9C"/>
    <w:rsid w:val="00FE1D93"/>
    <w:rsid w:val="00FE20A1"/>
    <w:rsid w:val="00FE2F48"/>
    <w:rsid w:val="00FE3BA7"/>
    <w:rsid w:val="00FE4717"/>
    <w:rsid w:val="00FE4DE7"/>
    <w:rsid w:val="00FE4DEB"/>
    <w:rsid w:val="00FE5084"/>
    <w:rsid w:val="00FE6307"/>
    <w:rsid w:val="00FE694E"/>
    <w:rsid w:val="00FE6ADE"/>
    <w:rsid w:val="00FF0BAE"/>
    <w:rsid w:val="00FF416B"/>
    <w:rsid w:val="00FF4C77"/>
    <w:rsid w:val="00FF59D3"/>
    <w:rsid w:val="00FF5CFC"/>
    <w:rsid w:val="00FF5D0E"/>
    <w:rsid w:val="00FF6065"/>
    <w:rsid w:val="00FF619B"/>
    <w:rsid w:val="00FF6217"/>
    <w:rsid w:val="00FF6608"/>
    <w:rsid w:val="00FF6A14"/>
    <w:rsid w:val="00FF6BB4"/>
    <w:rsid w:val="00FF6FAE"/>
    <w:rsid w:val="00FF72E7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77AC"/>
    <w:rPr>
      <w:color w:val="0000FF"/>
      <w:u w:val="single"/>
    </w:rPr>
  </w:style>
  <w:style w:type="table" w:styleId="a4">
    <w:name w:val="Table Grid"/>
    <w:basedOn w:val="a1"/>
    <w:uiPriority w:val="59"/>
    <w:rsid w:val="00874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D769A"/>
    <w:rPr>
      <w:b/>
      <w:bCs/>
    </w:rPr>
  </w:style>
  <w:style w:type="character" w:customStyle="1" w:styleId="extended-textfull">
    <w:name w:val="extended-text__full"/>
    <w:basedOn w:val="a0"/>
    <w:rsid w:val="00445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BFD0-C6C4-4AF0-9736-AD919E6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9</cp:revision>
  <cp:lastPrinted>2017-05-17T09:26:00Z</cp:lastPrinted>
  <dcterms:created xsi:type="dcterms:W3CDTF">2018-05-14T14:41:00Z</dcterms:created>
  <dcterms:modified xsi:type="dcterms:W3CDTF">2018-05-17T08:21:00Z</dcterms:modified>
</cp:coreProperties>
</file>